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C06" w:rsidRPr="006D0C06" w:rsidRDefault="006D0C06" w:rsidP="006D0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D0C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6D0C06" w:rsidRPr="006D0C06" w:rsidRDefault="006D0C06" w:rsidP="006D0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0C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proofErr w:type="gramStart"/>
      <w:r w:rsidRPr="006D0C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РГИЕВСКОГО</w:t>
      </w:r>
      <w:proofErr w:type="gramEnd"/>
    </w:p>
    <w:p w:rsidR="006D0C06" w:rsidRPr="006D0C06" w:rsidRDefault="006D0C06" w:rsidP="006D0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0C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:rsidR="006D0C06" w:rsidRPr="006D0C06" w:rsidRDefault="006D0C06" w:rsidP="006D0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0C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РОПОЛЬСКОГО КРАЯ</w:t>
      </w:r>
    </w:p>
    <w:p w:rsidR="006D0C06" w:rsidRPr="006D0C06" w:rsidRDefault="006D0C06" w:rsidP="006D0C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C06" w:rsidRPr="006D0C06" w:rsidRDefault="00FD7613" w:rsidP="006D0C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марта </w:t>
      </w:r>
      <w:r w:rsidR="006D0C06" w:rsidRPr="006D0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.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D0C06" w:rsidRPr="006D0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D0C06" w:rsidRPr="006D0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г. Георгиевск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D0C06" w:rsidRPr="006D0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C06" w:rsidRPr="006D0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37</w:t>
      </w:r>
    </w:p>
    <w:p w:rsidR="001B0727" w:rsidRDefault="001B0727" w:rsidP="00A97ED2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A123AF" w:rsidRDefault="00A123AF" w:rsidP="00A97ED2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A97ED2" w:rsidRDefault="00A97ED2" w:rsidP="00A97ED2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B0727" w:rsidRPr="009B11F1" w:rsidRDefault="001B0727" w:rsidP="009B11F1">
      <w:pPr>
        <w:pStyle w:val="headertext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bCs/>
          <w:sz w:val="28"/>
          <w:szCs w:val="28"/>
        </w:rPr>
      </w:pPr>
      <w:bookmarkStart w:id="0" w:name="_Hlk529523543"/>
      <w:r w:rsidRPr="009B11F1">
        <w:rPr>
          <w:sz w:val="28"/>
          <w:szCs w:val="28"/>
        </w:rPr>
        <w:t xml:space="preserve">Об установлении требований </w:t>
      </w:r>
      <w:r w:rsidRPr="009B11F1">
        <w:rPr>
          <w:rStyle w:val="ab"/>
          <w:bCs/>
          <w:color w:val="auto"/>
          <w:sz w:val="28"/>
          <w:szCs w:val="28"/>
        </w:rPr>
        <w:t xml:space="preserve">к закупаемым </w:t>
      </w:r>
      <w:r w:rsidR="00337365">
        <w:rPr>
          <w:rStyle w:val="ab"/>
          <w:bCs/>
          <w:color w:val="auto"/>
          <w:sz w:val="28"/>
          <w:szCs w:val="28"/>
        </w:rPr>
        <w:t xml:space="preserve">финансовым управлением </w:t>
      </w:r>
      <w:r w:rsidRPr="009B11F1">
        <w:rPr>
          <w:rStyle w:val="ab"/>
          <w:bCs/>
          <w:color w:val="auto"/>
          <w:sz w:val="28"/>
          <w:szCs w:val="28"/>
        </w:rPr>
        <w:t>адм</w:t>
      </w:r>
      <w:r w:rsidRPr="009B11F1">
        <w:rPr>
          <w:rStyle w:val="ab"/>
          <w:bCs/>
          <w:color w:val="auto"/>
          <w:sz w:val="28"/>
          <w:szCs w:val="28"/>
        </w:rPr>
        <w:t>и</w:t>
      </w:r>
      <w:r w:rsidRPr="009B11F1">
        <w:rPr>
          <w:rStyle w:val="ab"/>
          <w:bCs/>
          <w:color w:val="auto"/>
          <w:sz w:val="28"/>
          <w:szCs w:val="28"/>
        </w:rPr>
        <w:t>нистраци</w:t>
      </w:r>
      <w:r w:rsidR="00337365">
        <w:rPr>
          <w:rStyle w:val="ab"/>
          <w:bCs/>
          <w:color w:val="auto"/>
          <w:sz w:val="28"/>
          <w:szCs w:val="28"/>
        </w:rPr>
        <w:t>и</w:t>
      </w:r>
      <w:r w:rsidRPr="009B11F1">
        <w:rPr>
          <w:rStyle w:val="ab"/>
          <w:bCs/>
          <w:color w:val="auto"/>
          <w:sz w:val="28"/>
          <w:szCs w:val="28"/>
        </w:rPr>
        <w:t xml:space="preserve"> Георгиевского </w:t>
      </w:r>
      <w:r w:rsidR="0000772B">
        <w:rPr>
          <w:rStyle w:val="ab"/>
          <w:bCs/>
          <w:color w:val="auto"/>
          <w:sz w:val="28"/>
          <w:szCs w:val="28"/>
        </w:rPr>
        <w:t>городского окр</w:t>
      </w:r>
      <w:r w:rsidR="005D20A4" w:rsidRPr="009B11F1">
        <w:rPr>
          <w:rStyle w:val="ab"/>
          <w:bCs/>
          <w:color w:val="auto"/>
          <w:sz w:val="28"/>
          <w:szCs w:val="28"/>
        </w:rPr>
        <w:t>у</w:t>
      </w:r>
      <w:r w:rsidR="0000772B">
        <w:rPr>
          <w:rStyle w:val="ab"/>
          <w:bCs/>
          <w:color w:val="auto"/>
          <w:sz w:val="28"/>
          <w:szCs w:val="28"/>
        </w:rPr>
        <w:t>г</w:t>
      </w:r>
      <w:r w:rsidR="005D20A4" w:rsidRPr="009B11F1">
        <w:rPr>
          <w:rStyle w:val="ab"/>
          <w:bCs/>
          <w:color w:val="auto"/>
          <w:sz w:val="28"/>
          <w:szCs w:val="28"/>
        </w:rPr>
        <w:t xml:space="preserve">а </w:t>
      </w:r>
      <w:r w:rsidR="00337365">
        <w:rPr>
          <w:rStyle w:val="ab"/>
          <w:bCs/>
          <w:color w:val="auto"/>
          <w:sz w:val="28"/>
          <w:szCs w:val="28"/>
        </w:rPr>
        <w:t xml:space="preserve">Ставропольского края и </w:t>
      </w:r>
      <w:r w:rsidR="005D20A4" w:rsidRPr="009B11F1">
        <w:rPr>
          <w:rStyle w:val="ab"/>
          <w:bCs/>
          <w:color w:val="auto"/>
          <w:sz w:val="28"/>
          <w:szCs w:val="28"/>
        </w:rPr>
        <w:t>подв</w:t>
      </w:r>
      <w:r w:rsidR="005D20A4" w:rsidRPr="009B11F1">
        <w:rPr>
          <w:rStyle w:val="ab"/>
          <w:bCs/>
          <w:color w:val="auto"/>
          <w:sz w:val="28"/>
          <w:szCs w:val="28"/>
        </w:rPr>
        <w:t>е</w:t>
      </w:r>
      <w:r w:rsidR="005D20A4" w:rsidRPr="009B11F1">
        <w:rPr>
          <w:rStyle w:val="ab"/>
          <w:bCs/>
          <w:color w:val="auto"/>
          <w:sz w:val="28"/>
          <w:szCs w:val="28"/>
        </w:rPr>
        <w:t>домствен</w:t>
      </w:r>
      <w:r w:rsidR="009B11F1">
        <w:rPr>
          <w:rStyle w:val="ab"/>
          <w:bCs/>
          <w:color w:val="auto"/>
          <w:sz w:val="28"/>
          <w:szCs w:val="28"/>
        </w:rPr>
        <w:t xml:space="preserve">ными </w:t>
      </w:r>
      <w:r w:rsidR="005D20A4" w:rsidRPr="009B11F1">
        <w:rPr>
          <w:rStyle w:val="ab"/>
          <w:bCs/>
          <w:color w:val="auto"/>
          <w:sz w:val="28"/>
          <w:szCs w:val="28"/>
        </w:rPr>
        <w:t>муни</w:t>
      </w:r>
      <w:r w:rsidR="00ED4A1E">
        <w:rPr>
          <w:rStyle w:val="ab"/>
          <w:bCs/>
          <w:color w:val="auto"/>
          <w:sz w:val="28"/>
          <w:szCs w:val="28"/>
        </w:rPr>
        <w:t>ципальными казенными</w:t>
      </w:r>
      <w:r w:rsidR="005D20A4" w:rsidRPr="009B11F1">
        <w:rPr>
          <w:rStyle w:val="ab"/>
          <w:bCs/>
          <w:color w:val="auto"/>
          <w:sz w:val="28"/>
          <w:szCs w:val="28"/>
        </w:rPr>
        <w:t xml:space="preserve"> учреждениями Георгиевского городского округа</w:t>
      </w:r>
      <w:r w:rsidR="00337365">
        <w:rPr>
          <w:rStyle w:val="ab"/>
          <w:bCs/>
          <w:color w:val="auto"/>
          <w:sz w:val="28"/>
          <w:szCs w:val="28"/>
        </w:rPr>
        <w:t xml:space="preserve"> Ставропольского края </w:t>
      </w:r>
      <w:r w:rsidR="005D20A4" w:rsidRPr="009B11F1">
        <w:rPr>
          <w:rStyle w:val="ab"/>
          <w:bCs/>
          <w:color w:val="auto"/>
          <w:sz w:val="28"/>
          <w:szCs w:val="28"/>
        </w:rPr>
        <w:t>отдельным видам товаров, работ, услуг (в том числе предельных цен товаров, работ, услуг)</w:t>
      </w:r>
    </w:p>
    <w:bookmarkEnd w:id="0"/>
    <w:p w:rsidR="00A97ED2" w:rsidRDefault="00A97ED2" w:rsidP="00A97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3AF" w:rsidRDefault="00A123AF" w:rsidP="00A97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3AF" w:rsidRPr="00D61AB1" w:rsidRDefault="00A123AF" w:rsidP="00A97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E5C" w:rsidRPr="003A20A7" w:rsidRDefault="003A20A7" w:rsidP="003A20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b"/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C26B2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="002919DF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статье</w:t>
        </w:r>
        <w:r w:rsidRPr="00C26B2C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й 19</w:t>
        </w:r>
      </w:hyperlink>
      <w:r w:rsidRPr="00C26B2C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г. № 44-ФЗ «О контрактной системе в сфере закупок товаров, работ, услуг для обеспечения государственных и муниципальных нужд»,</w:t>
      </w:r>
      <w:r w:rsidR="007E7C1D">
        <w:rPr>
          <w:rFonts w:ascii="Times New Roman" w:hAnsi="Times New Roman" w:cs="Times New Roman"/>
          <w:sz w:val="28"/>
          <w:szCs w:val="28"/>
        </w:rPr>
        <w:t xml:space="preserve"> постановлением а</w:t>
      </w:r>
      <w:r w:rsidR="007E7C1D">
        <w:rPr>
          <w:rFonts w:ascii="Times New Roman" w:hAnsi="Times New Roman" w:cs="Times New Roman"/>
          <w:sz w:val="28"/>
          <w:szCs w:val="28"/>
        </w:rPr>
        <w:t>д</w:t>
      </w:r>
      <w:r w:rsidR="007E7C1D">
        <w:rPr>
          <w:rFonts w:ascii="Times New Roman" w:hAnsi="Times New Roman" w:cs="Times New Roman"/>
          <w:sz w:val="28"/>
          <w:szCs w:val="28"/>
        </w:rPr>
        <w:t>министрации Георгиевского городского округа Ставропольского края от 24 октября 2017 г. № 1828 «</w:t>
      </w:r>
      <w:proofErr w:type="spellStart"/>
      <w:r w:rsidR="007E7C1D">
        <w:rPr>
          <w:rFonts w:ascii="Times New Roman" w:hAnsi="Times New Roman" w:cs="Times New Roman"/>
          <w:sz w:val="28"/>
          <w:szCs w:val="28"/>
        </w:rPr>
        <w:t>Обутверждении</w:t>
      </w:r>
      <w:proofErr w:type="spellEnd"/>
      <w:r w:rsidR="007E7C1D">
        <w:rPr>
          <w:rFonts w:ascii="Times New Roman" w:hAnsi="Times New Roman" w:cs="Times New Roman"/>
          <w:sz w:val="28"/>
          <w:szCs w:val="28"/>
        </w:rPr>
        <w:t xml:space="preserve"> Требований к порядку разработки и принятия правовых актов о нормировании </w:t>
      </w:r>
      <w:r w:rsidR="00F61EFF">
        <w:rPr>
          <w:rFonts w:ascii="Times New Roman" w:hAnsi="Times New Roman" w:cs="Times New Roman"/>
          <w:sz w:val="28"/>
          <w:szCs w:val="28"/>
        </w:rPr>
        <w:t>в</w:t>
      </w:r>
      <w:r w:rsidR="007E7C1D">
        <w:rPr>
          <w:rFonts w:ascii="Times New Roman" w:hAnsi="Times New Roman" w:cs="Times New Roman"/>
          <w:sz w:val="28"/>
          <w:szCs w:val="28"/>
        </w:rPr>
        <w:t xml:space="preserve"> сфере закупок для обеспечения муниципальных нужд Георгиевского</w:t>
      </w:r>
      <w:proofErr w:type="gramEnd"/>
      <w:r w:rsidR="007E7C1D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, содержанию указанных правовых актов и обеспечению их исполнения в Георгиевском городском округе Ставропольского края»,</w:t>
      </w:r>
      <w:r w:rsidRPr="00C26B2C">
        <w:rPr>
          <w:rFonts w:ascii="Times New Roman" w:hAnsi="Times New Roman" w:cs="Times New Roman"/>
          <w:sz w:val="28"/>
          <w:szCs w:val="28"/>
        </w:rPr>
        <w:t xml:space="preserve"> на основании статей 57, 61 Устава Георгиевского городского округа Ставропольского края адм</w:t>
      </w:r>
      <w:r w:rsidRPr="00C26B2C">
        <w:rPr>
          <w:rFonts w:ascii="Times New Roman" w:hAnsi="Times New Roman" w:cs="Times New Roman"/>
          <w:sz w:val="28"/>
          <w:szCs w:val="28"/>
        </w:rPr>
        <w:t>и</w:t>
      </w:r>
      <w:r w:rsidRPr="00C26B2C">
        <w:rPr>
          <w:rFonts w:ascii="Times New Roman" w:hAnsi="Times New Roman" w:cs="Times New Roman"/>
          <w:sz w:val="28"/>
          <w:szCs w:val="28"/>
        </w:rPr>
        <w:t xml:space="preserve">нистрация Георгиевского городского округа Ставропольского края </w:t>
      </w:r>
      <w:bookmarkStart w:id="1" w:name="sub_1"/>
    </w:p>
    <w:p w:rsidR="006B4E5C" w:rsidRDefault="006B4E5C" w:rsidP="006B4E5C">
      <w:pPr>
        <w:spacing w:after="0" w:line="240" w:lineRule="auto"/>
        <w:jc w:val="both"/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</w:pPr>
    </w:p>
    <w:p w:rsidR="007E056F" w:rsidRDefault="007E056F" w:rsidP="006B4E5C">
      <w:pPr>
        <w:spacing w:after="0" w:line="240" w:lineRule="auto"/>
        <w:jc w:val="both"/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</w:pPr>
    </w:p>
    <w:p w:rsidR="007E056F" w:rsidRPr="00D61AB1" w:rsidRDefault="007E056F" w:rsidP="006D0C0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61AB1">
        <w:rPr>
          <w:rFonts w:ascii="Times New Roman" w:hAnsi="Times New Roman" w:cs="Times New Roman"/>
          <w:caps/>
          <w:sz w:val="28"/>
          <w:szCs w:val="28"/>
        </w:rPr>
        <w:t>постановляет:</w:t>
      </w:r>
    </w:p>
    <w:p w:rsidR="007E056F" w:rsidRPr="00D61AB1" w:rsidRDefault="007E056F" w:rsidP="007E05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7E056F" w:rsidRPr="00D61AB1" w:rsidRDefault="007E056F" w:rsidP="007E0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727" w:rsidRPr="007E056F" w:rsidRDefault="007E056F" w:rsidP="00940409">
      <w:pPr>
        <w:pStyle w:val="a5"/>
        <w:numPr>
          <w:ilvl w:val="0"/>
          <w:numId w:val="4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056F">
        <w:rPr>
          <w:rFonts w:ascii="Times New Roman" w:hAnsi="Times New Roman" w:cs="Times New Roman"/>
          <w:sz w:val="28"/>
          <w:szCs w:val="28"/>
        </w:rPr>
        <w:t xml:space="preserve">Установить требования </w:t>
      </w:r>
      <w:r w:rsidRPr="007E056F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к закупаемым финансовым управлением </w:t>
      </w:r>
      <w:proofErr w:type="spellStart"/>
      <w:r w:rsidRPr="007E056F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7E056F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д</w:t>
      </w:r>
      <w:r w:rsidRPr="007E056F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министрациии</w:t>
      </w:r>
      <w:proofErr w:type="spellEnd"/>
      <w:r w:rsidRPr="007E056F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 Георгиевского городского округа Ставропольского края, по</w:t>
      </w:r>
      <w:r w:rsidRPr="007E056F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д</w:t>
      </w:r>
      <w:r w:rsidR="0000772B" w:rsidRPr="007E056F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ведомственными ей муни</w:t>
      </w:r>
      <w:r w:rsidR="00ED4A1E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ципальными казенными</w:t>
      </w:r>
      <w:r w:rsidR="0000772B" w:rsidRPr="007E056F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 учреждениями Георгие</w:t>
      </w:r>
      <w:r w:rsidR="0000772B" w:rsidRPr="007E056F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="0000772B" w:rsidRPr="007E056F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ского городского округа</w:t>
      </w:r>
      <w:r w:rsidR="000E2DAF" w:rsidRPr="007E056F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 Ставропольского края</w:t>
      </w:r>
      <w:r w:rsidR="0000772B" w:rsidRPr="007E056F">
        <w:rPr>
          <w:rFonts w:ascii="Times New Roman" w:hAnsi="Times New Roman" w:cs="Times New Roman"/>
          <w:sz w:val="28"/>
          <w:szCs w:val="28"/>
        </w:rPr>
        <w:t xml:space="preserve">, </w:t>
      </w:r>
      <w:r w:rsidR="0000772B" w:rsidRPr="007E056F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отдельным видам товаров, работ, услуг (в том числе предельных цен товаров, работ, услуг)</w:t>
      </w:r>
      <w:r w:rsidR="000E2DAF" w:rsidRPr="007E056F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1B0727" w:rsidRPr="007E056F">
        <w:rPr>
          <w:rFonts w:ascii="Times New Roman" w:hAnsi="Times New Roman" w:cs="Times New Roman"/>
          <w:sz w:val="28"/>
          <w:szCs w:val="28"/>
        </w:rPr>
        <w:t>в форме П</w:t>
      </w:r>
      <w:r w:rsidR="001B0727" w:rsidRPr="007E056F">
        <w:rPr>
          <w:rFonts w:ascii="Times New Roman" w:hAnsi="Times New Roman" w:cs="Times New Roman"/>
          <w:sz w:val="28"/>
          <w:szCs w:val="28"/>
        </w:rPr>
        <w:t>е</w:t>
      </w:r>
      <w:r w:rsidR="001B0727" w:rsidRPr="007E056F">
        <w:rPr>
          <w:rFonts w:ascii="Times New Roman" w:hAnsi="Times New Roman" w:cs="Times New Roman"/>
          <w:sz w:val="28"/>
          <w:szCs w:val="28"/>
        </w:rPr>
        <w:t>речня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</w:t>
      </w:r>
      <w:proofErr w:type="gramEnd"/>
      <w:r w:rsidR="001B0727" w:rsidRPr="007E056F">
        <w:rPr>
          <w:rFonts w:ascii="Times New Roman" w:hAnsi="Times New Roman" w:cs="Times New Roman"/>
          <w:sz w:val="28"/>
          <w:szCs w:val="28"/>
        </w:rPr>
        <w:t xml:space="preserve">, </w:t>
      </w:r>
      <w:r w:rsidR="00E67AE3" w:rsidRPr="007E056F">
        <w:rPr>
          <w:rFonts w:ascii="Times New Roman" w:hAnsi="Times New Roman" w:cs="Times New Roman"/>
          <w:sz w:val="28"/>
          <w:szCs w:val="28"/>
        </w:rPr>
        <w:t>услуг) к ним (далее - перечень)</w:t>
      </w:r>
      <w:r w:rsidR="001B0727" w:rsidRPr="007E056F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sub_1000" w:history="1">
        <w:r w:rsidR="001B0727" w:rsidRPr="007E056F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1B0727" w:rsidRPr="007E056F">
        <w:rPr>
          <w:rFonts w:ascii="Times New Roman" w:hAnsi="Times New Roman" w:cs="Times New Roman"/>
          <w:sz w:val="28"/>
          <w:szCs w:val="28"/>
        </w:rPr>
        <w:t>.</w:t>
      </w:r>
      <w:bookmarkStart w:id="2" w:name="sub_201"/>
      <w:bookmarkEnd w:id="1"/>
    </w:p>
    <w:p w:rsidR="00353F59" w:rsidRDefault="00353F59" w:rsidP="009C149D">
      <w:pPr>
        <w:pStyle w:val="a5"/>
        <w:spacing w:after="0" w:line="24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E67AE3" w:rsidRPr="006D0C06" w:rsidRDefault="00E67AE3" w:rsidP="006B00DC">
      <w:pPr>
        <w:pStyle w:val="a5"/>
        <w:numPr>
          <w:ilvl w:val="0"/>
          <w:numId w:val="4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011"/>
      <w:bookmarkEnd w:id="2"/>
      <w:proofErr w:type="gramStart"/>
      <w:r w:rsidRPr="006D0C06">
        <w:rPr>
          <w:rFonts w:ascii="Times New Roman" w:hAnsi="Times New Roman" w:cs="Times New Roman"/>
          <w:sz w:val="28"/>
          <w:szCs w:val="28"/>
        </w:rPr>
        <w:t>Пр</w:t>
      </w:r>
      <w:r w:rsidR="00CF63F3" w:rsidRPr="006D0C06">
        <w:rPr>
          <w:rFonts w:ascii="Times New Roman" w:hAnsi="Times New Roman" w:cs="Times New Roman"/>
          <w:sz w:val="28"/>
          <w:szCs w:val="28"/>
        </w:rPr>
        <w:t>изнать утратившим силу постановл</w:t>
      </w:r>
      <w:r w:rsidRPr="006D0C06">
        <w:rPr>
          <w:rFonts w:ascii="Times New Roman" w:hAnsi="Times New Roman" w:cs="Times New Roman"/>
          <w:sz w:val="28"/>
          <w:szCs w:val="28"/>
        </w:rPr>
        <w:t>ение администрации Георгие</w:t>
      </w:r>
      <w:r w:rsidRPr="006D0C06">
        <w:rPr>
          <w:rFonts w:ascii="Times New Roman" w:hAnsi="Times New Roman" w:cs="Times New Roman"/>
          <w:sz w:val="28"/>
          <w:szCs w:val="28"/>
        </w:rPr>
        <w:t>в</w:t>
      </w:r>
      <w:r w:rsidRPr="006D0C06">
        <w:rPr>
          <w:rFonts w:ascii="Times New Roman" w:hAnsi="Times New Roman" w:cs="Times New Roman"/>
          <w:sz w:val="28"/>
          <w:szCs w:val="28"/>
        </w:rPr>
        <w:t xml:space="preserve">ского городского округа Ставропольского края от </w:t>
      </w:r>
      <w:r w:rsidR="00AC4462" w:rsidRPr="006D0C06">
        <w:rPr>
          <w:rFonts w:ascii="Times New Roman" w:hAnsi="Times New Roman" w:cs="Times New Roman"/>
          <w:sz w:val="28"/>
          <w:szCs w:val="28"/>
        </w:rPr>
        <w:t>29</w:t>
      </w:r>
      <w:r w:rsidR="003A20A7" w:rsidRPr="006D0C06">
        <w:rPr>
          <w:rFonts w:ascii="Times New Roman" w:hAnsi="Times New Roman" w:cs="Times New Roman"/>
          <w:sz w:val="28"/>
          <w:szCs w:val="28"/>
        </w:rPr>
        <w:t xml:space="preserve"> марта 202</w:t>
      </w:r>
      <w:r w:rsidR="00AC4462" w:rsidRPr="006D0C06">
        <w:rPr>
          <w:rFonts w:ascii="Times New Roman" w:hAnsi="Times New Roman" w:cs="Times New Roman"/>
          <w:sz w:val="28"/>
          <w:szCs w:val="28"/>
        </w:rPr>
        <w:t>1</w:t>
      </w:r>
      <w:r w:rsidRPr="006D0C06">
        <w:rPr>
          <w:rFonts w:ascii="Times New Roman" w:hAnsi="Times New Roman" w:cs="Times New Roman"/>
          <w:sz w:val="28"/>
          <w:szCs w:val="28"/>
        </w:rPr>
        <w:t xml:space="preserve"> г. № </w:t>
      </w:r>
      <w:r w:rsidR="00AC4462" w:rsidRPr="006D0C06">
        <w:rPr>
          <w:rFonts w:ascii="Times New Roman" w:hAnsi="Times New Roman" w:cs="Times New Roman"/>
          <w:sz w:val="28"/>
          <w:szCs w:val="28"/>
        </w:rPr>
        <w:t>852</w:t>
      </w:r>
      <w:r w:rsidRPr="006D0C06">
        <w:rPr>
          <w:rFonts w:ascii="Times New Roman" w:hAnsi="Times New Roman" w:cs="Times New Roman"/>
          <w:sz w:val="28"/>
          <w:szCs w:val="28"/>
        </w:rPr>
        <w:t xml:space="preserve"> «Об</w:t>
      </w:r>
      <w:r w:rsidR="00CF63F3" w:rsidRPr="006D0C06">
        <w:rPr>
          <w:rFonts w:ascii="Times New Roman" w:hAnsi="Times New Roman" w:cs="Times New Roman"/>
          <w:sz w:val="28"/>
          <w:szCs w:val="28"/>
        </w:rPr>
        <w:t xml:space="preserve"> </w:t>
      </w:r>
      <w:r w:rsidR="001E6B8C" w:rsidRPr="006D0C06">
        <w:rPr>
          <w:rFonts w:ascii="Times New Roman" w:hAnsi="Times New Roman" w:cs="Times New Roman"/>
          <w:sz w:val="28"/>
          <w:szCs w:val="28"/>
        </w:rPr>
        <w:t>установлении</w:t>
      </w:r>
      <w:r w:rsidR="00CF63F3" w:rsidRPr="006D0C06">
        <w:rPr>
          <w:rFonts w:ascii="Times New Roman" w:hAnsi="Times New Roman" w:cs="Times New Roman"/>
          <w:sz w:val="28"/>
          <w:szCs w:val="28"/>
        </w:rPr>
        <w:t xml:space="preserve"> требований к закупа</w:t>
      </w:r>
      <w:r w:rsidRPr="006D0C06">
        <w:rPr>
          <w:rFonts w:ascii="Times New Roman" w:hAnsi="Times New Roman" w:cs="Times New Roman"/>
          <w:sz w:val="28"/>
          <w:szCs w:val="28"/>
        </w:rPr>
        <w:t>емым финансовым управлением а</w:t>
      </w:r>
      <w:r w:rsidRPr="006D0C06">
        <w:rPr>
          <w:rFonts w:ascii="Times New Roman" w:hAnsi="Times New Roman" w:cs="Times New Roman"/>
          <w:sz w:val="28"/>
          <w:szCs w:val="28"/>
        </w:rPr>
        <w:t>д</w:t>
      </w:r>
      <w:r w:rsidRPr="006D0C06">
        <w:rPr>
          <w:rFonts w:ascii="Times New Roman" w:hAnsi="Times New Roman" w:cs="Times New Roman"/>
          <w:sz w:val="28"/>
          <w:szCs w:val="28"/>
        </w:rPr>
        <w:lastRenderedPageBreak/>
        <w:t>министрации Георгиевского городского округа Ставропольского края и по</w:t>
      </w:r>
      <w:r w:rsidRPr="006D0C06">
        <w:rPr>
          <w:rFonts w:ascii="Times New Roman" w:hAnsi="Times New Roman" w:cs="Times New Roman"/>
          <w:sz w:val="28"/>
          <w:szCs w:val="28"/>
        </w:rPr>
        <w:t>д</w:t>
      </w:r>
      <w:r w:rsidRPr="006D0C06">
        <w:rPr>
          <w:rFonts w:ascii="Times New Roman" w:hAnsi="Times New Roman" w:cs="Times New Roman"/>
          <w:sz w:val="28"/>
          <w:szCs w:val="28"/>
        </w:rPr>
        <w:t>ведомстве</w:t>
      </w:r>
      <w:r w:rsidR="00F61EFF" w:rsidRPr="006D0C06">
        <w:rPr>
          <w:rFonts w:ascii="Times New Roman" w:hAnsi="Times New Roman" w:cs="Times New Roman"/>
          <w:sz w:val="28"/>
          <w:szCs w:val="28"/>
        </w:rPr>
        <w:t xml:space="preserve">нными муниципальными казенными </w:t>
      </w:r>
      <w:r w:rsidRPr="006D0C06">
        <w:rPr>
          <w:rFonts w:ascii="Times New Roman" w:hAnsi="Times New Roman" w:cs="Times New Roman"/>
          <w:sz w:val="28"/>
          <w:szCs w:val="28"/>
        </w:rPr>
        <w:t>учреждениями Георгиевского городского округа Ставропольского края отдельным</w:t>
      </w:r>
      <w:r w:rsidR="00CF63F3" w:rsidRPr="006D0C06">
        <w:rPr>
          <w:rFonts w:ascii="Times New Roman" w:hAnsi="Times New Roman" w:cs="Times New Roman"/>
          <w:sz w:val="28"/>
          <w:szCs w:val="28"/>
        </w:rPr>
        <w:t xml:space="preserve"> </w:t>
      </w:r>
      <w:r w:rsidRPr="006D0C06">
        <w:rPr>
          <w:rFonts w:ascii="Times New Roman" w:hAnsi="Times New Roman" w:cs="Times New Roman"/>
          <w:sz w:val="28"/>
          <w:szCs w:val="28"/>
        </w:rPr>
        <w:t>видам товаров, работ, услуг (в том числе предельных цен товаров, работ, услуг)».</w:t>
      </w:r>
      <w:proofErr w:type="gramEnd"/>
    </w:p>
    <w:p w:rsidR="00E67AE3" w:rsidRPr="00E67AE3" w:rsidRDefault="00E67AE3" w:rsidP="00E67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F59" w:rsidRPr="00353F59" w:rsidRDefault="00E67AE3" w:rsidP="009C149D">
      <w:pPr>
        <w:pStyle w:val="a5"/>
        <w:numPr>
          <w:ilvl w:val="0"/>
          <w:numId w:val="4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ому управлению </w:t>
      </w:r>
      <w:r w:rsidR="00353F59" w:rsidRPr="00353F59">
        <w:rPr>
          <w:rFonts w:ascii="Times New Roman" w:hAnsi="Times New Roman"/>
          <w:sz w:val="28"/>
          <w:szCs w:val="28"/>
        </w:rPr>
        <w:t xml:space="preserve">администрации Георгиевского </w:t>
      </w:r>
      <w:r w:rsidR="00353F59" w:rsidRPr="00353F59">
        <w:rPr>
          <w:rStyle w:val="ab"/>
          <w:rFonts w:ascii="Times New Roman" w:hAnsi="Times New Roman"/>
          <w:bCs/>
          <w:color w:val="auto"/>
          <w:sz w:val="28"/>
          <w:szCs w:val="28"/>
        </w:rPr>
        <w:t>городского округа</w:t>
      </w:r>
      <w:r>
        <w:rPr>
          <w:rStyle w:val="ab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353F59" w:rsidRPr="00353F59">
        <w:rPr>
          <w:rFonts w:ascii="Times New Roman" w:hAnsi="Times New Roman"/>
          <w:sz w:val="28"/>
          <w:szCs w:val="28"/>
        </w:rPr>
        <w:t xml:space="preserve">Ставропольского края </w:t>
      </w:r>
      <w:proofErr w:type="gramStart"/>
      <w:r w:rsidR="00353F59" w:rsidRPr="00353F59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353F59" w:rsidRPr="00353F59">
        <w:rPr>
          <w:rFonts w:ascii="Times New Roman" w:hAnsi="Times New Roman"/>
          <w:sz w:val="28"/>
          <w:szCs w:val="28"/>
        </w:rPr>
        <w:t xml:space="preserve"> настоящее постановление в течение 7 рабочих дней со дня его принятия в единой информационной системе в сфере закупок.</w:t>
      </w:r>
    </w:p>
    <w:p w:rsidR="00437894" w:rsidRPr="00E67AE3" w:rsidRDefault="00437894" w:rsidP="00E67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727" w:rsidRPr="00D61AB1" w:rsidRDefault="001B0727" w:rsidP="009C149D">
      <w:pPr>
        <w:pStyle w:val="a5"/>
        <w:numPr>
          <w:ilvl w:val="0"/>
          <w:numId w:val="4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03"/>
      <w:bookmarkEnd w:id="3"/>
      <w:proofErr w:type="gramStart"/>
      <w:r w:rsidRPr="00D61AB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61AB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</w:t>
      </w:r>
      <w:r w:rsidR="00E67AE3">
        <w:rPr>
          <w:rFonts w:ascii="Times New Roman" w:hAnsi="Times New Roman" w:cs="Times New Roman"/>
          <w:sz w:val="28"/>
          <w:szCs w:val="28"/>
        </w:rPr>
        <w:t xml:space="preserve"> - начальника финансового управления а</w:t>
      </w:r>
      <w:r w:rsidR="00E67AE3">
        <w:rPr>
          <w:rFonts w:ascii="Times New Roman" w:hAnsi="Times New Roman" w:cs="Times New Roman"/>
          <w:sz w:val="28"/>
          <w:szCs w:val="28"/>
        </w:rPr>
        <w:t>д</w:t>
      </w:r>
      <w:r w:rsidR="00E67AE3">
        <w:rPr>
          <w:rFonts w:ascii="Times New Roman" w:hAnsi="Times New Roman" w:cs="Times New Roman"/>
          <w:sz w:val="28"/>
          <w:szCs w:val="28"/>
        </w:rPr>
        <w:t>министрации Георгиевского городского округа</w:t>
      </w:r>
      <w:r w:rsidR="00CF63F3">
        <w:rPr>
          <w:rFonts w:ascii="Times New Roman" w:hAnsi="Times New Roman" w:cs="Times New Roman"/>
          <w:sz w:val="28"/>
          <w:szCs w:val="28"/>
        </w:rPr>
        <w:t xml:space="preserve"> </w:t>
      </w:r>
      <w:r w:rsidR="00E67AE3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bookmarkStart w:id="5" w:name="sub_4"/>
      <w:bookmarkEnd w:id="4"/>
      <w:proofErr w:type="spellStart"/>
      <w:r w:rsidR="00E67AE3">
        <w:rPr>
          <w:rFonts w:ascii="Times New Roman" w:hAnsi="Times New Roman" w:cs="Times New Roman"/>
          <w:sz w:val="28"/>
          <w:szCs w:val="28"/>
        </w:rPr>
        <w:t>Дуб</w:t>
      </w:r>
      <w:r w:rsidR="00E67AE3">
        <w:rPr>
          <w:rFonts w:ascii="Times New Roman" w:hAnsi="Times New Roman" w:cs="Times New Roman"/>
          <w:sz w:val="28"/>
          <w:szCs w:val="28"/>
        </w:rPr>
        <w:t>о</w:t>
      </w:r>
      <w:r w:rsidR="00E67AE3">
        <w:rPr>
          <w:rFonts w:ascii="Times New Roman" w:hAnsi="Times New Roman" w:cs="Times New Roman"/>
          <w:sz w:val="28"/>
          <w:szCs w:val="28"/>
        </w:rPr>
        <w:t>викову</w:t>
      </w:r>
      <w:proofErr w:type="spellEnd"/>
      <w:r w:rsidR="00E67AE3">
        <w:rPr>
          <w:rFonts w:ascii="Times New Roman" w:hAnsi="Times New Roman" w:cs="Times New Roman"/>
          <w:sz w:val="28"/>
          <w:szCs w:val="28"/>
        </w:rPr>
        <w:t xml:space="preserve"> И.И.</w:t>
      </w:r>
    </w:p>
    <w:p w:rsidR="001B0727" w:rsidRPr="00D61AB1" w:rsidRDefault="001B0727" w:rsidP="009C149D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1B0727" w:rsidRPr="00D61AB1" w:rsidRDefault="001B0727" w:rsidP="009C149D">
      <w:pPr>
        <w:pStyle w:val="a5"/>
        <w:numPr>
          <w:ilvl w:val="0"/>
          <w:numId w:val="4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1AB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ринятия.</w:t>
      </w:r>
    </w:p>
    <w:bookmarkEnd w:id="5"/>
    <w:p w:rsidR="001B0727" w:rsidRPr="00C4377D" w:rsidRDefault="001B0727" w:rsidP="000910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1B0727" w:rsidRPr="00C4377D" w:rsidRDefault="001B0727" w:rsidP="000910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1B0727" w:rsidRPr="00C4377D" w:rsidRDefault="001B0727" w:rsidP="000910E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6"/>
        </w:rPr>
      </w:pPr>
    </w:p>
    <w:p w:rsidR="00AC4462" w:rsidRPr="00AC4462" w:rsidRDefault="00AC4462" w:rsidP="00AC44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C4462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AC4462" w:rsidRPr="00AC4462" w:rsidRDefault="00AC4462" w:rsidP="00AC44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C4462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</w:t>
      </w:r>
    </w:p>
    <w:p w:rsidR="00AC4462" w:rsidRPr="00AC4462" w:rsidRDefault="00AC4462" w:rsidP="00AC446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AC4462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       А.В.Зайцев</w:t>
      </w:r>
    </w:p>
    <w:p w:rsidR="00AC4462" w:rsidRPr="00AC4462" w:rsidRDefault="00AC4462" w:rsidP="006D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462" w:rsidRPr="00AC4462" w:rsidRDefault="00AC4462" w:rsidP="006D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462" w:rsidRPr="00AC4462" w:rsidRDefault="00AC4462" w:rsidP="006D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462" w:rsidRPr="00AC4462" w:rsidRDefault="00AC4462" w:rsidP="006D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C06" w:rsidRDefault="006D0C06" w:rsidP="00AC4462">
      <w:pPr>
        <w:spacing w:after="0" w:line="240" w:lineRule="exact"/>
        <w:rPr>
          <w:rFonts w:ascii="Times New Roman" w:hAnsi="Times New Roman" w:cs="Times New Roman"/>
          <w:sz w:val="28"/>
          <w:szCs w:val="28"/>
        </w:rPr>
        <w:sectPr w:rsidR="006D0C06" w:rsidSect="006D0C06">
          <w:headerReference w:type="default" r:id="rId9"/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16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352"/>
        <w:gridCol w:w="1009"/>
        <w:gridCol w:w="570"/>
        <w:gridCol w:w="567"/>
        <w:gridCol w:w="849"/>
        <w:gridCol w:w="851"/>
        <w:gridCol w:w="817"/>
        <w:gridCol w:w="710"/>
        <w:gridCol w:w="710"/>
        <w:gridCol w:w="849"/>
        <w:gridCol w:w="634"/>
        <w:gridCol w:w="1091"/>
        <w:gridCol w:w="1426"/>
        <w:gridCol w:w="560"/>
        <w:gridCol w:w="11"/>
        <w:gridCol w:w="705"/>
        <w:gridCol w:w="1417"/>
        <w:gridCol w:w="1171"/>
        <w:gridCol w:w="697"/>
        <w:gridCol w:w="10"/>
        <w:gridCol w:w="595"/>
        <w:gridCol w:w="10"/>
      </w:tblGrid>
      <w:tr w:rsidR="00925B5D" w:rsidRPr="00925B5D" w:rsidTr="005C01BA">
        <w:trPr>
          <w:gridAfter w:val="1"/>
          <w:wAfter w:w="10" w:type="dxa"/>
          <w:jc w:val="center"/>
        </w:trPr>
        <w:tc>
          <w:tcPr>
            <w:tcW w:w="16027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113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113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113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</w:t>
            </w:r>
            <w:r w:rsidRPr="00925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113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ргиевского городского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113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 Ставропольского края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113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263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марта</w:t>
            </w:r>
            <w:r w:rsidRPr="00925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г. № </w:t>
            </w:r>
            <w:r w:rsidR="00263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</w:t>
            </w:r>
          </w:p>
          <w:p w:rsidR="00925B5D" w:rsidRPr="00925B5D" w:rsidRDefault="00925B5D" w:rsidP="00925B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B5D" w:rsidRPr="00925B5D" w:rsidRDefault="00925B5D" w:rsidP="00925B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B5D" w:rsidRPr="00925B5D" w:rsidRDefault="00925B5D" w:rsidP="00925B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B5D" w:rsidRPr="00925B5D" w:rsidRDefault="00925B5D" w:rsidP="00925B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925B5D" w:rsidRPr="00925B5D" w:rsidRDefault="00925B5D" w:rsidP="00925B5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925B5D">
              <w:rPr>
                <w:rFonts w:ascii="Times New Roman" w:hAnsi="Times New Roman" w:cs="Times New Roman"/>
                <w:caps/>
                <w:sz w:val="28"/>
                <w:szCs w:val="28"/>
              </w:rPr>
              <w:t>Перечень</w:t>
            </w:r>
          </w:p>
          <w:p w:rsidR="00925B5D" w:rsidRPr="00925B5D" w:rsidRDefault="00925B5D" w:rsidP="00925B5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B5D" w:rsidRPr="00925B5D" w:rsidRDefault="00925B5D" w:rsidP="00925B5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B5D">
              <w:rPr>
                <w:rFonts w:ascii="Times New Roman" w:hAnsi="Times New Roman" w:cs="Times New Roman"/>
                <w:sz w:val="28"/>
                <w:szCs w:val="28"/>
              </w:rPr>
              <w:t>отдельных видов товаров, работ, услуг, их потребительские свойства (в том числе качество)</w:t>
            </w:r>
          </w:p>
          <w:p w:rsidR="00925B5D" w:rsidRPr="00925B5D" w:rsidRDefault="00925B5D" w:rsidP="00925B5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B5D">
              <w:rPr>
                <w:rFonts w:ascii="Times New Roman" w:hAnsi="Times New Roman" w:cs="Times New Roman"/>
                <w:sz w:val="28"/>
                <w:szCs w:val="28"/>
              </w:rPr>
              <w:t>и иные характеристики (в том числе предельные цены товаров, работ, услуг) к ним</w:t>
            </w:r>
          </w:p>
          <w:p w:rsidR="00925B5D" w:rsidRDefault="00925B5D" w:rsidP="00925B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25B5D" w:rsidRDefault="00925B5D" w:rsidP="00925B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25B5D" w:rsidRPr="00925B5D" w:rsidRDefault="00925B5D" w:rsidP="00925B5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25B5D" w:rsidRPr="00925B5D" w:rsidTr="005C01BA">
        <w:trPr>
          <w:gridAfter w:val="1"/>
          <w:wAfter w:w="10" w:type="dxa"/>
          <w:jc w:val="center"/>
        </w:trPr>
        <w:tc>
          <w:tcPr>
            <w:tcW w:w="426" w:type="dxa"/>
            <w:vMerge w:val="restart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52" w:type="dxa"/>
            <w:vMerge w:val="restart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д по ОКПД</w:t>
            </w:r>
            <w:proofErr w:type="gramStart"/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009" w:type="dxa"/>
            <w:vMerge w:val="restart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именов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ие отдел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ь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ого вида товаров, работ, услуг</w:t>
            </w:r>
          </w:p>
        </w:tc>
        <w:tc>
          <w:tcPr>
            <w:tcW w:w="1137" w:type="dxa"/>
            <w:gridSpan w:val="2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диница и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ерения</w:t>
            </w:r>
          </w:p>
        </w:tc>
        <w:tc>
          <w:tcPr>
            <w:tcW w:w="5420" w:type="dxa"/>
            <w:gridSpan w:val="7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ребования к потребительским свойствам (в том числе качеству) и иным характеристикам, утвержденные администрацией Георгиевского городского округа Ставропольского края</w:t>
            </w:r>
          </w:p>
        </w:tc>
        <w:tc>
          <w:tcPr>
            <w:tcW w:w="7683" w:type="dxa"/>
            <w:gridSpan w:val="10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ребования к потребительским свойствам (в том числе качеству) и иным характеристикам</w:t>
            </w:r>
          </w:p>
        </w:tc>
      </w:tr>
      <w:tr w:rsidR="00925B5D" w:rsidRPr="00925B5D" w:rsidTr="005C01BA">
        <w:trPr>
          <w:gridAfter w:val="1"/>
          <w:wAfter w:w="10" w:type="dxa"/>
          <w:jc w:val="center"/>
        </w:trPr>
        <w:tc>
          <w:tcPr>
            <w:tcW w:w="426" w:type="dxa"/>
            <w:vMerge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 w:val="restart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д по ОКЕИ</w:t>
            </w:r>
          </w:p>
        </w:tc>
        <w:tc>
          <w:tcPr>
            <w:tcW w:w="567" w:type="dxa"/>
            <w:vMerge w:val="restart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м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ов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849" w:type="dxa"/>
            <w:vMerge w:val="restart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арактер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тика</w:t>
            </w:r>
          </w:p>
        </w:tc>
        <w:tc>
          <w:tcPr>
            <w:tcW w:w="4571" w:type="dxa"/>
            <w:gridSpan w:val="6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начение характеристики</w:t>
            </w:r>
          </w:p>
        </w:tc>
        <w:tc>
          <w:tcPr>
            <w:tcW w:w="1091" w:type="dxa"/>
            <w:vMerge w:val="restart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арактер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тика</w:t>
            </w:r>
          </w:p>
        </w:tc>
        <w:tc>
          <w:tcPr>
            <w:tcW w:w="5290" w:type="dxa"/>
            <w:gridSpan w:val="6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" w:right="-94" w:hanging="2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начение характеристики</w:t>
            </w:r>
          </w:p>
        </w:tc>
        <w:tc>
          <w:tcPr>
            <w:tcW w:w="697" w:type="dxa"/>
            <w:vMerge w:val="restart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осн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ание откл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ния знач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ия хара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ер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тики </w:t>
            </w:r>
            <w:proofErr w:type="gramStart"/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т</w:t>
            </w:r>
            <w:proofErr w:type="gramEnd"/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у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е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жде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ой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дм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истр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цией Георг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вского горо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 xml:space="preserve">ского округа </w:t>
            </w:r>
            <w:r w:rsidRPr="00925B5D">
              <w:rPr>
                <w:rFonts w:ascii="Times New Roman" w:eastAsiaTheme="minorEastAsia" w:hAnsi="Times New Roman" w:cs="Times New Roman"/>
                <w:spacing w:val="1"/>
                <w:sz w:val="16"/>
                <w:szCs w:val="16"/>
                <w:lang w:eastAsia="ru-RU"/>
              </w:rPr>
              <w:t>Ста</w:t>
            </w:r>
            <w:r w:rsidRPr="00925B5D">
              <w:rPr>
                <w:rFonts w:ascii="Times New Roman" w:eastAsiaTheme="minorEastAsia" w:hAnsi="Times New Roman" w:cs="Times New Roman"/>
                <w:spacing w:val="1"/>
                <w:sz w:val="16"/>
                <w:szCs w:val="16"/>
                <w:lang w:eastAsia="ru-RU"/>
              </w:rPr>
              <w:t>в</w:t>
            </w:r>
            <w:r w:rsidRPr="00925B5D">
              <w:rPr>
                <w:rFonts w:ascii="Times New Roman" w:eastAsiaTheme="minorEastAsia" w:hAnsi="Times New Roman" w:cs="Times New Roman"/>
                <w:spacing w:val="1"/>
                <w:sz w:val="16"/>
                <w:szCs w:val="16"/>
                <w:lang w:eastAsia="ru-RU"/>
              </w:rPr>
              <w:t>ропол</w:t>
            </w:r>
            <w:r w:rsidRPr="00925B5D">
              <w:rPr>
                <w:rFonts w:ascii="Times New Roman" w:eastAsiaTheme="minorEastAsia" w:hAnsi="Times New Roman" w:cs="Times New Roman"/>
                <w:spacing w:val="1"/>
                <w:sz w:val="16"/>
                <w:szCs w:val="16"/>
                <w:lang w:eastAsia="ru-RU"/>
              </w:rPr>
              <w:t>ь</w:t>
            </w:r>
            <w:r w:rsidRPr="00925B5D">
              <w:rPr>
                <w:rFonts w:ascii="Times New Roman" w:eastAsiaTheme="minorEastAsia" w:hAnsi="Times New Roman" w:cs="Times New Roman"/>
                <w:spacing w:val="1"/>
                <w:sz w:val="16"/>
                <w:szCs w:val="16"/>
                <w:lang w:eastAsia="ru-RU"/>
              </w:rPr>
              <w:t>ского края</w:t>
            </w:r>
          </w:p>
        </w:tc>
        <w:tc>
          <w:tcPr>
            <w:tcW w:w="605" w:type="dxa"/>
            <w:gridSpan w:val="2"/>
            <w:vMerge w:val="restart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фун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ци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л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ь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ое назн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чение</w:t>
            </w:r>
          </w:p>
        </w:tc>
      </w:tr>
      <w:tr w:rsidR="00925B5D" w:rsidRPr="00925B5D" w:rsidTr="005C01BA">
        <w:trPr>
          <w:gridAfter w:val="1"/>
          <w:wAfter w:w="10" w:type="dxa"/>
          <w:jc w:val="center"/>
        </w:trPr>
        <w:tc>
          <w:tcPr>
            <w:tcW w:w="426" w:type="dxa"/>
            <w:vMerge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высшая группа должн</w:t>
            </w:r>
            <w:r w:rsidRPr="00925B5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925B5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ей м</w:t>
            </w:r>
            <w:r w:rsidRPr="00925B5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у</w:t>
            </w:r>
            <w:r w:rsidRPr="00925B5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ниц</w:t>
            </w:r>
            <w:r w:rsidRPr="00925B5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925B5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пальной службы</w:t>
            </w:r>
          </w:p>
        </w:tc>
        <w:tc>
          <w:tcPr>
            <w:tcW w:w="81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главная группа должн</w:t>
            </w:r>
            <w:r w:rsidRPr="00925B5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925B5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ей муниц</w:t>
            </w:r>
            <w:r w:rsidRPr="00925B5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925B5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пальной службы</w:t>
            </w:r>
          </w:p>
        </w:tc>
        <w:tc>
          <w:tcPr>
            <w:tcW w:w="710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ведущая группа дол</w:t>
            </w:r>
            <w:r w:rsidRPr="00925B5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ж</w:t>
            </w:r>
            <w:r w:rsidRPr="00925B5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ностей мун</w:t>
            </w:r>
            <w:r w:rsidRPr="00925B5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925B5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ципал</w:t>
            </w:r>
            <w:r w:rsidRPr="00925B5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ь</w:t>
            </w:r>
            <w:r w:rsidRPr="00925B5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й службы</w:t>
            </w:r>
          </w:p>
        </w:tc>
        <w:tc>
          <w:tcPr>
            <w:tcW w:w="710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аршая группа дол</w:t>
            </w:r>
            <w:r w:rsidRPr="00925B5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ж</w:t>
            </w:r>
            <w:r w:rsidRPr="00925B5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ностей мун</w:t>
            </w:r>
            <w:r w:rsidRPr="00925B5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925B5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ципал</w:t>
            </w:r>
            <w:r w:rsidRPr="00925B5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ь</w:t>
            </w:r>
            <w:r w:rsidRPr="00925B5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й службы</w:t>
            </w:r>
          </w:p>
        </w:tc>
        <w:tc>
          <w:tcPr>
            <w:tcW w:w="849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младшая группа должн</w:t>
            </w:r>
            <w:r w:rsidRPr="00925B5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925B5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ей м</w:t>
            </w:r>
            <w:r w:rsidRPr="00925B5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у</w:t>
            </w:r>
            <w:r w:rsidRPr="00925B5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ниц</w:t>
            </w:r>
            <w:r w:rsidRPr="00925B5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925B5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пальной службы</w:t>
            </w:r>
          </w:p>
        </w:tc>
        <w:tc>
          <w:tcPr>
            <w:tcW w:w="634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рабо</w:t>
            </w:r>
            <w:r w:rsidRPr="00925B5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т</w:t>
            </w:r>
            <w:r w:rsidRPr="00925B5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ники, не зам</w:t>
            </w:r>
            <w:r w:rsidRPr="00925B5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е</w:t>
            </w:r>
            <w:r w:rsidRPr="00925B5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ща</w:t>
            </w:r>
            <w:r w:rsidRPr="00925B5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ю</w:t>
            </w:r>
            <w:r w:rsidRPr="00925B5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щие дол</w:t>
            </w:r>
            <w:r w:rsidRPr="00925B5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ж</w:t>
            </w:r>
            <w:r w:rsidRPr="00925B5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ности мун</w:t>
            </w:r>
            <w:r w:rsidRPr="00925B5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925B5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ц</w:t>
            </w:r>
            <w:r w:rsidRPr="00925B5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925B5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пал</w:t>
            </w:r>
            <w:r w:rsidRPr="00925B5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ь</w:t>
            </w:r>
            <w:r w:rsidRPr="00925B5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й слу</w:t>
            </w:r>
            <w:r w:rsidRPr="00925B5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ж</w:t>
            </w:r>
            <w:r w:rsidRPr="00925B5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бы</w:t>
            </w:r>
          </w:p>
        </w:tc>
        <w:tc>
          <w:tcPr>
            <w:tcW w:w="1091" w:type="dxa"/>
            <w:vMerge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высшая группа должностей мун</w:t>
            </w:r>
            <w:r w:rsidRPr="00925B5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925B5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ципальной слу</w:t>
            </w:r>
            <w:r w:rsidRPr="00925B5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ж</w:t>
            </w:r>
            <w:r w:rsidRPr="00925B5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ы, </w:t>
            </w:r>
            <w:r w:rsidRPr="00925B5D"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(категория «руководители»)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руководители муниципальных казенных учре</w:t>
            </w:r>
            <w:r w:rsidRPr="00925B5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ж</w:t>
            </w:r>
            <w:r w:rsidRPr="00925B5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ний</w:t>
            </w:r>
          </w:p>
        </w:tc>
        <w:tc>
          <w:tcPr>
            <w:tcW w:w="1276" w:type="dxa"/>
            <w:gridSpan w:val="3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ведущая группа должностей муниципальной службы</w:t>
            </w:r>
          </w:p>
        </w:tc>
        <w:tc>
          <w:tcPr>
            <w:tcW w:w="141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аршая группа должностей м</w:t>
            </w:r>
            <w:r w:rsidRPr="00925B5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у</w:t>
            </w:r>
            <w:r w:rsidRPr="00925B5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ниципальной службы</w:t>
            </w:r>
          </w:p>
        </w:tc>
        <w:tc>
          <w:tcPr>
            <w:tcW w:w="1171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" w:right="-94" w:hanging="2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аботники, не замещающие должности муниципальной службы, </w:t>
            </w:r>
          </w:p>
          <w:p w:rsidR="00925B5D" w:rsidRPr="00925B5D" w:rsidRDefault="00925B5D" w:rsidP="00925B5D">
            <w:pPr>
              <w:autoSpaceDE w:val="0"/>
              <w:autoSpaceDN w:val="0"/>
              <w:adjustRightInd w:val="0"/>
              <w:spacing w:after="0" w:line="240" w:lineRule="auto"/>
              <w:ind w:left="-39" w:right="-94" w:hanging="2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за исключением помощников депутатов), работники м</w:t>
            </w:r>
            <w:r w:rsidRPr="00925B5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</w:t>
            </w:r>
            <w:r w:rsidRPr="00925B5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ципальных казенных учр</w:t>
            </w:r>
            <w:r w:rsidRPr="00925B5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925B5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ждений </w:t>
            </w:r>
          </w:p>
        </w:tc>
        <w:tc>
          <w:tcPr>
            <w:tcW w:w="697" w:type="dxa"/>
            <w:vMerge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vMerge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25B5D" w:rsidRPr="00925B5D" w:rsidTr="005C01BA">
        <w:trPr>
          <w:gridAfter w:val="1"/>
          <w:wAfter w:w="10" w:type="dxa"/>
          <w:trHeight w:val="53"/>
          <w:jc w:val="center"/>
        </w:trPr>
        <w:tc>
          <w:tcPr>
            <w:tcW w:w="426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52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09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70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49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1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10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10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9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34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91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26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gridSpan w:val="3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71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9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05" w:type="dxa"/>
            <w:gridSpan w:val="2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9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25B5D" w:rsidRPr="00925B5D" w:rsidTr="005C01BA">
        <w:trPr>
          <w:gridAfter w:val="1"/>
          <w:wAfter w:w="10" w:type="dxa"/>
          <w:trHeight w:val="279"/>
          <w:jc w:val="center"/>
        </w:trPr>
        <w:tc>
          <w:tcPr>
            <w:tcW w:w="16027" w:type="dxa"/>
            <w:gridSpan w:val="22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нансовое управление администрации Георгиевского городского округа Ставропольского края, подведомственные </w:t>
            </w:r>
            <w:proofErr w:type="gramStart"/>
            <w:r w:rsidRPr="00925B5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финансовому</w:t>
            </w:r>
            <w:proofErr w:type="gramEnd"/>
            <w:r w:rsidRPr="00925B5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25B5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упрвлению</w:t>
            </w:r>
            <w:proofErr w:type="spellEnd"/>
            <w:r w:rsidRPr="00925B5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администрации Георгиевского городского округа Ставропольского края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муниципальные казенные учреждения Георгиевского городского округа Ставропольского края</w:t>
            </w:r>
          </w:p>
        </w:tc>
      </w:tr>
      <w:tr w:rsidR="00925B5D" w:rsidRPr="00925B5D" w:rsidTr="005C01BA">
        <w:trPr>
          <w:gridAfter w:val="1"/>
          <w:wAfter w:w="10" w:type="dxa"/>
          <w:jc w:val="center"/>
        </w:trPr>
        <w:tc>
          <w:tcPr>
            <w:tcW w:w="16027" w:type="dxa"/>
            <w:gridSpan w:val="22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тдельные виды товаров, работ, услуг, включённые в обязательный перечень отдельных видов товаров, работ, услуг, предусмотренный приложением 2 к Правилам определения требований к закупаемым заказчиками отдельным видам товаров, работ, услуг (в том числе предельных цен товаров, работ, услуг), утверждённым постановлением администрации Георгиевского городского округа Ставропольского края №611 от 16.03.2021 г.</w:t>
            </w:r>
            <w:proofErr w:type="gramEnd"/>
          </w:p>
        </w:tc>
      </w:tr>
      <w:tr w:rsidR="00925B5D" w:rsidRPr="00925B5D" w:rsidTr="005C01BA">
        <w:trPr>
          <w:gridAfter w:val="1"/>
          <w:wAfter w:w="10" w:type="dxa"/>
          <w:trHeight w:val="189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6.20.11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мпьют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ы порт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ивные массой не более 10 кг такие, как ноутбуки, планшетные компьют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ы, карма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ые комп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ь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ютеры, в том числе совмеща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ю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щие фун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ции мобил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ь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ого тел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онного аппарата, электронные записные книжки и аналогичная компьюте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я техника</w:t>
            </w:r>
          </w:p>
          <w:p w:rsidR="00925B5D" w:rsidRPr="00925B5D" w:rsidRDefault="00925B5D" w:rsidP="00925B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яснения по требу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ой проду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ции: ноу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буки, пла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шетные компьютеры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0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юй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размер экрана</w:t>
            </w:r>
          </w:p>
        </w:tc>
        <w:tc>
          <w:tcPr>
            <w:tcW w:w="45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925B5D" w:rsidRPr="00925B5D" w:rsidRDefault="00925B5D" w:rsidP="00925B5D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змер экрана</w:t>
            </w:r>
          </w:p>
        </w:tc>
        <w:tc>
          <w:tcPr>
            <w:tcW w:w="52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ельное значение (ноутбуки): не более 17,3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ельное значение (планшетные компьютеры): не более 12,9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925B5D" w:rsidRPr="00925B5D" w:rsidTr="005C01BA">
        <w:trPr>
          <w:gridAfter w:val="1"/>
          <w:wAfter w:w="10" w:type="dxa"/>
          <w:trHeight w:val="280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тип экр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</w:tc>
        <w:tc>
          <w:tcPr>
            <w:tcW w:w="457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ип экрана</w:t>
            </w:r>
          </w:p>
        </w:tc>
        <w:tc>
          <w:tcPr>
            <w:tcW w:w="52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 выбору заказчик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925B5D" w:rsidRPr="00925B5D" w:rsidTr="005C01BA">
        <w:trPr>
          <w:gridAfter w:val="1"/>
          <w:wAfter w:w="10" w:type="dxa"/>
          <w:trHeight w:val="352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вес</w:t>
            </w:r>
          </w:p>
        </w:tc>
        <w:tc>
          <w:tcPr>
            <w:tcW w:w="457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ес</w:t>
            </w:r>
          </w:p>
        </w:tc>
        <w:tc>
          <w:tcPr>
            <w:tcW w:w="5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ельное значение (ноутбуки): не более 9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ельное значение (планшетные компьютеры): не более 1,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925B5D" w:rsidRPr="00925B5D" w:rsidTr="005C01BA">
        <w:trPr>
          <w:gridAfter w:val="1"/>
          <w:wAfter w:w="10" w:type="dxa"/>
          <w:trHeight w:val="39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тип пр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цессора</w:t>
            </w:r>
          </w:p>
        </w:tc>
        <w:tc>
          <w:tcPr>
            <w:tcW w:w="457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ип проце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ора</w:t>
            </w:r>
          </w:p>
        </w:tc>
        <w:tc>
          <w:tcPr>
            <w:tcW w:w="5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е ниже 2-ядерного процессора, 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 выше 8-ядерного процессор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925B5D" w:rsidRPr="00925B5D" w:rsidTr="005C01BA">
        <w:trPr>
          <w:gridAfter w:val="1"/>
          <w:wAfter w:w="10" w:type="dxa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9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гц</w:t>
            </w:r>
            <w:proofErr w:type="spellEnd"/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частота процесс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</w:p>
        </w:tc>
        <w:tc>
          <w:tcPr>
            <w:tcW w:w="457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частота пр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цессора</w:t>
            </w:r>
          </w:p>
        </w:tc>
        <w:tc>
          <w:tcPr>
            <w:tcW w:w="5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 выше 3,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925B5D" w:rsidRPr="00925B5D" w:rsidTr="005C01BA">
        <w:trPr>
          <w:gridAfter w:val="1"/>
          <w:wAfter w:w="10" w:type="dxa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байт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размер операти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ной пам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</w:p>
        </w:tc>
        <w:tc>
          <w:tcPr>
            <w:tcW w:w="457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змер опер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ивной пам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я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и</w:t>
            </w:r>
          </w:p>
        </w:tc>
        <w:tc>
          <w:tcPr>
            <w:tcW w:w="5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shd w:val="clear" w:color="auto" w:fill="FBFBFB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редельное значение (ноутбуки): не более 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shd w:val="clear" w:color="auto" w:fill="FBFBFB"/>
                <w:lang w:eastAsia="ru-RU"/>
              </w:rPr>
              <w:t>16 384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ельное значение (планшетные компьютеры): не более 614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925B5D" w:rsidRPr="00925B5D" w:rsidTr="005C01BA">
        <w:trPr>
          <w:gridAfter w:val="1"/>
          <w:wAfter w:w="10" w:type="dxa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байт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объем накопит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ля</w:t>
            </w:r>
          </w:p>
        </w:tc>
        <w:tc>
          <w:tcPr>
            <w:tcW w:w="457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ъем нак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ителя</w:t>
            </w:r>
          </w:p>
        </w:tc>
        <w:tc>
          <w:tcPr>
            <w:tcW w:w="5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редельное значение (ноутбуки): НЖМД не более 1024, твердотельный (SSD) не более 500 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ельное значение (планшетные компьютеры):</w:t>
            </w:r>
            <w:r w:rsidRPr="00925B5D">
              <w:rPr>
                <w:rFonts w:ascii="Arial" w:eastAsiaTheme="minorEastAsia" w:hAnsi="Arial" w:cs="Arial"/>
                <w:color w:val="333333"/>
                <w:sz w:val="16"/>
                <w:szCs w:val="16"/>
                <w:lang w:eastAsia="ru-RU"/>
              </w:rPr>
              <w:t xml:space="preserve"> 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е более </w:t>
            </w:r>
            <w:r w:rsidRPr="00925B5D">
              <w:rPr>
                <w:rFonts w:ascii="Times New Roman" w:eastAsiaTheme="minorEastAsia" w:hAnsi="Times New Roman" w:cs="Times New Roman"/>
                <w:color w:val="333333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925B5D" w:rsidRPr="00925B5D" w:rsidTr="005C01BA">
        <w:trPr>
          <w:gridAfter w:val="1"/>
          <w:wAfter w:w="10" w:type="dxa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тип жёс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кого ди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</w:p>
        </w:tc>
        <w:tc>
          <w:tcPr>
            <w:tcW w:w="457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ип жесткого диска</w:t>
            </w:r>
          </w:p>
        </w:tc>
        <w:tc>
          <w:tcPr>
            <w:tcW w:w="5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ельное значение (ноутбуки): НЖМД с частотой вращения не более 7200 об/мин., твердотельный (SSD): при необходимости может компле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оваться НЖМД+SSD, или НЖМД, или SSD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редельное значение (планшетные компьютеры): </w:t>
            </w:r>
            <w:proofErr w:type="gramStart"/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троенный</w:t>
            </w:r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925B5D" w:rsidRPr="00925B5D" w:rsidTr="005C01BA">
        <w:trPr>
          <w:gridAfter w:val="1"/>
          <w:wAfter w:w="10" w:type="dxa"/>
          <w:trHeight w:val="30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оптич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ский пр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вод</w:t>
            </w:r>
          </w:p>
        </w:tc>
        <w:tc>
          <w:tcPr>
            <w:tcW w:w="457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птический привод</w:t>
            </w:r>
          </w:p>
        </w:tc>
        <w:tc>
          <w:tcPr>
            <w:tcW w:w="5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 выбору заказчик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925B5D" w:rsidRPr="00925B5D" w:rsidTr="005C01BA">
        <w:trPr>
          <w:gridAfter w:val="1"/>
          <w:wAfter w:w="10" w:type="dxa"/>
          <w:trHeight w:val="610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 xml:space="preserve">наличие модулей </w:t>
            </w:r>
            <w:proofErr w:type="spellStart"/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925B5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457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личие м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улей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Wi-Fi</w:t>
            </w:r>
            <w:proofErr w:type="spellEnd"/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Bluetooth</w:t>
            </w:r>
            <w:proofErr w:type="spellEnd"/>
          </w:p>
        </w:tc>
        <w:tc>
          <w:tcPr>
            <w:tcW w:w="5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и необходимости может комплектоваться модулями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Wi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Fi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+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Bluetooth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, или 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Wi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Fi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, или 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Bluetooth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925B5D" w:rsidRPr="00925B5D" w:rsidTr="005C01BA">
        <w:trPr>
          <w:gridAfter w:val="1"/>
          <w:wAfter w:w="10" w:type="dxa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поддер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ка 3G (UMTS)</w:t>
            </w:r>
          </w:p>
        </w:tc>
        <w:tc>
          <w:tcPr>
            <w:tcW w:w="457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ддержка 3G (UMTS)</w:t>
            </w:r>
          </w:p>
        </w:tc>
        <w:tc>
          <w:tcPr>
            <w:tcW w:w="5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 выбору заказчик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925B5D" w:rsidRPr="00925B5D" w:rsidTr="005C01BA">
        <w:trPr>
          <w:gridAfter w:val="1"/>
          <w:wAfter w:w="10" w:type="dxa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тип в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деоада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тера</w:t>
            </w:r>
          </w:p>
        </w:tc>
        <w:tc>
          <w:tcPr>
            <w:tcW w:w="457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ип виде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даптера</w:t>
            </w:r>
          </w:p>
        </w:tc>
        <w:tc>
          <w:tcPr>
            <w:tcW w:w="5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ельное значение (ноутбуки): дискретный или встроенный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редельное значение (планшетные компьютеры): </w:t>
            </w:r>
            <w:proofErr w:type="gramStart"/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троенный</w:t>
            </w:r>
            <w:proofErr w:type="gramEnd"/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925B5D" w:rsidRPr="00925B5D" w:rsidTr="005C01BA">
        <w:trPr>
          <w:gridAfter w:val="1"/>
          <w:wAfter w:w="10" w:type="dxa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час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457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ремя работы</w:t>
            </w:r>
          </w:p>
        </w:tc>
        <w:tc>
          <w:tcPr>
            <w:tcW w:w="5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ельное значение (ноутбуки): не менее 2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ельное значение (планшетные компьютеры): не менее 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925B5D" w:rsidRPr="00925B5D" w:rsidTr="005C01BA">
        <w:trPr>
          <w:gridAfter w:val="1"/>
          <w:wAfter w:w="10" w:type="dxa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операц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онная система</w:t>
            </w:r>
          </w:p>
        </w:tc>
        <w:tc>
          <w:tcPr>
            <w:tcW w:w="457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перационная система</w:t>
            </w:r>
          </w:p>
        </w:tc>
        <w:tc>
          <w:tcPr>
            <w:tcW w:w="5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 выбору заказчик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925B5D" w:rsidRPr="00925B5D" w:rsidTr="005C01BA">
        <w:trPr>
          <w:gridAfter w:val="1"/>
          <w:wAfter w:w="10" w:type="dxa"/>
          <w:trHeight w:val="852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предуст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новленное пр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граммное обеспеч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457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устано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ленное пр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раммное обеспечение</w:t>
            </w:r>
          </w:p>
        </w:tc>
        <w:tc>
          <w:tcPr>
            <w:tcW w:w="5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(ноутбуки): допускается только операционная сист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ма и входящие в нее компоненты</w:t>
            </w:r>
          </w:p>
          <w:p w:rsidR="00925B5D" w:rsidRPr="00925B5D" w:rsidRDefault="00925B5D" w:rsidP="00925B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(планшетные компьютеры): допускается только оп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рационная система и предустановленные производителем приложе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925B5D" w:rsidRPr="00925B5D" w:rsidTr="005C01BA">
        <w:trPr>
          <w:gridAfter w:val="1"/>
          <w:wAfter w:w="10" w:type="dxa"/>
          <w:trHeight w:val="26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ная цена на ноу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б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не более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100 тыс.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ельная цена на ноу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бу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не более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100 тыс.</w:t>
            </w:r>
          </w:p>
        </w:tc>
        <w:tc>
          <w:tcPr>
            <w:tcW w:w="3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е более 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70 тыс.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25B5D" w:rsidRPr="00925B5D" w:rsidTr="005C01BA">
        <w:trPr>
          <w:gridAfter w:val="1"/>
          <w:wAfter w:w="10" w:type="dxa"/>
          <w:trHeight w:val="265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ная цена на пла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шетный компь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60 тыс.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ельная цена на планшетный компьютер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50 тыс.</w:t>
            </w:r>
          </w:p>
        </w:tc>
        <w:tc>
          <w:tcPr>
            <w:tcW w:w="3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е более 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0 тыс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925B5D" w:rsidRPr="00925B5D" w:rsidTr="005C01BA">
        <w:trPr>
          <w:gridAfter w:val="1"/>
          <w:wAfter w:w="10" w:type="dxa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6.20.15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Машины вычисл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 xml:space="preserve">тельные электронные цифровые 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чие, содержащие или не с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держащие в одном ко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пусе одно или два из следующих устрой</w:t>
            </w:r>
            <w:proofErr w:type="gramStart"/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ств дл</w:t>
            </w:r>
            <w:proofErr w:type="gramEnd"/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я автом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тической обработки данных: запом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нающие устройства, устройства ввода, ус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 xml:space="preserve">ройства вывода. 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яснения по требу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ой проду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ции: комп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ь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ютеры пе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ональные настольные, рабочие станции вывода</w:t>
            </w:r>
          </w:p>
        </w:tc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тип (м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ноблок/ систе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ный блок и мон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ор)</w:t>
            </w:r>
          </w:p>
        </w:tc>
        <w:tc>
          <w:tcPr>
            <w:tcW w:w="4571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тип (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мон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блок/ систе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ный блок и монитор)</w:t>
            </w:r>
          </w:p>
        </w:tc>
        <w:tc>
          <w:tcPr>
            <w:tcW w:w="5290" w:type="dxa"/>
            <w:gridSpan w:val="6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оноблок/системный блок и монитор</w:t>
            </w:r>
          </w:p>
        </w:tc>
        <w:tc>
          <w:tcPr>
            <w:tcW w:w="697" w:type="dxa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925B5D" w:rsidRPr="00925B5D" w:rsidTr="005C01BA">
        <w:trPr>
          <w:gridAfter w:val="1"/>
          <w:wAfter w:w="10" w:type="dxa"/>
          <w:trHeight w:val="582"/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39</w:t>
            </w:r>
          </w:p>
        </w:tc>
        <w:tc>
          <w:tcPr>
            <w:tcW w:w="56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юйм</w:t>
            </w:r>
          </w:p>
        </w:tc>
        <w:tc>
          <w:tcPr>
            <w:tcW w:w="849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размер экр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на/монитора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4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змер экр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/монитора</w:t>
            </w:r>
          </w:p>
        </w:tc>
        <w:tc>
          <w:tcPr>
            <w:tcW w:w="5290" w:type="dxa"/>
            <w:gridSpan w:val="6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ельное значение: не более 27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925B5D" w:rsidRPr="00925B5D" w:rsidTr="005C01BA">
        <w:trPr>
          <w:gridAfter w:val="1"/>
          <w:wAfter w:w="10" w:type="dxa"/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49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тип пр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цессора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ип проце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ора</w:t>
            </w:r>
          </w:p>
        </w:tc>
        <w:tc>
          <w:tcPr>
            <w:tcW w:w="5290" w:type="dxa"/>
            <w:gridSpan w:val="6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е ниже 2-ядерного процессора, 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 выше 8-ядерного процессора</w:t>
            </w:r>
          </w:p>
        </w:tc>
        <w:tc>
          <w:tcPr>
            <w:tcW w:w="69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925B5D" w:rsidRPr="00925B5D" w:rsidTr="005C01BA">
        <w:trPr>
          <w:gridAfter w:val="1"/>
          <w:wAfter w:w="10" w:type="dxa"/>
          <w:trHeight w:val="240"/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931</w:t>
            </w:r>
          </w:p>
        </w:tc>
        <w:tc>
          <w:tcPr>
            <w:tcW w:w="56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гц</w:t>
            </w:r>
            <w:proofErr w:type="spellEnd"/>
          </w:p>
        </w:tc>
        <w:tc>
          <w:tcPr>
            <w:tcW w:w="849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частота процесс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частота пр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цессора</w:t>
            </w:r>
          </w:p>
        </w:tc>
        <w:tc>
          <w:tcPr>
            <w:tcW w:w="5290" w:type="dxa"/>
            <w:gridSpan w:val="6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 выше 3,6</w:t>
            </w:r>
          </w:p>
        </w:tc>
        <w:tc>
          <w:tcPr>
            <w:tcW w:w="69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25B5D" w:rsidRPr="00925B5D" w:rsidTr="005C01BA">
        <w:trPr>
          <w:gridAfter w:val="1"/>
          <w:wAfter w:w="10" w:type="dxa"/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56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байт</w:t>
            </w:r>
          </w:p>
        </w:tc>
        <w:tc>
          <w:tcPr>
            <w:tcW w:w="849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размер операти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ной пам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змер опер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ивной пам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я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и</w:t>
            </w:r>
          </w:p>
        </w:tc>
        <w:tc>
          <w:tcPr>
            <w:tcW w:w="5290" w:type="dxa"/>
            <w:gridSpan w:val="6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е более 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shd w:val="clear" w:color="auto" w:fill="FBFBFB"/>
                <w:lang w:eastAsia="ru-RU"/>
              </w:rPr>
              <w:t>16 384</w:t>
            </w:r>
          </w:p>
        </w:tc>
        <w:tc>
          <w:tcPr>
            <w:tcW w:w="69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925B5D" w:rsidRPr="00925B5D" w:rsidTr="005C01BA">
        <w:trPr>
          <w:gridAfter w:val="1"/>
          <w:wAfter w:w="10" w:type="dxa"/>
          <w:trHeight w:val="420"/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56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байт</w:t>
            </w:r>
          </w:p>
        </w:tc>
        <w:tc>
          <w:tcPr>
            <w:tcW w:w="849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объем накопит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ля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green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ъем нак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ителя</w:t>
            </w:r>
          </w:p>
        </w:tc>
        <w:tc>
          <w:tcPr>
            <w:tcW w:w="5290" w:type="dxa"/>
            <w:gridSpan w:val="6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ЖМД не более 1024, твердотельный (SSD) не более 1000</w:t>
            </w:r>
          </w:p>
        </w:tc>
        <w:tc>
          <w:tcPr>
            <w:tcW w:w="69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925B5D" w:rsidRPr="00925B5D" w:rsidTr="005C01BA">
        <w:trPr>
          <w:gridAfter w:val="1"/>
          <w:wAfter w:w="10" w:type="dxa"/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49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тип жёс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кого ди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ип жесткого диска</w:t>
            </w:r>
          </w:p>
        </w:tc>
        <w:tc>
          <w:tcPr>
            <w:tcW w:w="5290" w:type="dxa"/>
            <w:gridSpan w:val="6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ЖМД с частотой вращения не более 7200 об/мин., твердотельный (SSD): при необходимости может комплектоваться НЖМД+SSD, или НЖМД, или SSD</w:t>
            </w:r>
          </w:p>
        </w:tc>
        <w:tc>
          <w:tcPr>
            <w:tcW w:w="69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925B5D" w:rsidRPr="00925B5D" w:rsidTr="005C01BA">
        <w:trPr>
          <w:gridAfter w:val="1"/>
          <w:wAfter w:w="10" w:type="dxa"/>
          <w:trHeight w:val="329"/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49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оптич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ский пр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вод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птический привод</w:t>
            </w:r>
          </w:p>
        </w:tc>
        <w:tc>
          <w:tcPr>
            <w:tcW w:w="5290" w:type="dxa"/>
            <w:gridSpan w:val="6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 выбору заказчика</w:t>
            </w:r>
          </w:p>
        </w:tc>
        <w:tc>
          <w:tcPr>
            <w:tcW w:w="69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925B5D" w:rsidRPr="00925B5D" w:rsidTr="005C01BA">
        <w:trPr>
          <w:gridAfter w:val="1"/>
          <w:wAfter w:w="10" w:type="dxa"/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49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тип в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деоада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тера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ип виде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даптера</w:t>
            </w:r>
          </w:p>
        </w:tc>
        <w:tc>
          <w:tcPr>
            <w:tcW w:w="5290" w:type="dxa"/>
            <w:gridSpan w:val="6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ельное значение (моноблок): дискретный или встроенный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редельное значение (системный блок и монитор): при необходимости может комплектоваться </w:t>
            </w:r>
            <w:proofErr w:type="spellStart"/>
            <w:proofErr w:type="gramStart"/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искретным</w:t>
            </w:r>
            <w:proofErr w:type="gramEnd"/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+встроенным</w:t>
            </w:r>
            <w:proofErr w:type="spellEnd"/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, или дискретным, или встроенным</w:t>
            </w:r>
          </w:p>
        </w:tc>
        <w:tc>
          <w:tcPr>
            <w:tcW w:w="69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925B5D" w:rsidRPr="00925B5D" w:rsidTr="005C01BA">
        <w:trPr>
          <w:gridAfter w:val="1"/>
          <w:wAfter w:w="10" w:type="dxa"/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49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операц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онная система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перационная система</w:t>
            </w:r>
          </w:p>
        </w:tc>
        <w:tc>
          <w:tcPr>
            <w:tcW w:w="5290" w:type="dxa"/>
            <w:gridSpan w:val="6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 выбору заказчика</w:t>
            </w:r>
          </w:p>
        </w:tc>
        <w:tc>
          <w:tcPr>
            <w:tcW w:w="69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925B5D" w:rsidRPr="00925B5D" w:rsidTr="005C01BA">
        <w:trPr>
          <w:gridAfter w:val="1"/>
          <w:wAfter w:w="10" w:type="dxa"/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49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предуст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новленное пр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граммное обеспеч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устано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ленное пр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раммное обеспечение</w:t>
            </w:r>
          </w:p>
        </w:tc>
        <w:tc>
          <w:tcPr>
            <w:tcW w:w="5290" w:type="dxa"/>
            <w:gridSpan w:val="6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опускается только операционная система и входящие в нее компоненты</w:t>
            </w:r>
          </w:p>
        </w:tc>
        <w:tc>
          <w:tcPr>
            <w:tcW w:w="69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925B5D" w:rsidRPr="00925B5D" w:rsidTr="005C01BA">
        <w:trPr>
          <w:gridAfter w:val="1"/>
          <w:wAfter w:w="10" w:type="dxa"/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849" w:type="dxa"/>
            <w:vMerge w:val="restart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ел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ь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я цена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1" w:type="dxa"/>
            <w:gridSpan w:val="6"/>
            <w:vMerge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оноблока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е более 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0 тыс.</w:t>
            </w:r>
          </w:p>
        </w:tc>
        <w:tc>
          <w:tcPr>
            <w:tcW w:w="386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е более 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80 тыс. 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925B5D" w:rsidRPr="00925B5D" w:rsidTr="005C01BA">
        <w:trPr>
          <w:gridAfter w:val="1"/>
          <w:wAfter w:w="10" w:type="dxa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  <w:tcBorders>
              <w:bottom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  <w:tcBorders>
              <w:bottom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1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истемного блока и м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итора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истемный блок 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е более 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60 тыс.  и монитор 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е более 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5 тыс.</w:t>
            </w:r>
          </w:p>
        </w:tc>
        <w:tc>
          <w:tcPr>
            <w:tcW w:w="386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истемный блок не более 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60 тыс. и 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монитор не более 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20 тыс. 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925B5D" w:rsidRPr="00925B5D" w:rsidTr="005C01BA">
        <w:trPr>
          <w:gridAfter w:val="1"/>
          <w:wAfter w:w="10" w:type="dxa"/>
          <w:trHeight w:val="189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6.20.16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Устройства ввода </w:t>
            </w:r>
            <w:r w:rsidRPr="00925B5D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или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вывода, содержащие или не с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ержащие в одном корп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е запом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ающие устройства. 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яснения по требуемой продукции: принтеры, сканеры</w:t>
            </w:r>
          </w:p>
        </w:tc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71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u w:val="single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ип</w:t>
            </w:r>
          </w:p>
        </w:tc>
        <w:tc>
          <w:tcPr>
            <w:tcW w:w="5290" w:type="dxa"/>
            <w:gridSpan w:val="6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интеры, сканеры</w:t>
            </w:r>
          </w:p>
        </w:tc>
        <w:tc>
          <w:tcPr>
            <w:tcW w:w="697" w:type="dxa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925B5D" w:rsidRPr="00925B5D" w:rsidTr="005C01BA">
        <w:trPr>
          <w:gridAfter w:val="1"/>
          <w:wAfter w:w="10" w:type="dxa"/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49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метод печати (стру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ный/лазерный - для принтера)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етод печати (стру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й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ый/лазерный - для при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ера)</w:t>
            </w:r>
          </w:p>
        </w:tc>
        <w:tc>
          <w:tcPr>
            <w:tcW w:w="5290" w:type="dxa"/>
            <w:gridSpan w:val="6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труйный/лазерный</w:t>
            </w:r>
          </w:p>
        </w:tc>
        <w:tc>
          <w:tcPr>
            <w:tcW w:w="69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925B5D" w:rsidRPr="00925B5D" w:rsidTr="005C01BA">
        <w:trPr>
          <w:gridAfter w:val="1"/>
          <w:wAfter w:w="10" w:type="dxa"/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49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разреш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ние ск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нирования (для ск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нера)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зрешение сканирования (для сканера)</w:t>
            </w:r>
          </w:p>
        </w:tc>
        <w:tc>
          <w:tcPr>
            <w:tcW w:w="5290" w:type="dxa"/>
            <w:gridSpan w:val="6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ельное значение: 4800x4800 пикселей</w:t>
            </w:r>
          </w:p>
        </w:tc>
        <w:tc>
          <w:tcPr>
            <w:tcW w:w="69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925B5D" w:rsidRPr="00925B5D" w:rsidTr="005C01BA">
        <w:trPr>
          <w:gridAfter w:val="1"/>
          <w:wAfter w:w="10" w:type="dxa"/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 w:val="restart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цветность (цве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ной/черно-белый)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vMerge w:val="restart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цветность (цветной/ черно-белый)</w:t>
            </w:r>
          </w:p>
        </w:tc>
        <w:tc>
          <w:tcPr>
            <w:tcW w:w="5290" w:type="dxa"/>
            <w:gridSpan w:val="6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ельное значение: цветной</w:t>
            </w:r>
          </w:p>
        </w:tc>
        <w:tc>
          <w:tcPr>
            <w:tcW w:w="69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925B5D" w:rsidRPr="00925B5D" w:rsidTr="005C01BA">
        <w:trPr>
          <w:gridAfter w:val="1"/>
          <w:wAfter w:w="10" w:type="dxa"/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1" w:type="dxa"/>
            <w:gridSpan w:val="6"/>
            <w:vMerge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vMerge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0" w:type="dxa"/>
            <w:gridSpan w:val="6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возможное значение: </w:t>
            </w:r>
            <w:proofErr w:type="gramStart"/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черно-белый</w:t>
            </w:r>
            <w:proofErr w:type="gramEnd"/>
          </w:p>
        </w:tc>
        <w:tc>
          <w:tcPr>
            <w:tcW w:w="69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925B5D" w:rsidRPr="00925B5D" w:rsidTr="005C01BA">
        <w:trPr>
          <w:gridAfter w:val="1"/>
          <w:wAfter w:w="10" w:type="dxa"/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49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макс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мальный формат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аксимал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ь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ый формат</w:t>
            </w:r>
          </w:p>
        </w:tc>
        <w:tc>
          <w:tcPr>
            <w:tcW w:w="5290" w:type="dxa"/>
            <w:gridSpan w:val="6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3</w:t>
            </w:r>
          </w:p>
        </w:tc>
        <w:tc>
          <w:tcPr>
            <w:tcW w:w="69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925B5D" w:rsidRPr="00925B5D" w:rsidTr="005C01BA">
        <w:trPr>
          <w:gridAfter w:val="1"/>
          <w:wAfter w:w="10" w:type="dxa"/>
          <w:trHeight w:val="562"/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9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скорость печ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ти/сканирования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корость печ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и/сканирования</w:t>
            </w:r>
          </w:p>
        </w:tc>
        <w:tc>
          <w:tcPr>
            <w:tcW w:w="5290" w:type="dxa"/>
            <w:gridSpan w:val="6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ельное значение: для цветной печати (А</w:t>
            </w:r>
            <w:proofErr w:type="gramStart"/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  <w:proofErr w:type="gramEnd"/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) 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0 стр./мин, для черно-белой печати (А</w:t>
            </w:r>
            <w:proofErr w:type="gramStart"/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  <w:proofErr w:type="gramEnd"/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) 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0 стр./мин, для черно-белого сканирования (А</w:t>
            </w:r>
            <w:proofErr w:type="gramStart"/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  <w:proofErr w:type="gramEnd"/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) 60 стр./мин</w:t>
            </w:r>
          </w:p>
        </w:tc>
        <w:tc>
          <w:tcPr>
            <w:tcW w:w="69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925B5D" w:rsidRPr="00925B5D" w:rsidTr="005C01BA">
        <w:trPr>
          <w:gridAfter w:val="1"/>
          <w:wAfter w:w="10" w:type="dxa"/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49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наличие дополн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тельных модулей и интерфе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сов (сет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вой и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терфейс, устройс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а чтения карт п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мяти и т.д.)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личие д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лнител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ь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ых модулей и интерфе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й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ов (сетевой интерфейс, устройства чтения карт памяти и т.д.)</w:t>
            </w:r>
          </w:p>
        </w:tc>
        <w:tc>
          <w:tcPr>
            <w:tcW w:w="5290" w:type="dxa"/>
            <w:gridSpan w:val="6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 выбору заказчика при необходимости может комплектоваться дополн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тельными модулями и интерфейсами в любом сочетании </w:t>
            </w:r>
          </w:p>
        </w:tc>
        <w:tc>
          <w:tcPr>
            <w:tcW w:w="69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925B5D" w:rsidRPr="00925B5D" w:rsidTr="005C01BA">
        <w:trPr>
          <w:gridAfter w:val="1"/>
          <w:wAfter w:w="10" w:type="dxa"/>
          <w:trHeight w:val="597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  <w:tcBorders>
              <w:bottom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  <w:tcBorders>
              <w:bottom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4571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5290" w:type="dxa"/>
            <w:gridSpan w:val="6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ринтер формата А3: 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 функцией цветной печати не более 150 тыс., 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 функцией черно-белой печати не более 130 тыс.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интер формата А</w:t>
            </w:r>
            <w:proofErr w:type="gramStart"/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  <w:proofErr w:type="gramEnd"/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: 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 функцией цветной печати не более 50 тыс., 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 функцией черно-белой печати не более 40 тыс.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канер формата А3 не более 25 тыс.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канер формата А</w:t>
            </w:r>
            <w:proofErr w:type="gramStart"/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  <w:proofErr w:type="gramEnd"/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не более 20 тыс. 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925B5D" w:rsidRPr="00925B5D" w:rsidTr="005C01BA">
        <w:trPr>
          <w:trHeight w:val="719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6.30.11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</w:tcBorders>
          </w:tcPr>
          <w:p w:rsidR="00925B5D" w:rsidRPr="00925B5D" w:rsidRDefault="00925B5D" w:rsidP="0092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Аппаратура коммуник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ционная передающая с приёмн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ми устро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 xml:space="preserve">ствами. </w:t>
            </w:r>
          </w:p>
          <w:p w:rsidR="00925B5D" w:rsidRPr="00925B5D" w:rsidRDefault="00925B5D" w:rsidP="0092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Пояснения по требу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мой проду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ции: тел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фоны м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бильные</w:t>
            </w:r>
          </w:p>
        </w:tc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тип ус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ройства (телефон/ смартфон</w:t>
            </w:r>
            <w:proofErr w:type="gramEnd"/>
          </w:p>
        </w:tc>
        <w:tc>
          <w:tcPr>
            <w:tcW w:w="4571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ип устройс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ва 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(телефон/ смартфон</w:t>
            </w:r>
            <w:proofErr w:type="gramEnd"/>
          </w:p>
        </w:tc>
        <w:tc>
          <w:tcPr>
            <w:tcW w:w="1997" w:type="dxa"/>
            <w:gridSpan w:val="3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телефоны мобильные, смартфоны</w:t>
            </w:r>
          </w:p>
        </w:tc>
        <w:tc>
          <w:tcPr>
            <w:tcW w:w="3293" w:type="dxa"/>
            <w:gridSpan w:val="3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925B5D" w:rsidRPr="00925B5D" w:rsidTr="005C01BA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49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подде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живаемые стандарты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ддерж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аемые ста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арты</w:t>
            </w:r>
          </w:p>
        </w:tc>
        <w:tc>
          <w:tcPr>
            <w:tcW w:w="1997" w:type="dxa"/>
            <w:gridSpan w:val="3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в любом сочетании: 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GSM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900/1800/1900, 3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G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, 4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G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LTE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, 4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G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LTE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A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GPRS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EDGE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HSDPA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HSPUPA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HSPA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+  и иные, дейс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ующие на территории Российской Федерации на дату закупки</w:t>
            </w:r>
          </w:p>
        </w:tc>
        <w:tc>
          <w:tcPr>
            <w:tcW w:w="3293" w:type="dxa"/>
            <w:gridSpan w:val="3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7" w:type="dxa"/>
            <w:gridSpan w:val="2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925B5D" w:rsidRPr="00925B5D" w:rsidTr="005C01BA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49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операц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онная система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перационная система</w:t>
            </w:r>
          </w:p>
        </w:tc>
        <w:tc>
          <w:tcPr>
            <w:tcW w:w="1997" w:type="dxa"/>
            <w:gridSpan w:val="3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установленная</w:t>
            </w:r>
          </w:p>
        </w:tc>
        <w:tc>
          <w:tcPr>
            <w:tcW w:w="3293" w:type="dxa"/>
            <w:gridSpan w:val="3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7" w:type="dxa"/>
            <w:gridSpan w:val="2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925B5D" w:rsidRPr="00925B5D" w:rsidTr="005C01BA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56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час</w:t>
            </w:r>
          </w:p>
        </w:tc>
        <w:tc>
          <w:tcPr>
            <w:tcW w:w="849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ремя работы</w:t>
            </w:r>
          </w:p>
        </w:tc>
        <w:tc>
          <w:tcPr>
            <w:tcW w:w="1997" w:type="dxa"/>
            <w:gridSpan w:val="3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 менее 5</w:t>
            </w:r>
          </w:p>
        </w:tc>
        <w:tc>
          <w:tcPr>
            <w:tcW w:w="3293" w:type="dxa"/>
            <w:gridSpan w:val="3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7" w:type="dxa"/>
            <w:gridSpan w:val="2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925B5D" w:rsidRPr="00925B5D" w:rsidTr="005C01BA">
        <w:trPr>
          <w:gridAfter w:val="1"/>
          <w:wAfter w:w="10" w:type="dxa"/>
          <w:trHeight w:val="348"/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49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метод управл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ния (се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сорный/ кнопо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ный)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етод упра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ления (се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о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ый/кнопочный)</w:t>
            </w:r>
          </w:p>
        </w:tc>
        <w:tc>
          <w:tcPr>
            <w:tcW w:w="1997" w:type="dxa"/>
            <w:gridSpan w:val="3"/>
            <w:vAlign w:val="center"/>
          </w:tcPr>
          <w:p w:rsidR="00925B5D" w:rsidRPr="00925B5D" w:rsidRDefault="00925B5D" w:rsidP="00925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сенсорный, кнопочный или смешанный</w:t>
            </w:r>
          </w:p>
        </w:tc>
        <w:tc>
          <w:tcPr>
            <w:tcW w:w="3293" w:type="dxa"/>
            <w:gridSpan w:val="3"/>
            <w:vAlign w:val="center"/>
          </w:tcPr>
          <w:p w:rsidR="00925B5D" w:rsidRPr="00925B5D" w:rsidRDefault="00925B5D" w:rsidP="00925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9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925B5D" w:rsidRPr="00925B5D" w:rsidTr="005C01BA">
        <w:trPr>
          <w:gridAfter w:val="1"/>
          <w:wAfter w:w="10" w:type="dxa"/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56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849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количес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во SIM-карт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ичество SIM-карт</w:t>
            </w:r>
          </w:p>
        </w:tc>
        <w:tc>
          <w:tcPr>
            <w:tcW w:w="1997" w:type="dxa"/>
            <w:gridSpan w:val="3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 более 2</w:t>
            </w:r>
          </w:p>
        </w:tc>
        <w:tc>
          <w:tcPr>
            <w:tcW w:w="3293" w:type="dxa"/>
            <w:gridSpan w:val="3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9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925B5D" w:rsidRPr="00925B5D" w:rsidTr="005C01BA">
        <w:trPr>
          <w:gridAfter w:val="1"/>
          <w:wAfter w:w="10" w:type="dxa"/>
          <w:trHeight w:val="929"/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49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наличие модулей и интерфе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сов (</w:t>
            </w:r>
            <w:proofErr w:type="spellStart"/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925B5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, USB, GPS)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личие м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улей и и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ерфейсов (</w:t>
            </w:r>
            <w:proofErr w:type="spellStart"/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Wi-Fi</w:t>
            </w:r>
            <w:proofErr w:type="spellEnd"/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Bluetooth</w:t>
            </w:r>
            <w:proofErr w:type="spellEnd"/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, USB, GPS)</w:t>
            </w:r>
          </w:p>
        </w:tc>
        <w:tc>
          <w:tcPr>
            <w:tcW w:w="1997" w:type="dxa"/>
            <w:gridSpan w:val="3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и необходимости может комплектоваться модул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я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и и интерфейсами в л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ю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бом сочетании </w:t>
            </w:r>
          </w:p>
        </w:tc>
        <w:tc>
          <w:tcPr>
            <w:tcW w:w="3293" w:type="dxa"/>
            <w:gridSpan w:val="3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9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925B5D" w:rsidRPr="00925B5D" w:rsidTr="005C01BA">
        <w:trPr>
          <w:gridAfter w:val="1"/>
          <w:wAfter w:w="10" w:type="dxa"/>
          <w:trHeight w:val="3106"/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56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849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стоимость годового владения оборуд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ванием (включая договоры технич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ской по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держки, обслуж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вания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тоимость годового владения оборудован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м (включая договоры технической поддержки, обслужив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ия, серви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ые догов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ы) из расч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а на одного абонента (одну един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цу трафика) в течение всего срока службы</w:t>
            </w:r>
          </w:p>
        </w:tc>
        <w:tc>
          <w:tcPr>
            <w:tcW w:w="1426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е более 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 тыс.</w:t>
            </w:r>
          </w:p>
        </w:tc>
        <w:tc>
          <w:tcPr>
            <w:tcW w:w="571" w:type="dxa"/>
            <w:gridSpan w:val="2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е более 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тыс.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93" w:type="dxa"/>
            <w:gridSpan w:val="3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9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925B5D" w:rsidRPr="00925B5D" w:rsidTr="005C01BA">
        <w:trPr>
          <w:gridAfter w:val="1"/>
          <w:wAfter w:w="10" w:type="dxa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  <w:tcBorders>
              <w:bottom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  <w:tcBorders>
              <w:bottom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 более 15 тыс.</w:t>
            </w:r>
          </w:p>
        </w:tc>
        <w:tc>
          <w:tcPr>
            <w:tcW w:w="3720" w:type="dxa"/>
            <w:gridSpan w:val="5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е более 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 тыс.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е более 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5 тыс.</w:t>
            </w: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е более 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 тыс.</w:t>
            </w:r>
          </w:p>
        </w:tc>
        <w:tc>
          <w:tcPr>
            <w:tcW w:w="3293" w:type="dxa"/>
            <w:gridSpan w:val="3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925B5D" w:rsidRPr="00925B5D" w:rsidTr="005C01BA">
        <w:trPr>
          <w:gridAfter w:val="1"/>
          <w:wAfter w:w="10" w:type="dxa"/>
          <w:trHeight w:val="455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9.10.21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транспортные с двигателем с искровым зажиганием, с рабочим объемом цилиндров не более 1500 куб. см, </w:t>
            </w:r>
            <w:r w:rsidRPr="00925B5D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овые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7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тип </w:t>
            </w:r>
            <w:r w:rsidRPr="00925B5D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тран</w:t>
            </w:r>
            <w:r w:rsidRPr="00925B5D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25B5D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 xml:space="preserve">портного средства </w:t>
            </w:r>
          </w:p>
        </w:tc>
        <w:tc>
          <w:tcPr>
            <w:tcW w:w="529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средства транспортные с двигателем с искровым зажиганием, с рабочим объемом цилиндров не более 1500 куб. см, новые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925B5D" w:rsidRPr="00925B5D" w:rsidTr="005C01BA">
        <w:trPr>
          <w:gridAfter w:val="1"/>
          <w:wAfter w:w="10" w:type="dxa"/>
          <w:trHeight w:val="596"/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лош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иная сила</w:t>
            </w:r>
          </w:p>
        </w:tc>
        <w:tc>
          <w:tcPr>
            <w:tcW w:w="849" w:type="dxa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2903" w:type="dxa"/>
            <w:gridSpan w:val="4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5290" w:type="dxa"/>
            <w:gridSpan w:val="6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925B5D" w:rsidRPr="00925B5D" w:rsidTr="005C01BA">
        <w:trPr>
          <w:gridAfter w:val="1"/>
          <w:wAfter w:w="10" w:type="dxa"/>
          <w:trHeight w:val="128"/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49" w:type="dxa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компле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тация</w:t>
            </w:r>
          </w:p>
        </w:tc>
        <w:tc>
          <w:tcPr>
            <w:tcW w:w="4571" w:type="dxa"/>
            <w:gridSpan w:val="6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5290" w:type="dxa"/>
            <w:gridSpan w:val="6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 выбору заказчика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925B5D" w:rsidRPr="00925B5D" w:rsidTr="005C01BA">
        <w:trPr>
          <w:gridAfter w:val="1"/>
          <w:wAfter w:w="10" w:type="dxa"/>
          <w:trHeight w:val="334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 более 1,5 млн.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е более 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,5 млн.</w:t>
            </w:r>
          </w:p>
        </w:tc>
        <w:tc>
          <w:tcPr>
            <w:tcW w:w="290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529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е более 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,5 млн.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925B5D" w:rsidRPr="00925B5D" w:rsidTr="005C01BA">
        <w:trPr>
          <w:gridAfter w:val="1"/>
          <w:wAfter w:w="10" w:type="dxa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9.10.22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едства транспортные с двигателем с искровым зажиганием, с рабочим объемом цилиндров более 1500 куб. см, новые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7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тип </w:t>
            </w:r>
            <w:r w:rsidRPr="00925B5D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тран</w:t>
            </w:r>
            <w:r w:rsidRPr="00925B5D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25B5D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 xml:space="preserve">портного средства </w:t>
            </w:r>
          </w:p>
        </w:tc>
        <w:tc>
          <w:tcPr>
            <w:tcW w:w="529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едства транспортные с двигателем с искровым зажиганием, с рабочим объемом цилиндров более 1500 куб. см, новые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925B5D" w:rsidRPr="00925B5D" w:rsidTr="005C01BA">
        <w:trPr>
          <w:gridAfter w:val="1"/>
          <w:wAfter w:w="10" w:type="dxa"/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лош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иная сила</w:t>
            </w:r>
          </w:p>
        </w:tc>
        <w:tc>
          <w:tcPr>
            <w:tcW w:w="849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2903" w:type="dxa"/>
            <w:gridSpan w:val="4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5290" w:type="dxa"/>
            <w:gridSpan w:val="6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925B5D" w:rsidRPr="00925B5D" w:rsidTr="005C01BA">
        <w:trPr>
          <w:gridAfter w:val="1"/>
          <w:wAfter w:w="10" w:type="dxa"/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49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мпле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ация</w:t>
            </w:r>
          </w:p>
        </w:tc>
        <w:tc>
          <w:tcPr>
            <w:tcW w:w="4571" w:type="dxa"/>
            <w:gridSpan w:val="6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5290" w:type="dxa"/>
            <w:gridSpan w:val="6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по выбору заказчика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925B5D" w:rsidRPr="00925B5D" w:rsidTr="005C01BA">
        <w:trPr>
          <w:gridAfter w:val="1"/>
          <w:wAfter w:w="10" w:type="dxa"/>
          <w:trHeight w:val="396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ел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ь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я це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 более 1,5 млн.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 более 1,5 млн.</w:t>
            </w:r>
          </w:p>
        </w:tc>
        <w:tc>
          <w:tcPr>
            <w:tcW w:w="290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529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е более 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,5 млн.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925B5D" w:rsidRPr="00925B5D" w:rsidTr="005C01BA">
        <w:trPr>
          <w:gridAfter w:val="1"/>
          <w:wAfter w:w="10" w:type="dxa"/>
          <w:trHeight w:val="294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9.10.23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40" w:hanging="23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едства транспортные с поршневым двигателем внутреннего сгорания с воспламен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ием от сжатия (диз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лем или </w:t>
            </w:r>
            <w:proofErr w:type="spellStart"/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лудизелем</w:t>
            </w:r>
            <w:proofErr w:type="spellEnd"/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), новые</w:t>
            </w:r>
          </w:p>
        </w:tc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71" w:type="dxa"/>
            <w:gridSpan w:val="6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тип </w:t>
            </w:r>
            <w:r w:rsidRPr="00925B5D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тран</w:t>
            </w:r>
            <w:r w:rsidRPr="00925B5D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25B5D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 xml:space="preserve">портного средства </w:t>
            </w:r>
          </w:p>
        </w:tc>
        <w:tc>
          <w:tcPr>
            <w:tcW w:w="5290" w:type="dxa"/>
            <w:gridSpan w:val="6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лудизелем</w:t>
            </w:r>
            <w:proofErr w:type="spellEnd"/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), новые</w:t>
            </w:r>
          </w:p>
        </w:tc>
        <w:tc>
          <w:tcPr>
            <w:tcW w:w="697" w:type="dxa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925B5D" w:rsidRPr="00925B5D" w:rsidTr="005C01BA">
        <w:trPr>
          <w:gridAfter w:val="1"/>
          <w:wAfter w:w="10" w:type="dxa"/>
          <w:trHeight w:val="758"/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56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лош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иная сила</w:t>
            </w:r>
          </w:p>
        </w:tc>
        <w:tc>
          <w:tcPr>
            <w:tcW w:w="849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851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81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2903" w:type="dxa"/>
            <w:gridSpan w:val="4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5290" w:type="dxa"/>
            <w:gridSpan w:val="6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69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925B5D" w:rsidRPr="00925B5D" w:rsidTr="005C01BA">
        <w:trPr>
          <w:gridAfter w:val="1"/>
          <w:wAfter w:w="10" w:type="dxa"/>
          <w:trHeight w:val="407"/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49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мпле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ация</w:t>
            </w:r>
          </w:p>
        </w:tc>
        <w:tc>
          <w:tcPr>
            <w:tcW w:w="4571" w:type="dxa"/>
            <w:gridSpan w:val="6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091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5290" w:type="dxa"/>
            <w:gridSpan w:val="6"/>
            <w:vAlign w:val="center"/>
          </w:tcPr>
          <w:p w:rsidR="00925B5D" w:rsidRPr="00925B5D" w:rsidRDefault="00925B5D" w:rsidP="00925B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по выбору заказчика</w:t>
            </w:r>
          </w:p>
        </w:tc>
        <w:tc>
          <w:tcPr>
            <w:tcW w:w="69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925B5D" w:rsidRPr="00925B5D" w:rsidTr="005C01BA">
        <w:trPr>
          <w:gridAfter w:val="1"/>
          <w:wAfter w:w="10" w:type="dxa"/>
          <w:trHeight w:val="393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ел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ь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я це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 более 1,5 млн.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 более 1,5 млн.</w:t>
            </w:r>
          </w:p>
        </w:tc>
        <w:tc>
          <w:tcPr>
            <w:tcW w:w="2903" w:type="dxa"/>
            <w:gridSpan w:val="4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5290" w:type="dxa"/>
            <w:gridSpan w:val="6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е более 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,5 млн.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925B5D" w:rsidRPr="00925B5D" w:rsidTr="005C01BA">
        <w:trPr>
          <w:gridAfter w:val="1"/>
          <w:wAfter w:w="10" w:type="dxa"/>
          <w:trHeight w:val="626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9.10.24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едства автотран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ртные для перевозки людей прочие</w:t>
            </w:r>
          </w:p>
        </w:tc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71" w:type="dxa"/>
            <w:gridSpan w:val="6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тип </w:t>
            </w:r>
            <w:r w:rsidRPr="00925B5D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тран</w:t>
            </w:r>
            <w:r w:rsidRPr="00925B5D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25B5D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 xml:space="preserve">портного средства </w:t>
            </w:r>
          </w:p>
        </w:tc>
        <w:tc>
          <w:tcPr>
            <w:tcW w:w="5290" w:type="dxa"/>
            <w:gridSpan w:val="6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едства автотранспортные для перевозки людей прочие</w:t>
            </w:r>
          </w:p>
        </w:tc>
        <w:tc>
          <w:tcPr>
            <w:tcW w:w="697" w:type="dxa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925B5D" w:rsidRPr="00925B5D" w:rsidTr="005C01BA">
        <w:trPr>
          <w:gridAfter w:val="1"/>
          <w:wAfter w:w="10" w:type="dxa"/>
          <w:trHeight w:val="544"/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56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лош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иная сила</w:t>
            </w:r>
          </w:p>
        </w:tc>
        <w:tc>
          <w:tcPr>
            <w:tcW w:w="849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851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81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2903" w:type="dxa"/>
            <w:gridSpan w:val="4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091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5290" w:type="dxa"/>
            <w:gridSpan w:val="6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69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925B5D" w:rsidRPr="00925B5D" w:rsidTr="005C01BA">
        <w:trPr>
          <w:gridAfter w:val="1"/>
          <w:wAfter w:w="10" w:type="dxa"/>
          <w:trHeight w:val="415"/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49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мпле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ация</w:t>
            </w:r>
          </w:p>
        </w:tc>
        <w:tc>
          <w:tcPr>
            <w:tcW w:w="4571" w:type="dxa"/>
            <w:gridSpan w:val="6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091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5290" w:type="dxa"/>
            <w:gridSpan w:val="6"/>
            <w:vAlign w:val="center"/>
          </w:tcPr>
          <w:p w:rsidR="00925B5D" w:rsidRPr="00925B5D" w:rsidRDefault="00925B5D" w:rsidP="00925B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по выбору заказчика</w:t>
            </w:r>
          </w:p>
        </w:tc>
        <w:tc>
          <w:tcPr>
            <w:tcW w:w="69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925B5D" w:rsidRPr="00925B5D" w:rsidTr="005C01BA">
        <w:trPr>
          <w:gridAfter w:val="1"/>
          <w:wAfter w:w="10" w:type="dxa"/>
          <w:trHeight w:val="367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  <w:tcBorders>
              <w:bottom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  <w:tcBorders>
              <w:bottom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ел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ь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я це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 более 1,5 млн.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 более 1,5 млн.</w:t>
            </w:r>
          </w:p>
        </w:tc>
        <w:tc>
          <w:tcPr>
            <w:tcW w:w="2903" w:type="dxa"/>
            <w:gridSpan w:val="4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5290" w:type="dxa"/>
            <w:gridSpan w:val="6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е более 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,5 млн.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925B5D" w:rsidRPr="00925B5D" w:rsidTr="005C01BA">
        <w:trPr>
          <w:gridAfter w:val="1"/>
          <w:wAfter w:w="10" w:type="dxa"/>
          <w:trHeight w:val="622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9.10.30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едства автотран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ртные для перевозки 10 или более человек</w:t>
            </w:r>
          </w:p>
        </w:tc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71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тип </w:t>
            </w:r>
            <w:r w:rsidRPr="00925B5D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тран</w:t>
            </w:r>
            <w:r w:rsidRPr="00925B5D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25B5D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портного средства</w:t>
            </w:r>
          </w:p>
        </w:tc>
        <w:tc>
          <w:tcPr>
            <w:tcW w:w="5290" w:type="dxa"/>
            <w:gridSpan w:val="6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едства автотранспортные для перевозки 10 или более человек</w:t>
            </w:r>
          </w:p>
        </w:tc>
        <w:tc>
          <w:tcPr>
            <w:tcW w:w="697" w:type="dxa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925B5D" w:rsidRPr="00925B5D" w:rsidTr="005C01BA">
        <w:trPr>
          <w:gridAfter w:val="1"/>
          <w:wAfter w:w="10" w:type="dxa"/>
          <w:trHeight w:val="558"/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56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лош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иная сила</w:t>
            </w:r>
          </w:p>
        </w:tc>
        <w:tc>
          <w:tcPr>
            <w:tcW w:w="849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5290" w:type="dxa"/>
            <w:gridSpan w:val="6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 более 200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925B5D" w:rsidRPr="00925B5D" w:rsidTr="005C01BA">
        <w:trPr>
          <w:gridAfter w:val="1"/>
          <w:wAfter w:w="10" w:type="dxa"/>
          <w:trHeight w:val="315"/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49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мпле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ация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5290" w:type="dxa"/>
            <w:gridSpan w:val="6"/>
            <w:vAlign w:val="center"/>
          </w:tcPr>
          <w:p w:rsidR="00925B5D" w:rsidRPr="00925B5D" w:rsidRDefault="00925B5D" w:rsidP="00925B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по выбору заказчика</w:t>
            </w:r>
          </w:p>
        </w:tc>
        <w:tc>
          <w:tcPr>
            <w:tcW w:w="69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925B5D" w:rsidRPr="00925B5D" w:rsidTr="005C01BA">
        <w:trPr>
          <w:gridAfter w:val="1"/>
          <w:wAfter w:w="10" w:type="dxa"/>
          <w:trHeight w:val="239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  <w:tcBorders>
              <w:bottom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  <w:tcBorders>
              <w:bottom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ел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ь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я цена</w:t>
            </w:r>
          </w:p>
        </w:tc>
        <w:tc>
          <w:tcPr>
            <w:tcW w:w="4571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5290" w:type="dxa"/>
            <w:gridSpan w:val="6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е более 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,5 млн.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925B5D" w:rsidRPr="00925B5D" w:rsidTr="005C01BA">
        <w:trPr>
          <w:gridAfter w:val="1"/>
          <w:wAfter w:w="10" w:type="dxa"/>
          <w:trHeight w:val="20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eastAsiaTheme="minorEastAsia" w:hAnsi="Times New Roman" w:cs="Times New Roman"/>
                <w:spacing w:val="-20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pacing w:val="-2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9.10.41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едства автотран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ртные грузовые с поршневым двигателем внутреннего сгорания с воспламен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ием от сжатия (диз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лем или </w:t>
            </w:r>
            <w:proofErr w:type="spellStart"/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лудизелем</w:t>
            </w:r>
            <w:proofErr w:type="spellEnd"/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), новые</w:t>
            </w:r>
          </w:p>
        </w:tc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71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ип тран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ртного средства</w:t>
            </w:r>
          </w:p>
        </w:tc>
        <w:tc>
          <w:tcPr>
            <w:tcW w:w="5290" w:type="dxa"/>
            <w:gridSpan w:val="6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едства автотранспортные грузовые с поршневым двигателем внутренн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го сгорания с воспламенением от сжатия (дизелем или </w:t>
            </w:r>
            <w:proofErr w:type="spellStart"/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лудизелем</w:t>
            </w:r>
            <w:proofErr w:type="spellEnd"/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), н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ые</w:t>
            </w:r>
          </w:p>
        </w:tc>
        <w:tc>
          <w:tcPr>
            <w:tcW w:w="697" w:type="dxa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925B5D" w:rsidRPr="00925B5D" w:rsidTr="005C01BA">
        <w:trPr>
          <w:gridAfter w:val="1"/>
          <w:wAfter w:w="10" w:type="dxa"/>
          <w:trHeight w:val="458"/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Theme="minorEastAsia" w:hAnsi="Times New Roman" w:cs="Times New Roman"/>
                <w:spacing w:val="-20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56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лош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иная сила</w:t>
            </w:r>
          </w:p>
        </w:tc>
        <w:tc>
          <w:tcPr>
            <w:tcW w:w="849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мощность 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вигателя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1" w:type="dxa"/>
            <w:gridSpan w:val="6"/>
            <w:vMerge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мощность 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вигателя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0" w:type="dxa"/>
            <w:gridSpan w:val="6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 более 200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925B5D" w:rsidRPr="00925B5D" w:rsidTr="005C01BA">
        <w:trPr>
          <w:gridAfter w:val="1"/>
          <w:wAfter w:w="10" w:type="dxa"/>
          <w:trHeight w:val="917"/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Theme="minorEastAsia" w:hAnsi="Times New Roman" w:cs="Times New Roman"/>
                <w:spacing w:val="-20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9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мпле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ация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5290" w:type="dxa"/>
            <w:gridSpan w:val="6"/>
            <w:vAlign w:val="center"/>
          </w:tcPr>
          <w:p w:rsidR="00925B5D" w:rsidRPr="00925B5D" w:rsidRDefault="00925B5D" w:rsidP="00925B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по выбору заказчика</w:t>
            </w:r>
          </w:p>
        </w:tc>
        <w:tc>
          <w:tcPr>
            <w:tcW w:w="69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925B5D" w:rsidRPr="00925B5D" w:rsidTr="005C01BA">
        <w:trPr>
          <w:gridAfter w:val="1"/>
          <w:wAfter w:w="10" w:type="dxa"/>
          <w:trHeight w:val="237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Theme="minorEastAsia" w:hAnsi="Times New Roman" w:cs="Times New Roman"/>
                <w:spacing w:val="-20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  <w:tcBorders>
              <w:bottom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  <w:tcBorders>
              <w:bottom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ел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ь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я цена</w:t>
            </w:r>
          </w:p>
        </w:tc>
        <w:tc>
          <w:tcPr>
            <w:tcW w:w="4571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5290" w:type="dxa"/>
            <w:gridSpan w:val="6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е более 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 млн.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925B5D" w:rsidRPr="00925B5D" w:rsidTr="005C01BA">
        <w:trPr>
          <w:gridAfter w:val="1"/>
          <w:wAfter w:w="10" w:type="dxa"/>
          <w:trHeight w:val="314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eastAsiaTheme="minorEastAsia" w:hAnsi="Times New Roman" w:cs="Times New Roman"/>
                <w:spacing w:val="-20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pacing w:val="-2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9.10.42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едства автотран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ртные грузовые с поршневым двигателем внутреннего сгорания с искровым зажиганием; прочие груз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вые тран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ртные средства, новые</w:t>
            </w:r>
          </w:p>
        </w:tc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71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ип тран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ртного средства</w:t>
            </w:r>
          </w:p>
        </w:tc>
        <w:tc>
          <w:tcPr>
            <w:tcW w:w="5290" w:type="dxa"/>
            <w:gridSpan w:val="6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едства автотранспортные грузовые с поршневым двигателем внутренн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 сгорания с искровым зажиганием; прочие грузовые транспортные сре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тва, новые</w:t>
            </w:r>
          </w:p>
        </w:tc>
        <w:tc>
          <w:tcPr>
            <w:tcW w:w="697" w:type="dxa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925B5D" w:rsidRPr="00925B5D" w:rsidTr="005C01BA">
        <w:trPr>
          <w:gridAfter w:val="1"/>
          <w:wAfter w:w="10" w:type="dxa"/>
          <w:trHeight w:val="314"/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Theme="minorEastAsia" w:hAnsi="Times New Roman" w:cs="Times New Roman"/>
                <w:spacing w:val="-20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56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лош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иная сила</w:t>
            </w:r>
          </w:p>
        </w:tc>
        <w:tc>
          <w:tcPr>
            <w:tcW w:w="849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мощность 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вигателя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мощность 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вигателя</w:t>
            </w:r>
          </w:p>
        </w:tc>
        <w:tc>
          <w:tcPr>
            <w:tcW w:w="5290" w:type="dxa"/>
            <w:gridSpan w:val="6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69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925B5D" w:rsidRPr="00925B5D" w:rsidTr="005C01BA">
        <w:trPr>
          <w:gridAfter w:val="1"/>
          <w:wAfter w:w="10" w:type="dxa"/>
          <w:trHeight w:val="670"/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Theme="minorEastAsia" w:hAnsi="Times New Roman" w:cs="Times New Roman"/>
                <w:spacing w:val="-20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9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мпле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ация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5290" w:type="dxa"/>
            <w:gridSpan w:val="6"/>
            <w:vAlign w:val="center"/>
          </w:tcPr>
          <w:p w:rsidR="00925B5D" w:rsidRPr="00925B5D" w:rsidRDefault="00925B5D" w:rsidP="00925B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по выбору заказчика</w:t>
            </w:r>
          </w:p>
        </w:tc>
        <w:tc>
          <w:tcPr>
            <w:tcW w:w="69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25B5D" w:rsidRPr="00925B5D" w:rsidTr="005C01BA">
        <w:trPr>
          <w:gridAfter w:val="1"/>
          <w:wAfter w:w="10" w:type="dxa"/>
          <w:trHeight w:val="709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Theme="minorEastAsia" w:hAnsi="Times New Roman" w:cs="Times New Roman"/>
                <w:spacing w:val="-20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  <w:tcBorders>
              <w:bottom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  <w:tcBorders>
              <w:bottom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ел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ь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я цена</w:t>
            </w:r>
          </w:p>
        </w:tc>
        <w:tc>
          <w:tcPr>
            <w:tcW w:w="4571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5290" w:type="dxa"/>
            <w:gridSpan w:val="6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е более 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 млн.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925B5D" w:rsidRPr="00925B5D" w:rsidTr="005C01BA">
        <w:trPr>
          <w:gridAfter w:val="1"/>
          <w:wAfter w:w="10" w:type="dxa"/>
          <w:trHeight w:val="504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eastAsiaTheme="minorEastAsia" w:hAnsi="Times New Roman" w:cs="Times New Roman"/>
                <w:spacing w:val="-20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pacing w:val="-20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9.10.43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втомобили-тягачи с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ельные для полуприцепов</w:t>
            </w:r>
          </w:p>
        </w:tc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71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ип тран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ртного средства</w:t>
            </w:r>
          </w:p>
        </w:tc>
        <w:tc>
          <w:tcPr>
            <w:tcW w:w="5290" w:type="dxa"/>
            <w:gridSpan w:val="6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втомобили-тягачи седельные для полуприцепов</w:t>
            </w:r>
          </w:p>
        </w:tc>
        <w:tc>
          <w:tcPr>
            <w:tcW w:w="697" w:type="dxa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925B5D" w:rsidRPr="00925B5D" w:rsidTr="005C01BA">
        <w:trPr>
          <w:gridAfter w:val="1"/>
          <w:wAfter w:w="10" w:type="dxa"/>
          <w:trHeight w:val="223"/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Theme="minorEastAsia" w:hAnsi="Times New Roman" w:cs="Times New Roman"/>
                <w:spacing w:val="-20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56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лош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иная сила</w:t>
            </w:r>
          </w:p>
        </w:tc>
        <w:tc>
          <w:tcPr>
            <w:tcW w:w="849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мощность 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вигателя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мощность 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вигателя</w:t>
            </w:r>
          </w:p>
        </w:tc>
        <w:tc>
          <w:tcPr>
            <w:tcW w:w="5290" w:type="dxa"/>
            <w:gridSpan w:val="6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е менее 200 </w:t>
            </w:r>
          </w:p>
        </w:tc>
        <w:tc>
          <w:tcPr>
            <w:tcW w:w="69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925B5D" w:rsidRPr="00925B5D" w:rsidTr="005C01BA">
        <w:trPr>
          <w:gridAfter w:val="1"/>
          <w:wAfter w:w="10" w:type="dxa"/>
          <w:trHeight w:val="20"/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Theme="minorEastAsia" w:hAnsi="Times New Roman" w:cs="Times New Roman"/>
                <w:spacing w:val="-20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9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мпле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ация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5290" w:type="dxa"/>
            <w:gridSpan w:val="6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 выбору заказчика</w:t>
            </w:r>
          </w:p>
        </w:tc>
        <w:tc>
          <w:tcPr>
            <w:tcW w:w="69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925B5D" w:rsidRPr="00925B5D" w:rsidTr="005C01BA">
        <w:trPr>
          <w:gridAfter w:val="1"/>
          <w:wAfter w:w="10" w:type="dxa"/>
          <w:trHeight w:val="36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Theme="minorEastAsia" w:hAnsi="Times New Roman" w:cs="Times New Roman"/>
                <w:spacing w:val="-20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  <w:tcBorders>
              <w:bottom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  <w:tcBorders>
              <w:bottom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ел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ь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я цена</w:t>
            </w:r>
          </w:p>
        </w:tc>
        <w:tc>
          <w:tcPr>
            <w:tcW w:w="4571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5290" w:type="dxa"/>
            <w:gridSpan w:val="6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е более 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5 млн. 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25B5D" w:rsidRPr="00925B5D" w:rsidTr="005C01BA">
        <w:trPr>
          <w:gridAfter w:val="1"/>
          <w:wAfter w:w="10" w:type="dxa"/>
          <w:trHeight w:val="522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eastAsiaTheme="minorEastAsia" w:hAnsi="Times New Roman" w:cs="Times New Roman"/>
                <w:spacing w:val="-20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pacing w:val="-2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9.10.44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Шасси с установле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ыми двиг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елями для автотран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ртных средств</w:t>
            </w:r>
          </w:p>
        </w:tc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 w:right="-51" w:hanging="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71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ип тран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ртного средства</w:t>
            </w:r>
          </w:p>
        </w:tc>
        <w:tc>
          <w:tcPr>
            <w:tcW w:w="5290" w:type="dxa"/>
            <w:gridSpan w:val="6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697" w:type="dxa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925B5D" w:rsidRPr="00925B5D" w:rsidTr="005C01BA">
        <w:trPr>
          <w:gridAfter w:val="1"/>
          <w:wAfter w:w="10" w:type="dxa"/>
          <w:trHeight w:val="397"/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Theme="minorEastAsia" w:hAnsi="Times New Roman" w:cs="Times New Roman"/>
                <w:spacing w:val="-20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56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лош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иная сила</w:t>
            </w:r>
          </w:p>
        </w:tc>
        <w:tc>
          <w:tcPr>
            <w:tcW w:w="849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мощность 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вигателя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мощность 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вигателя</w:t>
            </w:r>
          </w:p>
        </w:tc>
        <w:tc>
          <w:tcPr>
            <w:tcW w:w="5290" w:type="dxa"/>
            <w:gridSpan w:val="6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 менее 200</w:t>
            </w:r>
          </w:p>
        </w:tc>
        <w:tc>
          <w:tcPr>
            <w:tcW w:w="69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925B5D" w:rsidRPr="00925B5D" w:rsidTr="005C01BA">
        <w:trPr>
          <w:gridAfter w:val="1"/>
          <w:wAfter w:w="10" w:type="dxa"/>
          <w:trHeight w:val="267"/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Theme="minorEastAsia" w:hAnsi="Times New Roman" w:cs="Times New Roman"/>
                <w:spacing w:val="-20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мпле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ация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5290" w:type="dxa"/>
            <w:gridSpan w:val="6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 выбору заказчика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925B5D" w:rsidRPr="00925B5D" w:rsidTr="005C01BA">
        <w:trPr>
          <w:gridAfter w:val="1"/>
          <w:wAfter w:w="10" w:type="dxa"/>
          <w:trHeight w:val="267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Theme="minorEastAsia" w:hAnsi="Times New Roman" w:cs="Times New Roman"/>
                <w:spacing w:val="-20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  <w:tcBorders>
              <w:bottom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  <w:tcBorders>
              <w:bottom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ел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ь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я цена</w:t>
            </w:r>
          </w:p>
        </w:tc>
        <w:tc>
          <w:tcPr>
            <w:tcW w:w="4571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5290" w:type="dxa"/>
            <w:gridSpan w:val="6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е более 3 млн. 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925B5D" w:rsidRPr="00925B5D" w:rsidTr="005C01BA">
        <w:trPr>
          <w:gridAfter w:val="1"/>
          <w:wAfter w:w="10" w:type="dxa"/>
          <w:trHeight w:val="20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1.01.11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Мебель металлич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 xml:space="preserve">ская для офисов. 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яснения по закупа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ой проду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ции: мебель для сидения, преимущ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твенно с металлич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ким карк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ом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571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u w:val="single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ип</w:t>
            </w:r>
          </w:p>
        </w:tc>
        <w:tc>
          <w:tcPr>
            <w:tcW w:w="529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мебель для сидения, преимущественно с металлическим каркасом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925B5D" w:rsidRPr="00925B5D" w:rsidTr="005C01BA">
        <w:trPr>
          <w:gridAfter w:val="1"/>
          <w:wAfter w:w="10" w:type="dxa"/>
          <w:trHeight w:val="305"/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атериал (металл)</w:t>
            </w:r>
          </w:p>
        </w:tc>
        <w:tc>
          <w:tcPr>
            <w:tcW w:w="4571" w:type="dxa"/>
            <w:gridSpan w:val="6"/>
            <w:vMerge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5290" w:type="dxa"/>
            <w:gridSpan w:val="6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925B5D" w:rsidRPr="00925B5D" w:rsidTr="005C01BA">
        <w:trPr>
          <w:gridAfter w:val="1"/>
          <w:wAfter w:w="10" w:type="dxa"/>
          <w:trHeight w:val="3305"/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ивочные материал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" w:right="-10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ельное значение: кожа нат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льная. Возможные значения: искусстве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ая кожа, </w:t>
            </w:r>
            <w:proofErr w:type="gramStart"/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ебельный</w:t>
            </w:r>
            <w:proofErr w:type="gramEnd"/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" w:right="-10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искусс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енный) мех, иску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твенная замша (микрофи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б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), ткань, нетканые материалы</w:t>
            </w:r>
          </w:p>
        </w:tc>
        <w:tc>
          <w:tcPr>
            <w:tcW w:w="3720" w:type="dxa"/>
            <w:gridSpan w:val="5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редельное значение: искусственная кожа. </w:t>
            </w:r>
            <w:proofErr w:type="gramStart"/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озмо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ж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ые значения: мебельный (искусственный) мех, искусственная замша (микрофибра), ткань, нетк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ые материалы</w:t>
            </w:r>
            <w:proofErr w:type="gramEnd"/>
          </w:p>
        </w:tc>
        <w:tc>
          <w:tcPr>
            <w:tcW w:w="1091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ивочные материалы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" w:right="-10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ельное знач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ие: кожа натурал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ь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я. Возможные значения: искусс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венная кожа, </w:t>
            </w:r>
            <w:proofErr w:type="gramStart"/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бельный</w:t>
            </w:r>
            <w:proofErr w:type="gramEnd"/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искусственный) мех, искусственная замша (микрофи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б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), ткань, нетк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ые материалы</w:t>
            </w:r>
          </w:p>
        </w:tc>
        <w:tc>
          <w:tcPr>
            <w:tcW w:w="3864" w:type="dxa"/>
            <w:gridSpan w:val="5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редельное значение: искусственная кожа. </w:t>
            </w:r>
            <w:proofErr w:type="gramStart"/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озмо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ж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ые значения: мебельный (искусственный) мех, и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усственная замша (микрофибра), ткань, нетканые материалы</w:t>
            </w:r>
            <w:proofErr w:type="gramEnd"/>
          </w:p>
          <w:p w:rsidR="00925B5D" w:rsidRPr="00925B5D" w:rsidRDefault="00925B5D" w:rsidP="00925B5D">
            <w:pPr>
              <w:rPr>
                <w:lang w:eastAsia="ru-RU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925B5D" w:rsidRPr="00925B5D" w:rsidTr="005C01BA">
        <w:trPr>
          <w:gridAfter w:val="1"/>
          <w:wAfter w:w="10" w:type="dxa"/>
          <w:trHeight w:val="2523"/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4571" w:type="dxa"/>
            <w:gridSpan w:val="6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кресла, стулья с металлическим каркасом мягкие (обитые), диваны, софы, кушетки с металлическим каркасом мягкие (обитые) не более 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35 тыс. 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кресла, стулья с металлическим каркасом мягкие (обитые) не более 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5 тыс.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62" w:firstLine="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иваны, софы, кушетки с металлич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ким каркасом мягкие (обитые): з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упка не предусмотрена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ресла, стулья с металлич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ким каркасом мягкие (об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тые) 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 более 20 тыс.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62" w:firstLine="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иваны, софы, кушетки с м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аллическим каркасом мягкие (обитые): заку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ка 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62" w:firstLine="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 предусмо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ена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925B5D" w:rsidRPr="00925B5D" w:rsidTr="005C01BA">
        <w:trPr>
          <w:gridAfter w:val="1"/>
          <w:wAfter w:w="10" w:type="dxa"/>
          <w:trHeight w:val="161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1.01.12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 xml:space="preserve">Мебель деревянная для офисов. 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яснения по закупа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ой проду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ции: мебель для сидения, преимущ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твенно с деревянным каркасом</w:t>
            </w:r>
          </w:p>
        </w:tc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571" w:type="dxa"/>
            <w:gridSpan w:val="6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u w:val="single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ип</w:t>
            </w:r>
          </w:p>
        </w:tc>
        <w:tc>
          <w:tcPr>
            <w:tcW w:w="5290" w:type="dxa"/>
            <w:gridSpan w:val="6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мебель для сидения, преимущественно с деревянным каркасом</w:t>
            </w:r>
          </w:p>
        </w:tc>
        <w:tc>
          <w:tcPr>
            <w:tcW w:w="697" w:type="dxa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925B5D" w:rsidRPr="00925B5D" w:rsidTr="005C01BA">
        <w:trPr>
          <w:gridAfter w:val="1"/>
          <w:wAfter w:w="10" w:type="dxa"/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49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атериал (вид древ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ины)</w:t>
            </w:r>
          </w:p>
        </w:tc>
        <w:tc>
          <w:tcPr>
            <w:tcW w:w="851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 w:right="-99" w:hanging="2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ельное значение: массив древесины «ценных» пород (твердол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твенных и тропич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ких). Во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можные значения: 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 xml:space="preserve">древесина хвойных и </w:t>
            </w:r>
            <w:proofErr w:type="spellStart"/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ягколис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енных</w:t>
            </w:r>
            <w:proofErr w:type="spellEnd"/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пород: берёза, лиственн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ца, сосна, ель</w:t>
            </w:r>
          </w:p>
        </w:tc>
        <w:tc>
          <w:tcPr>
            <w:tcW w:w="3720" w:type="dxa"/>
            <w:gridSpan w:val="5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ягк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лиственных</w:t>
            </w:r>
            <w:proofErr w:type="spellEnd"/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пород: берёза, лиственница, сосна, ель</w:t>
            </w:r>
          </w:p>
        </w:tc>
        <w:tc>
          <w:tcPr>
            <w:tcW w:w="1091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атериал (вид древесины)</w:t>
            </w:r>
          </w:p>
        </w:tc>
        <w:tc>
          <w:tcPr>
            <w:tcW w:w="1426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 w:right="-4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ельное знач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ие: массив древ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ины «ценных» пород (твердолис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енных и тропич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ких). Возможные значения: древесина хвойных и </w:t>
            </w:r>
            <w:proofErr w:type="spellStart"/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ягкол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твенных</w:t>
            </w:r>
            <w:proofErr w:type="spellEnd"/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пород: берёза, лиственн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ца, сосна, ель</w:t>
            </w:r>
          </w:p>
        </w:tc>
        <w:tc>
          <w:tcPr>
            <w:tcW w:w="3864" w:type="dxa"/>
            <w:gridSpan w:val="5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 w:right="-4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 w:right="-4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 w:right="-4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 w:right="-4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 w:right="-4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 w:right="-4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ягколис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енных</w:t>
            </w:r>
            <w:proofErr w:type="spellEnd"/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пород: берёза, лиственница, сосна, ель</w:t>
            </w:r>
          </w:p>
        </w:tc>
        <w:tc>
          <w:tcPr>
            <w:tcW w:w="69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925B5D" w:rsidRPr="00925B5D" w:rsidTr="005C01BA">
        <w:trPr>
          <w:gridAfter w:val="1"/>
          <w:wAfter w:w="10" w:type="dxa"/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49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ивочные материалы</w:t>
            </w:r>
          </w:p>
        </w:tc>
        <w:tc>
          <w:tcPr>
            <w:tcW w:w="851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 w:right="-99" w:hanging="2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ельное значение: кожа нат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ральная. </w:t>
            </w:r>
            <w:proofErr w:type="gramStart"/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озможные значения: искусстве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я кожа, мебельный (искусс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енный) мех, иску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твенная замша (микрофи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б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), ткань, нетканые материалы</w:t>
            </w:r>
            <w:proofErr w:type="gramEnd"/>
          </w:p>
        </w:tc>
        <w:tc>
          <w:tcPr>
            <w:tcW w:w="3720" w:type="dxa"/>
            <w:gridSpan w:val="5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редельное значение: искусственная кожа. </w:t>
            </w:r>
            <w:proofErr w:type="gramStart"/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озмо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ж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ые значения: мебельный (искусственный) мех, искусственная замша (микрофибра), ткань, нетк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ые материалы</w:t>
            </w:r>
            <w:proofErr w:type="gramEnd"/>
          </w:p>
        </w:tc>
        <w:tc>
          <w:tcPr>
            <w:tcW w:w="1091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ивочные материалы</w:t>
            </w:r>
          </w:p>
        </w:tc>
        <w:tc>
          <w:tcPr>
            <w:tcW w:w="1426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 w:right="-99" w:hanging="2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ельное знач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ие: кожа натурал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ь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ая. </w:t>
            </w:r>
            <w:proofErr w:type="gramStart"/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озможные значения: искусс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енная кожа, м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бельный (искусс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енный) мех, иску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твенная замша (микрофибра), ткань, нетканые материалы</w:t>
            </w:r>
            <w:proofErr w:type="gramEnd"/>
          </w:p>
        </w:tc>
        <w:tc>
          <w:tcPr>
            <w:tcW w:w="3864" w:type="dxa"/>
            <w:gridSpan w:val="5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редельное значение: искусственная кожа. </w:t>
            </w:r>
            <w:proofErr w:type="gramStart"/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озмо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ж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ые значения: мебельный (искусственный) мех, и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усственная замша (микрофибра), ткань, нетканые материалы</w:t>
            </w:r>
            <w:proofErr w:type="gramEnd"/>
          </w:p>
        </w:tc>
        <w:tc>
          <w:tcPr>
            <w:tcW w:w="69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925B5D" w:rsidRPr="00925B5D" w:rsidTr="005C01BA">
        <w:trPr>
          <w:gridAfter w:val="1"/>
          <w:wAfter w:w="10" w:type="dxa"/>
          <w:trHeight w:val="1164"/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56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849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4571" w:type="dxa"/>
            <w:gridSpan w:val="6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091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426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62" w:firstLine="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бор мягкой меб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ли 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62" w:firstLine="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е более 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62" w:firstLine="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0 тыс.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62" w:firstLine="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(для посетителей в фойе (холлах) </w:t>
            </w:r>
            <w:proofErr w:type="gramEnd"/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62" w:firstLine="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е более 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62" w:firstLine="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0 тыс.)</w:t>
            </w:r>
            <w:proofErr w:type="gramEnd"/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62" w:firstLine="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ресла, стулья с деревянным карк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ом мягкие (об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ые)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62" w:firstLine="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е более 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62" w:firstLine="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5 тыс.</w:t>
            </w:r>
          </w:p>
        </w:tc>
        <w:tc>
          <w:tcPr>
            <w:tcW w:w="571" w:type="dxa"/>
            <w:gridSpan w:val="2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62" w:firstLine="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бор мягкой мебели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62" w:firstLine="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 более 50 тыс.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62" w:firstLine="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для посет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елей в фойе (хо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л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лах) не более </w:t>
            </w:r>
            <w:proofErr w:type="gramEnd"/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62" w:firstLine="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0 тыс.)</w:t>
            </w:r>
            <w:proofErr w:type="gramEnd"/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62" w:firstLine="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тулья с дер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янным карк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ом мягкие 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(об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ые)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62" w:firstLine="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е более 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62" w:firstLine="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5 тыс.</w:t>
            </w:r>
          </w:p>
        </w:tc>
        <w:tc>
          <w:tcPr>
            <w:tcW w:w="3293" w:type="dxa"/>
            <w:gridSpan w:val="3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62" w:firstLine="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 xml:space="preserve">набор мягкой мебели: закупка 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62" w:firstLine="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е предусмотрена,  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62" w:firstLine="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тулья с деревянным каркасом мягкие (обитые)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62" w:firstLine="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е более 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 тыс.</w:t>
            </w:r>
          </w:p>
        </w:tc>
        <w:tc>
          <w:tcPr>
            <w:tcW w:w="69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925B5D" w:rsidRPr="00925B5D" w:rsidTr="005C01BA">
        <w:trPr>
          <w:gridAfter w:val="1"/>
          <w:wAfter w:w="10" w:type="dxa"/>
          <w:trHeight w:val="152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16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9.32.11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слуги такси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7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u w:val="single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ип услуги</w:t>
            </w:r>
          </w:p>
        </w:tc>
        <w:tc>
          <w:tcPr>
            <w:tcW w:w="529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слуги такси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925B5D" w:rsidRPr="00925B5D" w:rsidTr="005C01BA">
        <w:trPr>
          <w:gridAfter w:val="1"/>
          <w:wAfter w:w="10" w:type="dxa"/>
          <w:trHeight w:val="434"/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51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лош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иных сил</w:t>
            </w:r>
          </w:p>
        </w:tc>
        <w:tc>
          <w:tcPr>
            <w:tcW w:w="849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ощность двигателя автомоб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3720" w:type="dxa"/>
            <w:gridSpan w:val="5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ощность двигателя автомобиля</w:t>
            </w:r>
          </w:p>
        </w:tc>
        <w:tc>
          <w:tcPr>
            <w:tcW w:w="5290" w:type="dxa"/>
            <w:gridSpan w:val="6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925B5D" w:rsidRPr="00925B5D" w:rsidTr="005C01BA">
        <w:trPr>
          <w:gridAfter w:val="1"/>
          <w:wAfter w:w="10" w:type="dxa"/>
          <w:trHeight w:val="459"/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9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ип к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бки передач автомоб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ля</w:t>
            </w:r>
          </w:p>
        </w:tc>
        <w:tc>
          <w:tcPr>
            <w:tcW w:w="4571" w:type="dxa"/>
            <w:gridSpan w:val="6"/>
            <w:vMerge w:val="restart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ип коробки передач а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омобиля</w:t>
            </w:r>
          </w:p>
        </w:tc>
        <w:tc>
          <w:tcPr>
            <w:tcW w:w="5290" w:type="dxa"/>
            <w:gridSpan w:val="6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еханическая или автоматическая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925B5D" w:rsidRPr="00925B5D" w:rsidTr="005C01BA">
        <w:trPr>
          <w:gridAfter w:val="1"/>
          <w:wAfter w:w="10" w:type="dxa"/>
          <w:trHeight w:val="329"/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9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мпле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ация автомоб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ля</w:t>
            </w:r>
          </w:p>
        </w:tc>
        <w:tc>
          <w:tcPr>
            <w:tcW w:w="4571" w:type="dxa"/>
            <w:gridSpan w:val="6"/>
            <w:vMerge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мплектация автомобиля</w:t>
            </w:r>
          </w:p>
        </w:tc>
        <w:tc>
          <w:tcPr>
            <w:tcW w:w="5290" w:type="dxa"/>
            <w:gridSpan w:val="6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 выбору заказчика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925B5D" w:rsidRPr="00925B5D" w:rsidTr="005C01BA">
        <w:trPr>
          <w:gridAfter w:val="1"/>
          <w:wAfter w:w="10" w:type="dxa"/>
          <w:trHeight w:val="766"/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час</w:t>
            </w:r>
          </w:p>
        </w:tc>
        <w:tc>
          <w:tcPr>
            <w:tcW w:w="849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ремя предо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авления автомоб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ля потр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бителю</w:t>
            </w:r>
          </w:p>
        </w:tc>
        <w:tc>
          <w:tcPr>
            <w:tcW w:w="4571" w:type="dxa"/>
            <w:gridSpan w:val="6"/>
            <w:vMerge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ремя пр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оставления автомобиля потребителю</w:t>
            </w:r>
          </w:p>
        </w:tc>
        <w:tc>
          <w:tcPr>
            <w:tcW w:w="5290" w:type="dxa"/>
            <w:gridSpan w:val="6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соответствии со служебной необходимостью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925B5D" w:rsidRPr="00925B5D" w:rsidTr="005C01BA">
        <w:trPr>
          <w:gridAfter w:val="1"/>
          <w:wAfter w:w="10" w:type="dxa"/>
          <w:trHeight w:val="89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ел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ь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я цена</w:t>
            </w:r>
          </w:p>
        </w:tc>
        <w:tc>
          <w:tcPr>
            <w:tcW w:w="4571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529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е более 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30 за 1 километр  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925B5D" w:rsidRPr="00925B5D" w:rsidTr="005C01BA">
        <w:trPr>
          <w:gridAfter w:val="1"/>
          <w:wAfter w:w="10" w:type="dxa"/>
          <w:trHeight w:val="30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7</w:t>
            </w:r>
          </w:p>
          <w:p w:rsidR="00925B5D" w:rsidRPr="00925B5D" w:rsidRDefault="00925B5D" w:rsidP="00925B5D">
            <w:pPr>
              <w:widowControl w:val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9.32.12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слуги по аренде легк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ых автом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билей с вод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елем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7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ип услуги</w:t>
            </w:r>
          </w:p>
        </w:tc>
        <w:tc>
          <w:tcPr>
            <w:tcW w:w="529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слуги по аренде легковых автомобилей с водителем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925B5D" w:rsidRPr="00925B5D" w:rsidTr="005C01BA">
        <w:trPr>
          <w:gridAfter w:val="1"/>
          <w:wAfter w:w="10" w:type="dxa"/>
          <w:trHeight w:val="430"/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лош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иных сил</w:t>
            </w:r>
          </w:p>
        </w:tc>
        <w:tc>
          <w:tcPr>
            <w:tcW w:w="849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ощность двигателя автомоб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3720" w:type="dxa"/>
            <w:gridSpan w:val="5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ощность двигателя автомобиля</w:t>
            </w:r>
          </w:p>
        </w:tc>
        <w:tc>
          <w:tcPr>
            <w:tcW w:w="5290" w:type="dxa"/>
            <w:gridSpan w:val="6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925B5D" w:rsidRPr="00925B5D" w:rsidTr="005C01BA">
        <w:trPr>
          <w:gridAfter w:val="1"/>
          <w:wAfter w:w="10" w:type="dxa"/>
          <w:trHeight w:val="315"/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9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ип к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бки передач автомоб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ля</w:t>
            </w:r>
          </w:p>
        </w:tc>
        <w:tc>
          <w:tcPr>
            <w:tcW w:w="4571" w:type="dxa"/>
            <w:gridSpan w:val="6"/>
            <w:vMerge w:val="restart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ип коробки передач а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омобиля</w:t>
            </w:r>
          </w:p>
        </w:tc>
        <w:tc>
          <w:tcPr>
            <w:tcW w:w="5290" w:type="dxa"/>
            <w:gridSpan w:val="6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еханическая или автоматическая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925B5D" w:rsidRPr="00925B5D" w:rsidTr="005C01BA">
        <w:trPr>
          <w:gridAfter w:val="1"/>
          <w:wAfter w:w="10" w:type="dxa"/>
          <w:trHeight w:val="326"/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9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мпле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ация автомоб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ля</w:t>
            </w:r>
          </w:p>
        </w:tc>
        <w:tc>
          <w:tcPr>
            <w:tcW w:w="4571" w:type="dxa"/>
            <w:gridSpan w:val="6"/>
            <w:vMerge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мплектация автомобиля</w:t>
            </w:r>
          </w:p>
        </w:tc>
        <w:tc>
          <w:tcPr>
            <w:tcW w:w="5290" w:type="dxa"/>
            <w:gridSpan w:val="6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 выбору заказчика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925B5D" w:rsidRPr="00925B5D" w:rsidTr="005C01BA">
        <w:trPr>
          <w:gridAfter w:val="1"/>
          <w:wAfter w:w="10" w:type="dxa"/>
          <w:trHeight w:val="172"/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час</w:t>
            </w:r>
          </w:p>
        </w:tc>
        <w:tc>
          <w:tcPr>
            <w:tcW w:w="849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ремя предо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авления автомоб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ля потр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бителю</w:t>
            </w:r>
          </w:p>
        </w:tc>
        <w:tc>
          <w:tcPr>
            <w:tcW w:w="4571" w:type="dxa"/>
            <w:gridSpan w:val="6"/>
            <w:vMerge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ремя пр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оставления автомобиля потребителю</w:t>
            </w:r>
          </w:p>
        </w:tc>
        <w:tc>
          <w:tcPr>
            <w:tcW w:w="5290" w:type="dxa"/>
            <w:gridSpan w:val="6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соответствии со служебной необходимостью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925B5D" w:rsidRPr="00925B5D" w:rsidTr="005C01BA">
        <w:trPr>
          <w:gridAfter w:val="1"/>
          <w:wAfter w:w="10" w:type="dxa"/>
          <w:trHeight w:val="30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ел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ь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я цена</w:t>
            </w:r>
          </w:p>
        </w:tc>
        <w:tc>
          <w:tcPr>
            <w:tcW w:w="4571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529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62" w:firstLine="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е более 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62" w:firstLine="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0 тыс. в месяц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925B5D" w:rsidRPr="00925B5D" w:rsidTr="005C01BA">
        <w:trPr>
          <w:gridAfter w:val="1"/>
          <w:wAfter w:w="10" w:type="dxa"/>
          <w:trHeight w:val="152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1.10.30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слуги по передаче данных по проводным телекомм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икационным сетям. 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яснения по требуемым услугам: оказание услуг связи по передаче данных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71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u w:val="single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ип</w:t>
            </w:r>
          </w:p>
        </w:tc>
        <w:tc>
          <w:tcPr>
            <w:tcW w:w="529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казание услуг связи по передаче данных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925B5D" w:rsidRPr="00925B5D" w:rsidTr="005C01BA">
        <w:trPr>
          <w:gridAfter w:val="1"/>
          <w:wAfter w:w="10" w:type="dxa"/>
          <w:trHeight w:val="576"/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54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бит/</w:t>
            </w:r>
            <w:proofErr w:type="gramStart"/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849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корость канала передачи данных</w:t>
            </w:r>
          </w:p>
        </w:tc>
        <w:tc>
          <w:tcPr>
            <w:tcW w:w="4571" w:type="dxa"/>
            <w:gridSpan w:val="6"/>
            <w:vMerge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корость кан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ла передачи данных</w:t>
            </w:r>
          </w:p>
        </w:tc>
        <w:tc>
          <w:tcPr>
            <w:tcW w:w="5290" w:type="dxa"/>
            <w:gridSpan w:val="6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е менее 1 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925B5D" w:rsidRPr="00925B5D" w:rsidTr="005C01BA">
        <w:trPr>
          <w:gridAfter w:val="1"/>
          <w:wAfter w:w="10" w:type="dxa"/>
          <w:trHeight w:val="414"/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цент</w:t>
            </w:r>
          </w:p>
        </w:tc>
        <w:tc>
          <w:tcPr>
            <w:tcW w:w="849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оля пот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янных пакетов</w:t>
            </w:r>
          </w:p>
        </w:tc>
        <w:tc>
          <w:tcPr>
            <w:tcW w:w="4571" w:type="dxa"/>
            <w:gridSpan w:val="6"/>
            <w:vMerge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оля потеря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ых пакетов</w:t>
            </w:r>
          </w:p>
        </w:tc>
        <w:tc>
          <w:tcPr>
            <w:tcW w:w="5290" w:type="dxa"/>
            <w:gridSpan w:val="6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менее 5 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25B5D" w:rsidRPr="00925B5D" w:rsidTr="005C01BA">
        <w:trPr>
          <w:gridAfter w:val="1"/>
          <w:wAfter w:w="10" w:type="dxa"/>
          <w:trHeight w:val="936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4571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529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е более 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 тыс.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925B5D" w:rsidRPr="00925B5D" w:rsidTr="005C01BA">
        <w:trPr>
          <w:gridAfter w:val="1"/>
          <w:wAfter w:w="10" w:type="dxa"/>
          <w:trHeight w:val="650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1.20.11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подвижной связи общ</w:t>
            </w:r>
            <w:r w:rsidRPr="0092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92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о пользов</w:t>
            </w:r>
            <w:r w:rsidRPr="0092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92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- обе</w:t>
            </w:r>
            <w:r w:rsidRPr="0092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92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чение доступа и поддержка пользоват</w:t>
            </w:r>
            <w:r w:rsidRPr="0092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92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я.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яснения по требу</w:t>
            </w:r>
            <w:r w:rsidRPr="0092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92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м усл</w:t>
            </w:r>
            <w:r w:rsidRPr="0092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92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м: оказ</w:t>
            </w:r>
            <w:r w:rsidRPr="0092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92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 услуг подвижной радиотел</w:t>
            </w:r>
            <w:r w:rsidRPr="0092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92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ной связи</w:t>
            </w:r>
          </w:p>
        </w:tc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71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u w:val="single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ип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казание услуг подвижной радиотелефонной связи</w:t>
            </w:r>
          </w:p>
        </w:tc>
        <w:tc>
          <w:tcPr>
            <w:tcW w:w="3304" w:type="dxa"/>
            <w:gridSpan w:val="4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 предусмотрено</w:t>
            </w:r>
          </w:p>
        </w:tc>
        <w:tc>
          <w:tcPr>
            <w:tcW w:w="697" w:type="dxa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925B5D" w:rsidRPr="00925B5D" w:rsidTr="005C01BA">
        <w:trPr>
          <w:gridAfter w:val="1"/>
          <w:wAfter w:w="10" w:type="dxa"/>
          <w:trHeight w:val="2341"/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9" w:type="dxa"/>
          </w:tcPr>
          <w:p w:rsidR="00925B5D" w:rsidRPr="00925B5D" w:rsidRDefault="00925B5D" w:rsidP="00925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тариф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кация услуги голосовой связи, доступа в информ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ционно-телеко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муник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ционную сеть «И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тернет» (лими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ная/</w:t>
            </w:r>
            <w:proofErr w:type="spellStart"/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безлимитная</w:t>
            </w:r>
            <w:proofErr w:type="spellEnd"/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арификация услуги голос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ой связи доступа в информацио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о-телекоммун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ационную сеть «Инте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» (лими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я/</w:t>
            </w:r>
            <w:proofErr w:type="spellStart"/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безлимитная</w:t>
            </w:r>
            <w:proofErr w:type="spellEnd"/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86" w:type="dxa"/>
            <w:gridSpan w:val="2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редельное значение 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безлимитная</w:t>
            </w:r>
            <w:proofErr w:type="spellEnd"/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4" w:type="dxa"/>
            <w:gridSpan w:val="4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9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925B5D" w:rsidRPr="00925B5D" w:rsidTr="005C01BA">
        <w:trPr>
          <w:gridAfter w:val="1"/>
          <w:wAfter w:w="10" w:type="dxa"/>
          <w:trHeight w:val="778"/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56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ин</w:t>
            </w:r>
          </w:p>
        </w:tc>
        <w:tc>
          <w:tcPr>
            <w:tcW w:w="849" w:type="dxa"/>
          </w:tcPr>
          <w:p w:rsidR="00925B5D" w:rsidRPr="00925B5D" w:rsidRDefault="00925B5D" w:rsidP="00925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объем доступной услуги голосовой связи (минут)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ъем досту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ой услуги голосовой связи</w:t>
            </w:r>
          </w:p>
        </w:tc>
        <w:tc>
          <w:tcPr>
            <w:tcW w:w="1986" w:type="dxa"/>
            <w:gridSpan w:val="2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редельное значение 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безлимитный</w:t>
            </w:r>
            <w:proofErr w:type="spellEnd"/>
          </w:p>
        </w:tc>
        <w:tc>
          <w:tcPr>
            <w:tcW w:w="3304" w:type="dxa"/>
            <w:gridSpan w:val="4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9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925B5D" w:rsidRPr="00925B5D" w:rsidTr="005C01BA">
        <w:trPr>
          <w:gridAfter w:val="1"/>
          <w:wAfter w:w="10" w:type="dxa"/>
          <w:trHeight w:val="1142"/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56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байт</w:t>
            </w:r>
          </w:p>
        </w:tc>
        <w:tc>
          <w:tcPr>
            <w:tcW w:w="849" w:type="dxa"/>
          </w:tcPr>
          <w:p w:rsidR="00925B5D" w:rsidRPr="00925B5D" w:rsidRDefault="00925B5D" w:rsidP="00925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объем доступной услуги доступа в информ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ционно-телеко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муник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ционную сеть «И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тернет» (Гб)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ъем досту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ой услуги доступа в информацио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о-телекоммун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ационную сеть «Инте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» (Гб)</w:t>
            </w:r>
          </w:p>
        </w:tc>
        <w:tc>
          <w:tcPr>
            <w:tcW w:w="1997" w:type="dxa"/>
            <w:gridSpan w:val="3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редельное значение 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безлимитный</w:t>
            </w:r>
            <w:proofErr w:type="spellEnd"/>
          </w:p>
        </w:tc>
        <w:tc>
          <w:tcPr>
            <w:tcW w:w="3293" w:type="dxa"/>
            <w:gridSpan w:val="3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9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925B5D" w:rsidRPr="00925B5D" w:rsidTr="005C01BA">
        <w:trPr>
          <w:gridAfter w:val="1"/>
          <w:wAfter w:w="10" w:type="dxa"/>
          <w:trHeight w:val="2197"/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</w:tcPr>
          <w:p w:rsidR="00925B5D" w:rsidRPr="00925B5D" w:rsidRDefault="00925B5D" w:rsidP="00925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доступ услуги голосовой связи (дома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ний рег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он, терр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тория Росси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ской Ф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дерации, за пред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ами Росси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ской Ф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дерации - роуминг), доступ в информ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ционно-телеко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муник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ционную сеть «И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тернет» (Гб) (да/нет)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оступ услуги голосовой связи (дома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ш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ий регион, территория Российской Федерации, за пределами Российской Федерации - роуминг),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оступ в и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формационно-телекоммун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ационную сеть «Инте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» (Гб) (да/нет)</w:t>
            </w:r>
          </w:p>
        </w:tc>
        <w:tc>
          <w:tcPr>
            <w:tcW w:w="1997" w:type="dxa"/>
            <w:gridSpan w:val="3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доступ услуги голосовой связи за пределами Ро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ийской Федерации - р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минг/доступ в информ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ционно-телекоммуникационную сеть «Интернет» (Гб) - да</w:t>
            </w:r>
          </w:p>
        </w:tc>
        <w:tc>
          <w:tcPr>
            <w:tcW w:w="3293" w:type="dxa"/>
            <w:gridSpan w:val="3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9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25B5D" w:rsidRPr="00925B5D" w:rsidTr="005C01BA">
        <w:trPr>
          <w:gridAfter w:val="1"/>
          <w:wAfter w:w="10" w:type="dxa"/>
          <w:trHeight w:val="240"/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849" w:type="dxa"/>
          </w:tcPr>
          <w:p w:rsidR="00925B5D" w:rsidRPr="00925B5D" w:rsidRDefault="00925B5D" w:rsidP="00925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е более 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 тыс.</w:t>
            </w:r>
          </w:p>
        </w:tc>
        <w:tc>
          <w:tcPr>
            <w:tcW w:w="3720" w:type="dxa"/>
            <w:gridSpan w:val="5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е более 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4 тыс. 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 более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 тыс.</w:t>
            </w:r>
          </w:p>
        </w:tc>
        <w:tc>
          <w:tcPr>
            <w:tcW w:w="3293" w:type="dxa"/>
            <w:gridSpan w:val="3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25B5D" w:rsidRPr="00925B5D" w:rsidTr="005C01BA">
        <w:trPr>
          <w:gridAfter w:val="1"/>
          <w:wAfter w:w="10" w:type="dxa"/>
          <w:trHeight w:val="1780"/>
          <w:jc w:val="center"/>
        </w:trPr>
        <w:tc>
          <w:tcPr>
            <w:tcW w:w="426" w:type="dxa"/>
            <w:vMerge w:val="restart"/>
            <w:tcBorders>
              <w:lef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52" w:type="dxa"/>
            <w:vMerge w:val="restart"/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1.20.30</w:t>
            </w:r>
          </w:p>
        </w:tc>
        <w:tc>
          <w:tcPr>
            <w:tcW w:w="1009" w:type="dxa"/>
            <w:vMerge w:val="restart"/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слуги по передаче данных по беспрово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ым тел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ммуник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ционным сетям.</w:t>
            </w:r>
          </w:p>
          <w:p w:rsidR="00925B5D" w:rsidRPr="00925B5D" w:rsidRDefault="00925B5D" w:rsidP="0092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яснения по требу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ой услуге: услуга связи для ноутб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в, услуга связи для планшетных компьют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в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ная цена услуги связи для ноутбук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е более 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 тыс.</w:t>
            </w:r>
          </w:p>
        </w:tc>
        <w:tc>
          <w:tcPr>
            <w:tcW w:w="3720" w:type="dxa"/>
            <w:gridSpan w:val="5"/>
            <w:vMerge w:val="restart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предельная цена услуги связи для ноутбуков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е более 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4 тыс. 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 более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 тыс.</w:t>
            </w:r>
          </w:p>
        </w:tc>
        <w:tc>
          <w:tcPr>
            <w:tcW w:w="3293" w:type="dxa"/>
            <w:gridSpan w:val="3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25B5D" w:rsidRPr="00925B5D" w:rsidTr="005C01BA">
        <w:trPr>
          <w:gridAfter w:val="1"/>
          <w:wAfter w:w="10" w:type="dxa"/>
          <w:trHeight w:val="1066"/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ная цена услуги связи для планше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ных ко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пьютер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е более 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 тыс.</w:t>
            </w:r>
          </w:p>
        </w:tc>
        <w:tc>
          <w:tcPr>
            <w:tcW w:w="3720" w:type="dxa"/>
            <w:gridSpan w:val="5"/>
            <w:vMerge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предельная цена услуги связи для планшетных компьютеров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е более 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4 тыс. 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 более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 тыс.</w:t>
            </w:r>
          </w:p>
        </w:tc>
        <w:tc>
          <w:tcPr>
            <w:tcW w:w="3293" w:type="dxa"/>
            <w:gridSpan w:val="3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25B5D" w:rsidRPr="00925B5D" w:rsidTr="005C01BA">
        <w:trPr>
          <w:gridAfter w:val="1"/>
          <w:wAfter w:w="10" w:type="dxa"/>
          <w:trHeight w:val="2228"/>
          <w:jc w:val="center"/>
        </w:trPr>
        <w:tc>
          <w:tcPr>
            <w:tcW w:w="426" w:type="dxa"/>
            <w:vMerge w:val="restart"/>
            <w:tcBorders>
              <w:lef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21</w:t>
            </w:r>
          </w:p>
        </w:tc>
        <w:tc>
          <w:tcPr>
            <w:tcW w:w="352" w:type="dxa"/>
            <w:vMerge w:val="restart"/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1.20.42</w:t>
            </w:r>
          </w:p>
        </w:tc>
        <w:tc>
          <w:tcPr>
            <w:tcW w:w="1009" w:type="dxa"/>
            <w:vMerge w:val="restart"/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по широкоп</w:t>
            </w:r>
            <w:r w:rsidRPr="0092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92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сному доступу к информац</w:t>
            </w:r>
            <w:r w:rsidRPr="0092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92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-коммуник</w:t>
            </w:r>
            <w:r w:rsidRPr="0092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92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й сети «И</w:t>
            </w:r>
            <w:r w:rsidRPr="0092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92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нет» по беспрово</w:t>
            </w:r>
            <w:r w:rsidRPr="0092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92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м сетям.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яснения по требу</w:t>
            </w:r>
            <w:r w:rsidRPr="0092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92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й услуге: услуга связи для ноутб</w:t>
            </w:r>
            <w:r w:rsidRPr="0092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92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в, услуга связи для планшетных компьют</w:t>
            </w:r>
            <w:r w:rsidRPr="0092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92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ная цена услуги связи для ноутбук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е более 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 тыс.</w:t>
            </w:r>
          </w:p>
        </w:tc>
        <w:tc>
          <w:tcPr>
            <w:tcW w:w="3720" w:type="dxa"/>
            <w:gridSpan w:val="5"/>
            <w:vMerge w:val="restart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предельная цена услуги связи для ноутбуков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е более 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4 тыс. 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 более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 тыс.</w:t>
            </w:r>
          </w:p>
        </w:tc>
        <w:tc>
          <w:tcPr>
            <w:tcW w:w="3293" w:type="dxa"/>
            <w:gridSpan w:val="3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25B5D" w:rsidRPr="00925B5D" w:rsidTr="005C01BA">
        <w:trPr>
          <w:gridAfter w:val="1"/>
          <w:wAfter w:w="10" w:type="dxa"/>
          <w:trHeight w:val="1066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ная цена услуги связи для планше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ных ко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пьютер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е более 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 тыс.</w:t>
            </w:r>
          </w:p>
        </w:tc>
        <w:tc>
          <w:tcPr>
            <w:tcW w:w="3720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предельная цена услуги связи для планшетных компьютеров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е более 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4 тыс. </w:t>
            </w: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 более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 тыс.</w:t>
            </w:r>
          </w:p>
        </w:tc>
        <w:tc>
          <w:tcPr>
            <w:tcW w:w="329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25B5D" w:rsidRPr="00925B5D" w:rsidTr="005C01BA">
        <w:trPr>
          <w:trHeight w:val="294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7.11.10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по аренде и лизингу легковых автомобилей и лёгких (не более 3,5 т) автотран</w:t>
            </w:r>
            <w:r w:rsidRPr="0092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92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ртных средств без водителя. 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яснения по требу</w:t>
            </w:r>
            <w:r w:rsidRPr="0092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92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й услуге: услуга по аренде и лизингу легковых автомобилей без водит</w:t>
            </w:r>
            <w:r w:rsidRPr="0092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92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я;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уга по аренде и </w:t>
            </w:r>
            <w:r w:rsidRPr="0092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лизингу лёгких (до 3,5 т) авт</w:t>
            </w:r>
            <w:r w:rsidRPr="0092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92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</w:t>
            </w:r>
            <w:r w:rsidRPr="0092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92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редств без водителя</w:t>
            </w:r>
          </w:p>
        </w:tc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71" w:type="dxa"/>
            <w:gridSpan w:val="6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u w:val="single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ип</w:t>
            </w:r>
          </w:p>
        </w:tc>
        <w:tc>
          <w:tcPr>
            <w:tcW w:w="5290" w:type="dxa"/>
            <w:gridSpan w:val="6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слуга по аренде и лизингу легковых автомобилей без водителя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25B5D" w:rsidRPr="00925B5D" w:rsidTr="005C01BA">
        <w:trPr>
          <w:trHeight w:val="519"/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56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лош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иных сил</w:t>
            </w:r>
          </w:p>
        </w:tc>
        <w:tc>
          <w:tcPr>
            <w:tcW w:w="849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851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3720" w:type="dxa"/>
            <w:gridSpan w:val="5"/>
            <w:vAlign w:val="center"/>
          </w:tcPr>
          <w:p w:rsidR="00925B5D" w:rsidRPr="00925B5D" w:rsidRDefault="00925B5D" w:rsidP="00925B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1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5290" w:type="dxa"/>
            <w:gridSpan w:val="6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707" w:type="dxa"/>
            <w:gridSpan w:val="2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25B5D" w:rsidRPr="00925B5D" w:rsidTr="005C01BA">
        <w:trPr>
          <w:trHeight w:val="353"/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49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ип коро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б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и передач</w:t>
            </w:r>
          </w:p>
        </w:tc>
        <w:tc>
          <w:tcPr>
            <w:tcW w:w="4571" w:type="dxa"/>
            <w:gridSpan w:val="6"/>
            <w:vMerge w:val="restart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91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ип коробки передач</w:t>
            </w:r>
          </w:p>
        </w:tc>
        <w:tc>
          <w:tcPr>
            <w:tcW w:w="5290" w:type="dxa"/>
            <w:gridSpan w:val="6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еханическая или автоматическая</w:t>
            </w:r>
          </w:p>
        </w:tc>
        <w:tc>
          <w:tcPr>
            <w:tcW w:w="707" w:type="dxa"/>
            <w:gridSpan w:val="2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25B5D" w:rsidRPr="00925B5D" w:rsidTr="005C01BA">
        <w:trPr>
          <w:trHeight w:val="441"/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9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мплект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ция авт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обиля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мплектация автомобиля</w:t>
            </w:r>
          </w:p>
        </w:tc>
        <w:tc>
          <w:tcPr>
            <w:tcW w:w="5290" w:type="dxa"/>
            <w:gridSpan w:val="6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 выбору заказчика</w:t>
            </w:r>
          </w:p>
        </w:tc>
        <w:tc>
          <w:tcPr>
            <w:tcW w:w="707" w:type="dxa"/>
            <w:gridSpan w:val="2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25B5D" w:rsidRPr="00925B5D" w:rsidTr="005C01BA">
        <w:trPr>
          <w:gridAfter w:val="1"/>
          <w:wAfter w:w="10" w:type="dxa"/>
          <w:trHeight w:val="324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  <w:tcBorders>
              <w:top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9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u w:val="single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ип</w:t>
            </w:r>
          </w:p>
        </w:tc>
        <w:tc>
          <w:tcPr>
            <w:tcW w:w="5290" w:type="dxa"/>
            <w:gridSpan w:val="6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697" w:type="dxa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25B5D" w:rsidRPr="00925B5D" w:rsidTr="005C01BA">
        <w:trPr>
          <w:gridAfter w:val="1"/>
          <w:wAfter w:w="10" w:type="dxa"/>
          <w:trHeight w:val="347"/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56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лош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иных сил</w:t>
            </w:r>
          </w:p>
        </w:tc>
        <w:tc>
          <w:tcPr>
            <w:tcW w:w="849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5290" w:type="dxa"/>
            <w:gridSpan w:val="6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69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25B5D" w:rsidRPr="00925B5D" w:rsidTr="005C01BA">
        <w:trPr>
          <w:gridAfter w:val="1"/>
          <w:wAfter w:w="10" w:type="dxa"/>
          <w:trHeight w:val="458"/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49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ип коро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б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и передач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ип коробки передач</w:t>
            </w:r>
          </w:p>
        </w:tc>
        <w:tc>
          <w:tcPr>
            <w:tcW w:w="5290" w:type="dxa"/>
            <w:gridSpan w:val="6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еханическая или автоматическая</w:t>
            </w:r>
          </w:p>
        </w:tc>
        <w:tc>
          <w:tcPr>
            <w:tcW w:w="69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25B5D" w:rsidRPr="00925B5D" w:rsidTr="005C01BA">
        <w:trPr>
          <w:gridAfter w:val="1"/>
          <w:wAfter w:w="10" w:type="dxa"/>
          <w:trHeight w:val="212"/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9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мплект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ция авт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обиля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мплектация автомобиля</w:t>
            </w:r>
          </w:p>
        </w:tc>
        <w:tc>
          <w:tcPr>
            <w:tcW w:w="5290" w:type="dxa"/>
            <w:gridSpan w:val="6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 выбору заказчика</w:t>
            </w:r>
          </w:p>
        </w:tc>
        <w:tc>
          <w:tcPr>
            <w:tcW w:w="69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25B5D" w:rsidRPr="00925B5D" w:rsidTr="005C01BA">
        <w:trPr>
          <w:gridAfter w:val="1"/>
          <w:wAfter w:w="10" w:type="dxa"/>
          <w:trHeight w:val="790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4571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5290" w:type="dxa"/>
            <w:gridSpan w:val="6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е более 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00 тыс. в месяц 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25B5D" w:rsidRPr="00925B5D" w:rsidTr="005C01BA">
        <w:trPr>
          <w:gridAfter w:val="1"/>
          <w:wAfter w:w="10" w:type="dxa"/>
          <w:trHeight w:val="314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8.29.13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еспечение программное для админ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трирования баз данных на электронном носителе. 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яснения по требуемой продукции: системы управления базами да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ых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71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5B5D" w:rsidRPr="00925B5D" w:rsidRDefault="00925B5D" w:rsidP="00925B5D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5B5D" w:rsidRPr="00925B5D" w:rsidRDefault="00925B5D" w:rsidP="00925B5D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5B5D" w:rsidRPr="00925B5D" w:rsidRDefault="00925B5D" w:rsidP="00925B5D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u w:val="single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ип</w:t>
            </w:r>
          </w:p>
        </w:tc>
        <w:tc>
          <w:tcPr>
            <w:tcW w:w="529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истемы управления базами данных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925B5D" w:rsidRPr="00925B5D" w:rsidTr="005C01BA">
        <w:trPr>
          <w:gridAfter w:val="1"/>
          <w:wAfter w:w="10" w:type="dxa"/>
          <w:trHeight w:val="3185"/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849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тоимость годового владения програм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ым обе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ечением (включая договоры технич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кой по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ержки, обслужив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ия, се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исные договоры) из расчета на одного пользов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еля в течение всего срока службы</w:t>
            </w:r>
          </w:p>
        </w:tc>
        <w:tc>
          <w:tcPr>
            <w:tcW w:w="4571" w:type="dxa"/>
            <w:gridSpan w:val="6"/>
            <w:vMerge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тоимость годового вл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ения пр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раммным обеспечением (включая договоры технической поддержки, обслуживания, сервисные договоры) из расчета на одного польз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ателя в теч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ие всего срока службы</w:t>
            </w:r>
          </w:p>
        </w:tc>
        <w:tc>
          <w:tcPr>
            <w:tcW w:w="5290" w:type="dxa"/>
            <w:gridSpan w:val="6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е более 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0 тыс.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925B5D" w:rsidRPr="00925B5D" w:rsidTr="005C01BA">
        <w:trPr>
          <w:gridAfter w:val="1"/>
          <w:wAfter w:w="10" w:type="dxa"/>
          <w:trHeight w:val="1630"/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56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849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щая сумма выплат по лицензио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ым и иным договорам (независ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о от вида договора), отчислений в пользу иностра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ных юр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ических и физических лиц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925B5D" w:rsidRPr="00925B5D" w:rsidRDefault="00925B5D" w:rsidP="00925B5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щая сумма выплат по лицензионным и иным дог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орам (незав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имо от вида договора), отчислений в пользу ин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транных юридических и физических лиц</w:t>
            </w:r>
          </w:p>
        </w:tc>
        <w:tc>
          <w:tcPr>
            <w:tcW w:w="5290" w:type="dxa"/>
            <w:gridSpan w:val="6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е более 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0 тыс.</w:t>
            </w:r>
          </w:p>
        </w:tc>
        <w:tc>
          <w:tcPr>
            <w:tcW w:w="69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925B5D" w:rsidRPr="00925B5D" w:rsidTr="005C01BA">
        <w:trPr>
          <w:gridAfter w:val="1"/>
          <w:wAfter w:w="10" w:type="dxa"/>
          <w:trHeight w:val="824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  <w:tcBorders>
              <w:bottom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  <w:tcBorders>
              <w:bottom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4571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5290" w:type="dxa"/>
            <w:gridSpan w:val="6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е более 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00 тыс.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925B5D" w:rsidRPr="00925B5D" w:rsidTr="005C01BA">
        <w:trPr>
          <w:gridAfter w:val="1"/>
          <w:wAfter w:w="10" w:type="dxa"/>
          <w:trHeight w:val="294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8.29.21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иложения общие для повышения эффективн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ти бизнеса и приложения для домашн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 пользов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ия, отдельно реализуемые. 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яснения по требуемой продукции: офисные приложения</w:t>
            </w:r>
          </w:p>
        </w:tc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71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u w:val="single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ип</w:t>
            </w:r>
          </w:p>
        </w:tc>
        <w:tc>
          <w:tcPr>
            <w:tcW w:w="5290" w:type="dxa"/>
            <w:gridSpan w:val="6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фисные приложения</w:t>
            </w:r>
          </w:p>
        </w:tc>
        <w:tc>
          <w:tcPr>
            <w:tcW w:w="697" w:type="dxa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925B5D" w:rsidRPr="00925B5D" w:rsidTr="005C01BA">
        <w:trPr>
          <w:gridAfter w:val="1"/>
          <w:wAfter w:w="10" w:type="dxa"/>
          <w:trHeight w:val="1485"/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9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овмест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ость с системами межведо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твенного электро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ого док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ентооб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та (М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Э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О) (да/нет)</w:t>
            </w:r>
          </w:p>
        </w:tc>
        <w:tc>
          <w:tcPr>
            <w:tcW w:w="4571" w:type="dxa"/>
            <w:gridSpan w:val="6"/>
            <w:vMerge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овместимость с системами межведомс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енного эле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ронного документооб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та (МЭДО) (да/нет)</w:t>
            </w:r>
          </w:p>
        </w:tc>
        <w:tc>
          <w:tcPr>
            <w:tcW w:w="5290" w:type="dxa"/>
            <w:gridSpan w:val="6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925B5D" w:rsidRPr="00925B5D" w:rsidTr="005C01BA">
        <w:trPr>
          <w:gridAfter w:val="1"/>
          <w:wAfter w:w="10" w:type="dxa"/>
          <w:trHeight w:val="1245"/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9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ддерж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аемые типы да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ых, те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товые и графич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кие во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ожности прилож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ддержива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ые типы данных, те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товые и гр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ические возможности приложения</w:t>
            </w:r>
          </w:p>
        </w:tc>
        <w:tc>
          <w:tcPr>
            <w:tcW w:w="5290" w:type="dxa"/>
            <w:gridSpan w:val="6"/>
            <w:vAlign w:val="center"/>
          </w:tcPr>
          <w:p w:rsidR="00925B5D" w:rsidRPr="00925B5D" w:rsidRDefault="00925B5D" w:rsidP="00925B5D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ограммное обеспечение должно включать в себя редактор текстовых документов, редактор электронных таблиц, редактор презентаций, пр</w:t>
            </w:r>
            <w:r w:rsidRPr="00925B5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925B5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граммное обеспечение электронной почты, почтовые приложения, комм</w:t>
            </w:r>
            <w:r w:rsidRPr="00925B5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</w:t>
            </w:r>
            <w:r w:rsidRPr="00925B5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никационное программное обеспечение, программное обеспечение файл</w:t>
            </w:r>
            <w:r w:rsidRPr="00925B5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925B5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ого менеджера, органайзеры, средства просмотра</w:t>
            </w:r>
          </w:p>
        </w:tc>
        <w:tc>
          <w:tcPr>
            <w:tcW w:w="69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925B5D" w:rsidRPr="00925B5D" w:rsidTr="005C01BA">
        <w:trPr>
          <w:gridAfter w:val="1"/>
          <w:wAfter w:w="10" w:type="dxa"/>
          <w:trHeight w:val="2221"/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9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оответс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ие Фед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льному закону «О персонал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ь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ых да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ых» пр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ложений, содерж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щих перс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альные данные (да/нет) 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оответствие Федеральному закону «О персональных данных» пр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ложений, содержащих персональные данные (да/нет) </w:t>
            </w:r>
          </w:p>
        </w:tc>
        <w:tc>
          <w:tcPr>
            <w:tcW w:w="5290" w:type="dxa"/>
            <w:gridSpan w:val="6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9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925B5D" w:rsidRPr="00925B5D" w:rsidTr="005C01BA">
        <w:trPr>
          <w:gridAfter w:val="1"/>
          <w:wAfter w:w="10" w:type="dxa"/>
          <w:trHeight w:val="334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  <w:tcBorders>
              <w:bottom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  <w:tcBorders>
              <w:bottom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4571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5290" w:type="dxa"/>
            <w:gridSpan w:val="6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е более 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25 тыс. 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из расчета на одного пользователя 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925B5D" w:rsidRPr="00925B5D" w:rsidTr="005C01BA">
        <w:trPr>
          <w:gridAfter w:val="1"/>
          <w:wAfter w:w="10" w:type="dxa"/>
          <w:trHeight w:val="125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8.29.31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Обеспечение программное системное для загрузки. 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яснения по требуемой продукции: средства обеспечения информац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нной без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асности</w:t>
            </w:r>
          </w:p>
        </w:tc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71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u w:val="single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ип</w:t>
            </w:r>
          </w:p>
        </w:tc>
        <w:tc>
          <w:tcPr>
            <w:tcW w:w="5290" w:type="dxa"/>
            <w:gridSpan w:val="6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средства обеспечения информационной безопасности</w:t>
            </w:r>
          </w:p>
        </w:tc>
        <w:tc>
          <w:tcPr>
            <w:tcW w:w="697" w:type="dxa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925B5D" w:rsidRPr="00925B5D" w:rsidTr="005C01BA">
        <w:trPr>
          <w:gridAfter w:val="1"/>
          <w:wAfter w:w="10" w:type="dxa"/>
          <w:trHeight w:val="881"/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9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польз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вание российских </w:t>
            </w:r>
            <w:proofErr w:type="spellStart"/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риптоа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л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ритмов</w:t>
            </w:r>
            <w:proofErr w:type="spellEnd"/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при испол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ь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овании криптогр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ической защиты информ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ции в с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таве средств обеспеч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ия инфо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ационной безопасн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ти систем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использование российских </w:t>
            </w:r>
            <w:proofErr w:type="spellStart"/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риптоалг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итмов</w:t>
            </w:r>
            <w:proofErr w:type="spellEnd"/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при использовании криптограф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ческой защиты информации в составе средств обеспечения информацио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ой безопасн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ти систем</w:t>
            </w:r>
          </w:p>
        </w:tc>
        <w:tc>
          <w:tcPr>
            <w:tcW w:w="5290" w:type="dxa"/>
            <w:gridSpan w:val="6"/>
            <w:vAlign w:val="center"/>
          </w:tcPr>
          <w:p w:rsidR="00925B5D" w:rsidRPr="00925B5D" w:rsidRDefault="00925B5D" w:rsidP="00925B5D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должно быть в наличии</w:t>
            </w:r>
          </w:p>
        </w:tc>
        <w:tc>
          <w:tcPr>
            <w:tcW w:w="69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925B5D" w:rsidRPr="00925B5D" w:rsidTr="005C01BA">
        <w:trPr>
          <w:gridAfter w:val="1"/>
          <w:wAfter w:w="10" w:type="dxa"/>
          <w:trHeight w:val="455"/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9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осту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ость на русском языке интерфейса конфигур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рования средства 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информ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ционной безопасн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оступность на русском языке интерфейса конфигурир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ания средства информацио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ой безопасн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5290" w:type="dxa"/>
            <w:gridSpan w:val="6"/>
            <w:vAlign w:val="center"/>
          </w:tcPr>
          <w:p w:rsidR="00925B5D" w:rsidRPr="00925B5D" w:rsidRDefault="00925B5D" w:rsidP="00925B5D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должно быть в наличии</w:t>
            </w:r>
          </w:p>
        </w:tc>
        <w:tc>
          <w:tcPr>
            <w:tcW w:w="69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925B5D" w:rsidRPr="00925B5D" w:rsidTr="005C01BA">
        <w:trPr>
          <w:gridAfter w:val="1"/>
          <w:wAfter w:w="10" w:type="dxa"/>
          <w:trHeight w:val="205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  <w:tcBorders>
              <w:bottom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  <w:tcBorders>
              <w:bottom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4571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5290" w:type="dxa"/>
            <w:gridSpan w:val="6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 xml:space="preserve">не  более </w:t>
            </w:r>
          </w:p>
          <w:p w:rsidR="00925B5D" w:rsidRPr="00925B5D" w:rsidRDefault="00925B5D" w:rsidP="00925B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 xml:space="preserve">25 тыс. </w:t>
            </w:r>
          </w:p>
          <w:p w:rsidR="00925B5D" w:rsidRPr="00925B5D" w:rsidRDefault="00925B5D" w:rsidP="00925B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 xml:space="preserve">из расчета на одного пользователя 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925B5D" w:rsidRPr="00925B5D" w:rsidTr="005C01BA">
        <w:trPr>
          <w:gridAfter w:val="1"/>
          <w:wAfter w:w="10" w:type="dxa"/>
          <w:trHeight w:val="314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8.29.32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Обеспечение программное прикладное для загрузки. 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яснения по требуемой продукции: системы управления процессами организации</w:t>
            </w:r>
          </w:p>
        </w:tc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71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u w:val="single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ип</w:t>
            </w:r>
          </w:p>
        </w:tc>
        <w:tc>
          <w:tcPr>
            <w:tcW w:w="5290" w:type="dxa"/>
            <w:gridSpan w:val="6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системы управления процессами организации</w:t>
            </w:r>
          </w:p>
        </w:tc>
        <w:tc>
          <w:tcPr>
            <w:tcW w:w="697" w:type="dxa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925B5D" w:rsidRPr="00925B5D" w:rsidTr="005C01BA">
        <w:trPr>
          <w:gridAfter w:val="1"/>
          <w:wAfter w:w="10" w:type="dxa"/>
          <w:trHeight w:val="2399"/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9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7" w:right="-57" w:firstLine="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ддержка и формир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ание регистров учета, содерж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щих фун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ции по ведению бухгалте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кой док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ентации, которые соответс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уют ро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ийским стандартам систем бухгалте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кого учета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7" w:right="-57" w:firstLine="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ддержка и формирование регистров учета, соде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жащих фун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ции по вед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ию бухгалте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кой докуме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ации, которые соответствуют российским стандартам систем бухга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л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ерского учета</w:t>
            </w:r>
          </w:p>
        </w:tc>
        <w:tc>
          <w:tcPr>
            <w:tcW w:w="5290" w:type="dxa"/>
            <w:gridSpan w:val="6"/>
            <w:vAlign w:val="center"/>
          </w:tcPr>
          <w:p w:rsidR="00925B5D" w:rsidRPr="00925B5D" w:rsidRDefault="00925B5D" w:rsidP="00925B5D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должна быть в наличии</w:t>
            </w:r>
          </w:p>
        </w:tc>
        <w:tc>
          <w:tcPr>
            <w:tcW w:w="697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925B5D" w:rsidRPr="00925B5D" w:rsidTr="005C01BA">
        <w:trPr>
          <w:gridAfter w:val="1"/>
          <w:wAfter w:w="10" w:type="dxa"/>
          <w:trHeight w:val="464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  <w:tcBorders>
              <w:bottom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  <w:tcBorders>
              <w:bottom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7" w:right="-57" w:firstLine="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4571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7" w:right="-57" w:firstLine="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5290" w:type="dxa"/>
            <w:gridSpan w:val="6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не более</w:t>
            </w:r>
          </w:p>
          <w:p w:rsidR="00925B5D" w:rsidRPr="00925B5D" w:rsidRDefault="00925B5D" w:rsidP="00925B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100 тыс.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925B5D" w:rsidRPr="00925B5D" w:rsidTr="005C01BA">
        <w:trPr>
          <w:gridAfter w:val="1"/>
          <w:wAfter w:w="10" w:type="dxa"/>
          <w:trHeight w:val="314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1.90.10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слуги тел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ммуник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ционные прочие. 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ояснения по требуемым услугам: оказание услуг по 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предоставл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ию высок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коростного доступа в информац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нно-телекомм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икационную сеть «Инте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»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71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u w:val="single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ип</w:t>
            </w:r>
          </w:p>
        </w:tc>
        <w:tc>
          <w:tcPr>
            <w:tcW w:w="529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казание услуг по предоставлению высокоскоростного доступа в инфо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ационно-телекоммуникационную сеть «Интернет»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25B5D" w:rsidRPr="00925B5D" w:rsidTr="005C01BA">
        <w:trPr>
          <w:gridAfter w:val="1"/>
          <w:wAfter w:w="10" w:type="dxa"/>
          <w:trHeight w:val="584"/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54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бит/</w:t>
            </w:r>
            <w:proofErr w:type="gramStart"/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849" w:type="dxa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аксимал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ь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я ск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сть с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динения в информ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ционно-телекомм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никацио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ой сети «Интернет»</w:t>
            </w:r>
          </w:p>
        </w:tc>
        <w:tc>
          <w:tcPr>
            <w:tcW w:w="4571" w:type="dxa"/>
            <w:gridSpan w:val="6"/>
            <w:vMerge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аксимальная скорость с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динения в информацио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о-телекоммун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кационной сети </w:t>
            </w: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«Интернет»</w:t>
            </w:r>
          </w:p>
        </w:tc>
        <w:tc>
          <w:tcPr>
            <w:tcW w:w="5290" w:type="dxa"/>
            <w:gridSpan w:val="6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предельное значение 200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25B5D" w:rsidRPr="00925B5D" w:rsidTr="005C01BA">
        <w:trPr>
          <w:gridAfter w:val="1"/>
          <w:wAfter w:w="10" w:type="dxa"/>
          <w:trHeight w:val="1359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редельная цена </w:t>
            </w:r>
          </w:p>
        </w:tc>
        <w:tc>
          <w:tcPr>
            <w:tcW w:w="4571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редельная цена </w:t>
            </w:r>
          </w:p>
        </w:tc>
        <w:tc>
          <w:tcPr>
            <w:tcW w:w="529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е более 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 тыс.</w:t>
            </w:r>
          </w:p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из расчета на один канал передачи данных 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25B5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B5D" w:rsidRPr="00925B5D" w:rsidRDefault="00925B5D" w:rsidP="00925B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B5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925B5D" w:rsidRPr="00925B5D" w:rsidRDefault="00925B5D" w:rsidP="00925B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25B5D" w:rsidRPr="00925B5D" w:rsidRDefault="00925B5D" w:rsidP="00925B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25B5D" w:rsidRPr="00925B5D" w:rsidRDefault="00925B5D" w:rsidP="00925B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25B5D" w:rsidRPr="00925B5D" w:rsidRDefault="00366515" w:rsidP="0036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______</w:t>
      </w:r>
      <w:bookmarkStart w:id="6" w:name="_GoBack"/>
      <w:bookmarkEnd w:id="6"/>
    </w:p>
    <w:p w:rsidR="006D0C06" w:rsidRPr="00AC4462" w:rsidRDefault="006D0C06" w:rsidP="00AC446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6D0C06" w:rsidRPr="00AC4462" w:rsidSect="00E80984">
      <w:headerReference w:type="default" r:id="rId10"/>
      <w:headerReference w:type="first" r:id="rId11"/>
      <w:pgSz w:w="16838" w:h="11906" w:orient="landscape" w:code="9"/>
      <w:pgMar w:top="1985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884" w:rsidRDefault="00052884" w:rsidP="00D61AB1">
      <w:pPr>
        <w:spacing w:after="0" w:line="240" w:lineRule="auto"/>
      </w:pPr>
      <w:r>
        <w:separator/>
      </w:r>
    </w:p>
  </w:endnote>
  <w:endnote w:type="continuationSeparator" w:id="0">
    <w:p w:rsidR="00052884" w:rsidRDefault="00052884" w:rsidP="00D61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884" w:rsidRDefault="00052884" w:rsidP="00D61AB1">
      <w:pPr>
        <w:spacing w:after="0" w:line="240" w:lineRule="auto"/>
      </w:pPr>
      <w:r>
        <w:separator/>
      </w:r>
    </w:p>
  </w:footnote>
  <w:footnote w:type="continuationSeparator" w:id="0">
    <w:p w:rsidR="00052884" w:rsidRDefault="00052884" w:rsidP="00D61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86807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61EFF" w:rsidRPr="00F61EFF" w:rsidRDefault="008758D1">
        <w:pPr>
          <w:pStyle w:val="af0"/>
          <w:jc w:val="right"/>
          <w:rPr>
            <w:rFonts w:ascii="Times New Roman" w:hAnsi="Times New Roman" w:cs="Times New Roman"/>
            <w:sz w:val="28"/>
            <w:szCs w:val="28"/>
          </w:rPr>
        </w:pPr>
        <w:r w:rsidRPr="00F61EF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61EFF" w:rsidRPr="00F61EF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61EF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4433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61EF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F63F3" w:rsidRPr="009C149D" w:rsidRDefault="00CF63F3" w:rsidP="00C4377D">
    <w:pPr>
      <w:pStyle w:val="af0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0450"/>
    </w:sdtPr>
    <w:sdtEndPr>
      <w:rPr>
        <w:rFonts w:ascii="Times New Roman" w:hAnsi="Times New Roman" w:cs="Times New Roman"/>
        <w:sz w:val="28"/>
        <w:szCs w:val="28"/>
      </w:rPr>
    </w:sdtEndPr>
    <w:sdtContent>
      <w:p w:rsidR="00735F96" w:rsidRPr="001D42D0" w:rsidRDefault="008758D1">
        <w:pPr>
          <w:pStyle w:val="af0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D42D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37465" w:rsidRPr="001D42D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D42D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4433D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1D42D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F96" w:rsidRDefault="00052884" w:rsidP="00D61AB1">
    <w:pPr>
      <w:pStyle w:val="af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A2411"/>
    <w:multiLevelType w:val="hybridMultilevel"/>
    <w:tmpl w:val="D4F08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23F48"/>
    <w:multiLevelType w:val="multilevel"/>
    <w:tmpl w:val="71763A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60590C2E"/>
    <w:multiLevelType w:val="hybridMultilevel"/>
    <w:tmpl w:val="0C2401AA"/>
    <w:lvl w:ilvl="0" w:tplc="5F50D9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5B56EF5"/>
    <w:multiLevelType w:val="hybridMultilevel"/>
    <w:tmpl w:val="0FB875D4"/>
    <w:lvl w:ilvl="0" w:tplc="0A48EF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816508"/>
    <w:multiLevelType w:val="hybridMultilevel"/>
    <w:tmpl w:val="DB5CDA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9"/>
  <w:autoHyphenation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7F8"/>
    <w:rsid w:val="00000597"/>
    <w:rsid w:val="00001965"/>
    <w:rsid w:val="00004687"/>
    <w:rsid w:val="0000684E"/>
    <w:rsid w:val="000068B0"/>
    <w:rsid w:val="000069AA"/>
    <w:rsid w:val="00006B98"/>
    <w:rsid w:val="0000772B"/>
    <w:rsid w:val="00010FE0"/>
    <w:rsid w:val="00011F3A"/>
    <w:rsid w:val="000147F8"/>
    <w:rsid w:val="0001501D"/>
    <w:rsid w:val="00016720"/>
    <w:rsid w:val="00017AE2"/>
    <w:rsid w:val="0002469C"/>
    <w:rsid w:val="00035094"/>
    <w:rsid w:val="00035443"/>
    <w:rsid w:val="00035663"/>
    <w:rsid w:val="0004604B"/>
    <w:rsid w:val="0004690B"/>
    <w:rsid w:val="000479B5"/>
    <w:rsid w:val="000515F2"/>
    <w:rsid w:val="000517CB"/>
    <w:rsid w:val="00051F29"/>
    <w:rsid w:val="00052884"/>
    <w:rsid w:val="00052ECF"/>
    <w:rsid w:val="00052FDE"/>
    <w:rsid w:val="00053532"/>
    <w:rsid w:val="00053BEF"/>
    <w:rsid w:val="00054002"/>
    <w:rsid w:val="00057315"/>
    <w:rsid w:val="00057677"/>
    <w:rsid w:val="00063027"/>
    <w:rsid w:val="00063B13"/>
    <w:rsid w:val="00064ECF"/>
    <w:rsid w:val="000652F1"/>
    <w:rsid w:val="00067C16"/>
    <w:rsid w:val="00071F47"/>
    <w:rsid w:val="000730CB"/>
    <w:rsid w:val="000800F1"/>
    <w:rsid w:val="000820D1"/>
    <w:rsid w:val="000821BA"/>
    <w:rsid w:val="000821F1"/>
    <w:rsid w:val="0008347B"/>
    <w:rsid w:val="00086B7D"/>
    <w:rsid w:val="000910EE"/>
    <w:rsid w:val="00094172"/>
    <w:rsid w:val="00094966"/>
    <w:rsid w:val="00096FA3"/>
    <w:rsid w:val="000A113B"/>
    <w:rsid w:val="000A44A4"/>
    <w:rsid w:val="000A54DD"/>
    <w:rsid w:val="000A57C5"/>
    <w:rsid w:val="000B219B"/>
    <w:rsid w:val="000B2892"/>
    <w:rsid w:val="000B2ED0"/>
    <w:rsid w:val="000C10E1"/>
    <w:rsid w:val="000C406E"/>
    <w:rsid w:val="000C519D"/>
    <w:rsid w:val="000C7BE9"/>
    <w:rsid w:val="000D0703"/>
    <w:rsid w:val="000D0C83"/>
    <w:rsid w:val="000D49F6"/>
    <w:rsid w:val="000D6119"/>
    <w:rsid w:val="000E0937"/>
    <w:rsid w:val="000E2DAF"/>
    <w:rsid w:val="000F05C5"/>
    <w:rsid w:val="000F2B35"/>
    <w:rsid w:val="000F4B46"/>
    <w:rsid w:val="000F565F"/>
    <w:rsid w:val="000F76E9"/>
    <w:rsid w:val="000F7EA2"/>
    <w:rsid w:val="00113B5C"/>
    <w:rsid w:val="00114F45"/>
    <w:rsid w:val="00122DF1"/>
    <w:rsid w:val="00122F39"/>
    <w:rsid w:val="00122FFE"/>
    <w:rsid w:val="00126D83"/>
    <w:rsid w:val="00131F7F"/>
    <w:rsid w:val="00132671"/>
    <w:rsid w:val="0013280E"/>
    <w:rsid w:val="001362A4"/>
    <w:rsid w:val="0013633A"/>
    <w:rsid w:val="001400E2"/>
    <w:rsid w:val="00140377"/>
    <w:rsid w:val="00140FB5"/>
    <w:rsid w:val="00141844"/>
    <w:rsid w:val="00142A36"/>
    <w:rsid w:val="001541A5"/>
    <w:rsid w:val="00154B9B"/>
    <w:rsid w:val="00160765"/>
    <w:rsid w:val="00162C2E"/>
    <w:rsid w:val="001662BE"/>
    <w:rsid w:val="00170F12"/>
    <w:rsid w:val="00171F7E"/>
    <w:rsid w:val="00174BAA"/>
    <w:rsid w:val="00181349"/>
    <w:rsid w:val="00181E92"/>
    <w:rsid w:val="00183094"/>
    <w:rsid w:val="001830E2"/>
    <w:rsid w:val="00184A64"/>
    <w:rsid w:val="00184D72"/>
    <w:rsid w:val="00187573"/>
    <w:rsid w:val="0019244E"/>
    <w:rsid w:val="00192DA0"/>
    <w:rsid w:val="00193324"/>
    <w:rsid w:val="00193809"/>
    <w:rsid w:val="00194447"/>
    <w:rsid w:val="001950C6"/>
    <w:rsid w:val="001A0552"/>
    <w:rsid w:val="001A1E0E"/>
    <w:rsid w:val="001A4578"/>
    <w:rsid w:val="001A7467"/>
    <w:rsid w:val="001B0727"/>
    <w:rsid w:val="001B0EF4"/>
    <w:rsid w:val="001B28C3"/>
    <w:rsid w:val="001C01AB"/>
    <w:rsid w:val="001C122B"/>
    <w:rsid w:val="001D165D"/>
    <w:rsid w:val="001D397B"/>
    <w:rsid w:val="001D42D0"/>
    <w:rsid w:val="001D5421"/>
    <w:rsid w:val="001D54BD"/>
    <w:rsid w:val="001E092C"/>
    <w:rsid w:val="001E0B4E"/>
    <w:rsid w:val="001E0DB6"/>
    <w:rsid w:val="001E2950"/>
    <w:rsid w:val="001E59A2"/>
    <w:rsid w:val="001E5E52"/>
    <w:rsid w:val="001E6B8C"/>
    <w:rsid w:val="001F053E"/>
    <w:rsid w:val="001F1289"/>
    <w:rsid w:val="001F14D3"/>
    <w:rsid w:val="001F46CC"/>
    <w:rsid w:val="001F797F"/>
    <w:rsid w:val="002056B1"/>
    <w:rsid w:val="002100AC"/>
    <w:rsid w:val="00212248"/>
    <w:rsid w:val="002135FD"/>
    <w:rsid w:val="00213C91"/>
    <w:rsid w:val="00216550"/>
    <w:rsid w:val="00217EEF"/>
    <w:rsid w:val="00220C96"/>
    <w:rsid w:val="00227A74"/>
    <w:rsid w:val="002302AC"/>
    <w:rsid w:val="0023068F"/>
    <w:rsid w:val="002313CC"/>
    <w:rsid w:val="0023392B"/>
    <w:rsid w:val="00233C0B"/>
    <w:rsid w:val="00236A53"/>
    <w:rsid w:val="00236E8B"/>
    <w:rsid w:val="0023742E"/>
    <w:rsid w:val="00237D22"/>
    <w:rsid w:val="00240028"/>
    <w:rsid w:val="00242891"/>
    <w:rsid w:val="00244074"/>
    <w:rsid w:val="002456FE"/>
    <w:rsid w:val="00247489"/>
    <w:rsid w:val="00247E24"/>
    <w:rsid w:val="00250FE4"/>
    <w:rsid w:val="00252D52"/>
    <w:rsid w:val="00253204"/>
    <w:rsid w:val="00253BE6"/>
    <w:rsid w:val="00255AFE"/>
    <w:rsid w:val="002636AF"/>
    <w:rsid w:val="002710E4"/>
    <w:rsid w:val="002711BD"/>
    <w:rsid w:val="002712AA"/>
    <w:rsid w:val="00272344"/>
    <w:rsid w:val="00273FD5"/>
    <w:rsid w:val="0027685D"/>
    <w:rsid w:val="0027767F"/>
    <w:rsid w:val="00282D01"/>
    <w:rsid w:val="002831DF"/>
    <w:rsid w:val="00285FBB"/>
    <w:rsid w:val="00286555"/>
    <w:rsid w:val="002919DF"/>
    <w:rsid w:val="00295873"/>
    <w:rsid w:val="002A05D0"/>
    <w:rsid w:val="002A1E6B"/>
    <w:rsid w:val="002A6321"/>
    <w:rsid w:val="002A69C7"/>
    <w:rsid w:val="002A6AFF"/>
    <w:rsid w:val="002A6DCB"/>
    <w:rsid w:val="002B0662"/>
    <w:rsid w:val="002B1481"/>
    <w:rsid w:val="002B5E47"/>
    <w:rsid w:val="002C0B99"/>
    <w:rsid w:val="002C40FE"/>
    <w:rsid w:val="002C5513"/>
    <w:rsid w:val="002D25AD"/>
    <w:rsid w:val="002D6259"/>
    <w:rsid w:val="002D7380"/>
    <w:rsid w:val="002D7490"/>
    <w:rsid w:val="002E10C6"/>
    <w:rsid w:val="002E255B"/>
    <w:rsid w:val="002E4A3E"/>
    <w:rsid w:val="002E5C59"/>
    <w:rsid w:val="002F6855"/>
    <w:rsid w:val="002F732F"/>
    <w:rsid w:val="00302C4D"/>
    <w:rsid w:val="00303D3A"/>
    <w:rsid w:val="00305055"/>
    <w:rsid w:val="003118BE"/>
    <w:rsid w:val="003148B9"/>
    <w:rsid w:val="00314F5F"/>
    <w:rsid w:val="003201E0"/>
    <w:rsid w:val="00320DE8"/>
    <w:rsid w:val="003229D1"/>
    <w:rsid w:val="0032355F"/>
    <w:rsid w:val="00325B76"/>
    <w:rsid w:val="00327A7C"/>
    <w:rsid w:val="00331DDA"/>
    <w:rsid w:val="0033262B"/>
    <w:rsid w:val="00337365"/>
    <w:rsid w:val="0034433D"/>
    <w:rsid w:val="0034742E"/>
    <w:rsid w:val="00351325"/>
    <w:rsid w:val="00351742"/>
    <w:rsid w:val="00352183"/>
    <w:rsid w:val="00353F59"/>
    <w:rsid w:val="003576A1"/>
    <w:rsid w:val="00363F02"/>
    <w:rsid w:val="00366515"/>
    <w:rsid w:val="00373931"/>
    <w:rsid w:val="00373B3F"/>
    <w:rsid w:val="003806FD"/>
    <w:rsid w:val="003811FF"/>
    <w:rsid w:val="00381FA9"/>
    <w:rsid w:val="00382836"/>
    <w:rsid w:val="0038311F"/>
    <w:rsid w:val="003837B3"/>
    <w:rsid w:val="003871B1"/>
    <w:rsid w:val="003903C0"/>
    <w:rsid w:val="00390EAE"/>
    <w:rsid w:val="00391120"/>
    <w:rsid w:val="003917D0"/>
    <w:rsid w:val="00391EB5"/>
    <w:rsid w:val="003930B1"/>
    <w:rsid w:val="003A1F6F"/>
    <w:rsid w:val="003A20A7"/>
    <w:rsid w:val="003A2E9C"/>
    <w:rsid w:val="003A49F9"/>
    <w:rsid w:val="003A58DD"/>
    <w:rsid w:val="003A6285"/>
    <w:rsid w:val="003B2DAF"/>
    <w:rsid w:val="003B3001"/>
    <w:rsid w:val="003C120E"/>
    <w:rsid w:val="003C476B"/>
    <w:rsid w:val="003D4F90"/>
    <w:rsid w:val="003D680E"/>
    <w:rsid w:val="003E0D94"/>
    <w:rsid w:val="003E1CF8"/>
    <w:rsid w:val="003E4D40"/>
    <w:rsid w:val="003F0350"/>
    <w:rsid w:val="003F16EB"/>
    <w:rsid w:val="003F38FD"/>
    <w:rsid w:val="003F67B7"/>
    <w:rsid w:val="003F7299"/>
    <w:rsid w:val="003F7387"/>
    <w:rsid w:val="00400ACC"/>
    <w:rsid w:val="00401557"/>
    <w:rsid w:val="00401BCD"/>
    <w:rsid w:val="00410B20"/>
    <w:rsid w:val="00411453"/>
    <w:rsid w:val="00412469"/>
    <w:rsid w:val="0041263F"/>
    <w:rsid w:val="00412754"/>
    <w:rsid w:val="00412DBC"/>
    <w:rsid w:val="00414E8B"/>
    <w:rsid w:val="00416E8C"/>
    <w:rsid w:val="00425512"/>
    <w:rsid w:val="004276D0"/>
    <w:rsid w:val="004318A6"/>
    <w:rsid w:val="00432E79"/>
    <w:rsid w:val="0043464E"/>
    <w:rsid w:val="00434BED"/>
    <w:rsid w:val="004366AE"/>
    <w:rsid w:val="00437894"/>
    <w:rsid w:val="00440BF4"/>
    <w:rsid w:val="0044657D"/>
    <w:rsid w:val="004476CD"/>
    <w:rsid w:val="0045496F"/>
    <w:rsid w:val="004575F1"/>
    <w:rsid w:val="00457D0A"/>
    <w:rsid w:val="00461E39"/>
    <w:rsid w:val="00462F41"/>
    <w:rsid w:val="004630FB"/>
    <w:rsid w:val="00463C1A"/>
    <w:rsid w:val="00466328"/>
    <w:rsid w:val="00466A30"/>
    <w:rsid w:val="00473C9F"/>
    <w:rsid w:val="004747CE"/>
    <w:rsid w:val="00483B06"/>
    <w:rsid w:val="00483C79"/>
    <w:rsid w:val="00486539"/>
    <w:rsid w:val="00491277"/>
    <w:rsid w:val="00491863"/>
    <w:rsid w:val="00492855"/>
    <w:rsid w:val="00492863"/>
    <w:rsid w:val="004928F2"/>
    <w:rsid w:val="00496AF1"/>
    <w:rsid w:val="004A6651"/>
    <w:rsid w:val="004B1200"/>
    <w:rsid w:val="004B5AFC"/>
    <w:rsid w:val="004B5ED8"/>
    <w:rsid w:val="004C0B07"/>
    <w:rsid w:val="004C2157"/>
    <w:rsid w:val="004C2E49"/>
    <w:rsid w:val="004C5D80"/>
    <w:rsid w:val="004D1FEC"/>
    <w:rsid w:val="004D20A5"/>
    <w:rsid w:val="004D2BC8"/>
    <w:rsid w:val="004D4933"/>
    <w:rsid w:val="004D4E79"/>
    <w:rsid w:val="004D61D4"/>
    <w:rsid w:val="004D6B40"/>
    <w:rsid w:val="004D7B2E"/>
    <w:rsid w:val="004E0015"/>
    <w:rsid w:val="004E29B1"/>
    <w:rsid w:val="004E2DAC"/>
    <w:rsid w:val="004E6967"/>
    <w:rsid w:val="004F1271"/>
    <w:rsid w:val="004F466A"/>
    <w:rsid w:val="004F561A"/>
    <w:rsid w:val="00504C97"/>
    <w:rsid w:val="0051063E"/>
    <w:rsid w:val="005117DB"/>
    <w:rsid w:val="005169E3"/>
    <w:rsid w:val="00520F39"/>
    <w:rsid w:val="005210F3"/>
    <w:rsid w:val="00521F22"/>
    <w:rsid w:val="00522261"/>
    <w:rsid w:val="0052572F"/>
    <w:rsid w:val="00527FA2"/>
    <w:rsid w:val="00531248"/>
    <w:rsid w:val="00531483"/>
    <w:rsid w:val="005329D8"/>
    <w:rsid w:val="00533130"/>
    <w:rsid w:val="00535BDB"/>
    <w:rsid w:val="00536FA9"/>
    <w:rsid w:val="0053728C"/>
    <w:rsid w:val="00542C83"/>
    <w:rsid w:val="005442AD"/>
    <w:rsid w:val="00544429"/>
    <w:rsid w:val="005456F9"/>
    <w:rsid w:val="00545C1C"/>
    <w:rsid w:val="00547ADB"/>
    <w:rsid w:val="00551A40"/>
    <w:rsid w:val="00552CB6"/>
    <w:rsid w:val="00554B84"/>
    <w:rsid w:val="00556981"/>
    <w:rsid w:val="00557B50"/>
    <w:rsid w:val="005620DC"/>
    <w:rsid w:val="00563B8B"/>
    <w:rsid w:val="00566685"/>
    <w:rsid w:val="0056783C"/>
    <w:rsid w:val="00571D9E"/>
    <w:rsid w:val="0057672A"/>
    <w:rsid w:val="00577299"/>
    <w:rsid w:val="00580819"/>
    <w:rsid w:val="00580CCA"/>
    <w:rsid w:val="00581CCC"/>
    <w:rsid w:val="00585AFA"/>
    <w:rsid w:val="00590546"/>
    <w:rsid w:val="00590B8E"/>
    <w:rsid w:val="00592507"/>
    <w:rsid w:val="0059353A"/>
    <w:rsid w:val="00593F3E"/>
    <w:rsid w:val="005948D3"/>
    <w:rsid w:val="00597629"/>
    <w:rsid w:val="005A2527"/>
    <w:rsid w:val="005A653E"/>
    <w:rsid w:val="005B073B"/>
    <w:rsid w:val="005B401B"/>
    <w:rsid w:val="005B5494"/>
    <w:rsid w:val="005C35DB"/>
    <w:rsid w:val="005C3606"/>
    <w:rsid w:val="005C515F"/>
    <w:rsid w:val="005D20A4"/>
    <w:rsid w:val="005D2E34"/>
    <w:rsid w:val="005D4640"/>
    <w:rsid w:val="005D774D"/>
    <w:rsid w:val="005E2788"/>
    <w:rsid w:val="005E7397"/>
    <w:rsid w:val="005E7C1F"/>
    <w:rsid w:val="005F03B5"/>
    <w:rsid w:val="005F25DB"/>
    <w:rsid w:val="005F3A9D"/>
    <w:rsid w:val="005F3C6C"/>
    <w:rsid w:val="005F528B"/>
    <w:rsid w:val="005F6A9B"/>
    <w:rsid w:val="006002CB"/>
    <w:rsid w:val="00602E11"/>
    <w:rsid w:val="0060575D"/>
    <w:rsid w:val="00605B6C"/>
    <w:rsid w:val="00605DBE"/>
    <w:rsid w:val="00607BA2"/>
    <w:rsid w:val="00607DB7"/>
    <w:rsid w:val="00610F61"/>
    <w:rsid w:val="006118CF"/>
    <w:rsid w:val="00613A07"/>
    <w:rsid w:val="0061633A"/>
    <w:rsid w:val="00623226"/>
    <w:rsid w:val="0062654B"/>
    <w:rsid w:val="00632488"/>
    <w:rsid w:val="006332A5"/>
    <w:rsid w:val="00634786"/>
    <w:rsid w:val="006358E7"/>
    <w:rsid w:val="00637C81"/>
    <w:rsid w:val="00640A41"/>
    <w:rsid w:val="00643E43"/>
    <w:rsid w:val="006534EE"/>
    <w:rsid w:val="00655446"/>
    <w:rsid w:val="00663DE5"/>
    <w:rsid w:val="006671B8"/>
    <w:rsid w:val="00667E67"/>
    <w:rsid w:val="00671864"/>
    <w:rsid w:val="00671A5E"/>
    <w:rsid w:val="00672CC7"/>
    <w:rsid w:val="00673F6A"/>
    <w:rsid w:val="006762AA"/>
    <w:rsid w:val="00676F31"/>
    <w:rsid w:val="00682237"/>
    <w:rsid w:val="00686E7C"/>
    <w:rsid w:val="006931F6"/>
    <w:rsid w:val="0069484C"/>
    <w:rsid w:val="00694EA2"/>
    <w:rsid w:val="006A0754"/>
    <w:rsid w:val="006A0C51"/>
    <w:rsid w:val="006A2599"/>
    <w:rsid w:val="006A26FB"/>
    <w:rsid w:val="006A354D"/>
    <w:rsid w:val="006B00DC"/>
    <w:rsid w:val="006B3563"/>
    <w:rsid w:val="006B4E5C"/>
    <w:rsid w:val="006B79D4"/>
    <w:rsid w:val="006C02F4"/>
    <w:rsid w:val="006C3A60"/>
    <w:rsid w:val="006C5C1E"/>
    <w:rsid w:val="006D0975"/>
    <w:rsid w:val="006D0C06"/>
    <w:rsid w:val="006D1B6A"/>
    <w:rsid w:val="006D2A78"/>
    <w:rsid w:val="006D3D3F"/>
    <w:rsid w:val="006D5A95"/>
    <w:rsid w:val="006D6212"/>
    <w:rsid w:val="006D65F0"/>
    <w:rsid w:val="006E08A7"/>
    <w:rsid w:val="006E148E"/>
    <w:rsid w:val="006E1778"/>
    <w:rsid w:val="006E7299"/>
    <w:rsid w:val="006F085D"/>
    <w:rsid w:val="006F101F"/>
    <w:rsid w:val="006F1FD4"/>
    <w:rsid w:val="006F7F22"/>
    <w:rsid w:val="00706CFE"/>
    <w:rsid w:val="0070723B"/>
    <w:rsid w:val="007126D6"/>
    <w:rsid w:val="00713912"/>
    <w:rsid w:val="00714C43"/>
    <w:rsid w:val="0071606F"/>
    <w:rsid w:val="007235CB"/>
    <w:rsid w:val="00732D1C"/>
    <w:rsid w:val="007332DF"/>
    <w:rsid w:val="00734468"/>
    <w:rsid w:val="00736961"/>
    <w:rsid w:val="00737149"/>
    <w:rsid w:val="00737C32"/>
    <w:rsid w:val="0074081F"/>
    <w:rsid w:val="00742B7B"/>
    <w:rsid w:val="007432D1"/>
    <w:rsid w:val="00747544"/>
    <w:rsid w:val="00752F07"/>
    <w:rsid w:val="00755D36"/>
    <w:rsid w:val="00755F16"/>
    <w:rsid w:val="00756F54"/>
    <w:rsid w:val="0076543A"/>
    <w:rsid w:val="00765C17"/>
    <w:rsid w:val="00765F7A"/>
    <w:rsid w:val="00770FC3"/>
    <w:rsid w:val="00771AB8"/>
    <w:rsid w:val="00774A5D"/>
    <w:rsid w:val="007753FD"/>
    <w:rsid w:val="0077728C"/>
    <w:rsid w:val="00782890"/>
    <w:rsid w:val="007841E6"/>
    <w:rsid w:val="00784322"/>
    <w:rsid w:val="007857B3"/>
    <w:rsid w:val="007869E4"/>
    <w:rsid w:val="00787DA9"/>
    <w:rsid w:val="007909FE"/>
    <w:rsid w:val="00791CF0"/>
    <w:rsid w:val="007961C2"/>
    <w:rsid w:val="007B143F"/>
    <w:rsid w:val="007B1631"/>
    <w:rsid w:val="007B16F6"/>
    <w:rsid w:val="007B3B9E"/>
    <w:rsid w:val="007B68FF"/>
    <w:rsid w:val="007B7B08"/>
    <w:rsid w:val="007C16C0"/>
    <w:rsid w:val="007C6960"/>
    <w:rsid w:val="007D5196"/>
    <w:rsid w:val="007D5CF1"/>
    <w:rsid w:val="007E056F"/>
    <w:rsid w:val="007E1747"/>
    <w:rsid w:val="007E1FCE"/>
    <w:rsid w:val="007E5D35"/>
    <w:rsid w:val="007E6AD2"/>
    <w:rsid w:val="007E6F0C"/>
    <w:rsid w:val="007E7C1D"/>
    <w:rsid w:val="007F064C"/>
    <w:rsid w:val="007F0842"/>
    <w:rsid w:val="007F0AF2"/>
    <w:rsid w:val="007F18C8"/>
    <w:rsid w:val="007F2698"/>
    <w:rsid w:val="007F301E"/>
    <w:rsid w:val="007F39E3"/>
    <w:rsid w:val="007F3AB2"/>
    <w:rsid w:val="007F5C6F"/>
    <w:rsid w:val="008028CA"/>
    <w:rsid w:val="00802D3F"/>
    <w:rsid w:val="00805270"/>
    <w:rsid w:val="00807E31"/>
    <w:rsid w:val="00822C37"/>
    <w:rsid w:val="008302C4"/>
    <w:rsid w:val="00836702"/>
    <w:rsid w:val="008530F5"/>
    <w:rsid w:val="00853BBF"/>
    <w:rsid w:val="00861AC9"/>
    <w:rsid w:val="00861BA9"/>
    <w:rsid w:val="00862F23"/>
    <w:rsid w:val="00863530"/>
    <w:rsid w:val="00863C4D"/>
    <w:rsid w:val="00864F72"/>
    <w:rsid w:val="0086515C"/>
    <w:rsid w:val="00871F3F"/>
    <w:rsid w:val="008758D1"/>
    <w:rsid w:val="008943DF"/>
    <w:rsid w:val="008A034C"/>
    <w:rsid w:val="008A036D"/>
    <w:rsid w:val="008A0AA6"/>
    <w:rsid w:val="008A2A50"/>
    <w:rsid w:val="008A368D"/>
    <w:rsid w:val="008A4B29"/>
    <w:rsid w:val="008B0134"/>
    <w:rsid w:val="008B0D74"/>
    <w:rsid w:val="008B2C1F"/>
    <w:rsid w:val="008B64D9"/>
    <w:rsid w:val="008C0358"/>
    <w:rsid w:val="008C043F"/>
    <w:rsid w:val="008C3187"/>
    <w:rsid w:val="008C3A02"/>
    <w:rsid w:val="008C46AC"/>
    <w:rsid w:val="008D3F70"/>
    <w:rsid w:val="008D5C9C"/>
    <w:rsid w:val="008E03E0"/>
    <w:rsid w:val="008E05AE"/>
    <w:rsid w:val="008E2375"/>
    <w:rsid w:val="008E237B"/>
    <w:rsid w:val="008F1493"/>
    <w:rsid w:val="008F3A51"/>
    <w:rsid w:val="008F3D09"/>
    <w:rsid w:val="008F3E83"/>
    <w:rsid w:val="008F4E10"/>
    <w:rsid w:val="00903601"/>
    <w:rsid w:val="0091030A"/>
    <w:rsid w:val="00916542"/>
    <w:rsid w:val="0091769B"/>
    <w:rsid w:val="00921C94"/>
    <w:rsid w:val="00922158"/>
    <w:rsid w:val="00924260"/>
    <w:rsid w:val="00925B5D"/>
    <w:rsid w:val="00932DE3"/>
    <w:rsid w:val="00935669"/>
    <w:rsid w:val="00937F48"/>
    <w:rsid w:val="009408A7"/>
    <w:rsid w:val="00940D87"/>
    <w:rsid w:val="00941B83"/>
    <w:rsid w:val="00941E2D"/>
    <w:rsid w:val="00942495"/>
    <w:rsid w:val="009451A4"/>
    <w:rsid w:val="00945744"/>
    <w:rsid w:val="00952D8C"/>
    <w:rsid w:val="00953612"/>
    <w:rsid w:val="00953E53"/>
    <w:rsid w:val="00954E89"/>
    <w:rsid w:val="00957C1C"/>
    <w:rsid w:val="00962413"/>
    <w:rsid w:val="00962B6D"/>
    <w:rsid w:val="009635DE"/>
    <w:rsid w:val="00966E8E"/>
    <w:rsid w:val="0096715F"/>
    <w:rsid w:val="00973A75"/>
    <w:rsid w:val="00974BA1"/>
    <w:rsid w:val="00976DC0"/>
    <w:rsid w:val="009776D3"/>
    <w:rsid w:val="009805AC"/>
    <w:rsid w:val="00982218"/>
    <w:rsid w:val="00983AC7"/>
    <w:rsid w:val="00985EF8"/>
    <w:rsid w:val="009A1812"/>
    <w:rsid w:val="009A1F97"/>
    <w:rsid w:val="009A4721"/>
    <w:rsid w:val="009A578C"/>
    <w:rsid w:val="009B11F1"/>
    <w:rsid w:val="009B15BB"/>
    <w:rsid w:val="009B312F"/>
    <w:rsid w:val="009B655D"/>
    <w:rsid w:val="009B6CF7"/>
    <w:rsid w:val="009C0B58"/>
    <w:rsid w:val="009C149D"/>
    <w:rsid w:val="009C16FC"/>
    <w:rsid w:val="009C427E"/>
    <w:rsid w:val="009C795C"/>
    <w:rsid w:val="009D0011"/>
    <w:rsid w:val="009D0CF6"/>
    <w:rsid w:val="009D1C56"/>
    <w:rsid w:val="009D1E3F"/>
    <w:rsid w:val="009D22E3"/>
    <w:rsid w:val="009D263E"/>
    <w:rsid w:val="009D3D73"/>
    <w:rsid w:val="009D5AB5"/>
    <w:rsid w:val="009E07D0"/>
    <w:rsid w:val="009E0A5A"/>
    <w:rsid w:val="009E1FEE"/>
    <w:rsid w:val="009E4C92"/>
    <w:rsid w:val="009E71CD"/>
    <w:rsid w:val="009E7B2D"/>
    <w:rsid w:val="009F3DE6"/>
    <w:rsid w:val="009F5115"/>
    <w:rsid w:val="009F5EB8"/>
    <w:rsid w:val="009F626A"/>
    <w:rsid w:val="009F638F"/>
    <w:rsid w:val="009F6F5F"/>
    <w:rsid w:val="00A033F7"/>
    <w:rsid w:val="00A06ED4"/>
    <w:rsid w:val="00A123AF"/>
    <w:rsid w:val="00A1313A"/>
    <w:rsid w:val="00A134C8"/>
    <w:rsid w:val="00A16F24"/>
    <w:rsid w:val="00A2078F"/>
    <w:rsid w:val="00A20D33"/>
    <w:rsid w:val="00A222D3"/>
    <w:rsid w:val="00A245C3"/>
    <w:rsid w:val="00A257B4"/>
    <w:rsid w:val="00A27D3C"/>
    <w:rsid w:val="00A309D3"/>
    <w:rsid w:val="00A31186"/>
    <w:rsid w:val="00A32216"/>
    <w:rsid w:val="00A32770"/>
    <w:rsid w:val="00A32D62"/>
    <w:rsid w:val="00A3495C"/>
    <w:rsid w:val="00A3544D"/>
    <w:rsid w:val="00A35CB1"/>
    <w:rsid w:val="00A3722A"/>
    <w:rsid w:val="00A42D0C"/>
    <w:rsid w:val="00A4454D"/>
    <w:rsid w:val="00A511A2"/>
    <w:rsid w:val="00A6456F"/>
    <w:rsid w:val="00A6554A"/>
    <w:rsid w:val="00A67444"/>
    <w:rsid w:val="00A674BD"/>
    <w:rsid w:val="00A702B0"/>
    <w:rsid w:val="00A70999"/>
    <w:rsid w:val="00A753E4"/>
    <w:rsid w:val="00A7629E"/>
    <w:rsid w:val="00A83945"/>
    <w:rsid w:val="00A854BB"/>
    <w:rsid w:val="00A91DAF"/>
    <w:rsid w:val="00A97ED2"/>
    <w:rsid w:val="00AA5081"/>
    <w:rsid w:val="00AA5AF1"/>
    <w:rsid w:val="00AA5F0F"/>
    <w:rsid w:val="00AA61F6"/>
    <w:rsid w:val="00AC09F7"/>
    <w:rsid w:val="00AC1126"/>
    <w:rsid w:val="00AC4462"/>
    <w:rsid w:val="00AD054A"/>
    <w:rsid w:val="00AD1CC8"/>
    <w:rsid w:val="00AD21FB"/>
    <w:rsid w:val="00AD5266"/>
    <w:rsid w:val="00AD79B4"/>
    <w:rsid w:val="00AD7A5C"/>
    <w:rsid w:val="00AE04FD"/>
    <w:rsid w:val="00AE073A"/>
    <w:rsid w:val="00AE2DB0"/>
    <w:rsid w:val="00AE6BDE"/>
    <w:rsid w:val="00AF087C"/>
    <w:rsid w:val="00AF2A68"/>
    <w:rsid w:val="00AF3016"/>
    <w:rsid w:val="00AF47F8"/>
    <w:rsid w:val="00AF64B4"/>
    <w:rsid w:val="00AF71E9"/>
    <w:rsid w:val="00B00E35"/>
    <w:rsid w:val="00B0167C"/>
    <w:rsid w:val="00B03799"/>
    <w:rsid w:val="00B0527C"/>
    <w:rsid w:val="00B056C7"/>
    <w:rsid w:val="00B07EE8"/>
    <w:rsid w:val="00B137CC"/>
    <w:rsid w:val="00B15656"/>
    <w:rsid w:val="00B15C94"/>
    <w:rsid w:val="00B17830"/>
    <w:rsid w:val="00B24DF3"/>
    <w:rsid w:val="00B3207B"/>
    <w:rsid w:val="00B42D66"/>
    <w:rsid w:val="00B43D1B"/>
    <w:rsid w:val="00B44F26"/>
    <w:rsid w:val="00B50D10"/>
    <w:rsid w:val="00B51BEC"/>
    <w:rsid w:val="00B54F59"/>
    <w:rsid w:val="00B560FA"/>
    <w:rsid w:val="00B56F61"/>
    <w:rsid w:val="00B56F87"/>
    <w:rsid w:val="00B621A8"/>
    <w:rsid w:val="00B62CBD"/>
    <w:rsid w:val="00B635C7"/>
    <w:rsid w:val="00B65F21"/>
    <w:rsid w:val="00B70F64"/>
    <w:rsid w:val="00B722EF"/>
    <w:rsid w:val="00B72639"/>
    <w:rsid w:val="00B72A5C"/>
    <w:rsid w:val="00B73FEA"/>
    <w:rsid w:val="00B76DBA"/>
    <w:rsid w:val="00B80B30"/>
    <w:rsid w:val="00B824AD"/>
    <w:rsid w:val="00B82B1E"/>
    <w:rsid w:val="00B86D71"/>
    <w:rsid w:val="00B928E4"/>
    <w:rsid w:val="00B97016"/>
    <w:rsid w:val="00BA0C4A"/>
    <w:rsid w:val="00BA0F20"/>
    <w:rsid w:val="00BA11E8"/>
    <w:rsid w:val="00BA196B"/>
    <w:rsid w:val="00BA1FAA"/>
    <w:rsid w:val="00BA2D5E"/>
    <w:rsid w:val="00BA3DB9"/>
    <w:rsid w:val="00BA477B"/>
    <w:rsid w:val="00BB2F69"/>
    <w:rsid w:val="00BB52C6"/>
    <w:rsid w:val="00BB63E8"/>
    <w:rsid w:val="00BB76BF"/>
    <w:rsid w:val="00BC0AC8"/>
    <w:rsid w:val="00BC110B"/>
    <w:rsid w:val="00BD2901"/>
    <w:rsid w:val="00BD43F1"/>
    <w:rsid w:val="00BE1532"/>
    <w:rsid w:val="00BE41C3"/>
    <w:rsid w:val="00BF05FA"/>
    <w:rsid w:val="00BF2628"/>
    <w:rsid w:val="00BF5506"/>
    <w:rsid w:val="00BF60CB"/>
    <w:rsid w:val="00C0209B"/>
    <w:rsid w:val="00C024A2"/>
    <w:rsid w:val="00C03BAE"/>
    <w:rsid w:val="00C140EA"/>
    <w:rsid w:val="00C167C5"/>
    <w:rsid w:val="00C1783B"/>
    <w:rsid w:val="00C214A4"/>
    <w:rsid w:val="00C21557"/>
    <w:rsid w:val="00C21BEE"/>
    <w:rsid w:val="00C22227"/>
    <w:rsid w:val="00C2323B"/>
    <w:rsid w:val="00C2358D"/>
    <w:rsid w:val="00C253A8"/>
    <w:rsid w:val="00C256DD"/>
    <w:rsid w:val="00C2587C"/>
    <w:rsid w:val="00C25995"/>
    <w:rsid w:val="00C30A0B"/>
    <w:rsid w:val="00C30DC6"/>
    <w:rsid w:val="00C3435C"/>
    <w:rsid w:val="00C4377D"/>
    <w:rsid w:val="00C46909"/>
    <w:rsid w:val="00C52605"/>
    <w:rsid w:val="00C52D6A"/>
    <w:rsid w:val="00C544EF"/>
    <w:rsid w:val="00C54856"/>
    <w:rsid w:val="00C558FE"/>
    <w:rsid w:val="00C57891"/>
    <w:rsid w:val="00C61BBE"/>
    <w:rsid w:val="00C61E09"/>
    <w:rsid w:val="00C65146"/>
    <w:rsid w:val="00C653B8"/>
    <w:rsid w:val="00C70C2C"/>
    <w:rsid w:val="00C743FA"/>
    <w:rsid w:val="00C74CC6"/>
    <w:rsid w:val="00C7707C"/>
    <w:rsid w:val="00C77116"/>
    <w:rsid w:val="00C802EE"/>
    <w:rsid w:val="00C81677"/>
    <w:rsid w:val="00C82722"/>
    <w:rsid w:val="00C843DB"/>
    <w:rsid w:val="00C90372"/>
    <w:rsid w:val="00C90DD7"/>
    <w:rsid w:val="00C91634"/>
    <w:rsid w:val="00C9184D"/>
    <w:rsid w:val="00C9242E"/>
    <w:rsid w:val="00CA19BA"/>
    <w:rsid w:val="00CA7DB8"/>
    <w:rsid w:val="00CA7E4C"/>
    <w:rsid w:val="00CB12D7"/>
    <w:rsid w:val="00CB23A8"/>
    <w:rsid w:val="00CB320B"/>
    <w:rsid w:val="00CB32ED"/>
    <w:rsid w:val="00CB5243"/>
    <w:rsid w:val="00CB537C"/>
    <w:rsid w:val="00CB6034"/>
    <w:rsid w:val="00CB6700"/>
    <w:rsid w:val="00CC3371"/>
    <w:rsid w:val="00CC33AF"/>
    <w:rsid w:val="00CD13C1"/>
    <w:rsid w:val="00CD1414"/>
    <w:rsid w:val="00CD4202"/>
    <w:rsid w:val="00CD481C"/>
    <w:rsid w:val="00CD6CAB"/>
    <w:rsid w:val="00CD7278"/>
    <w:rsid w:val="00CD7EC3"/>
    <w:rsid w:val="00CE1438"/>
    <w:rsid w:val="00CE17B7"/>
    <w:rsid w:val="00CE2CDA"/>
    <w:rsid w:val="00CE3739"/>
    <w:rsid w:val="00CE60E5"/>
    <w:rsid w:val="00CF1DA8"/>
    <w:rsid w:val="00CF3D09"/>
    <w:rsid w:val="00CF56AD"/>
    <w:rsid w:val="00CF63F3"/>
    <w:rsid w:val="00CF693D"/>
    <w:rsid w:val="00CF6F24"/>
    <w:rsid w:val="00CF7770"/>
    <w:rsid w:val="00D02EC7"/>
    <w:rsid w:val="00D0340B"/>
    <w:rsid w:val="00D05008"/>
    <w:rsid w:val="00D065C9"/>
    <w:rsid w:val="00D0690E"/>
    <w:rsid w:val="00D06945"/>
    <w:rsid w:val="00D12412"/>
    <w:rsid w:val="00D126C3"/>
    <w:rsid w:val="00D163B4"/>
    <w:rsid w:val="00D215B2"/>
    <w:rsid w:val="00D23462"/>
    <w:rsid w:val="00D2674E"/>
    <w:rsid w:val="00D276EA"/>
    <w:rsid w:val="00D324B2"/>
    <w:rsid w:val="00D42DD9"/>
    <w:rsid w:val="00D4374E"/>
    <w:rsid w:val="00D44228"/>
    <w:rsid w:val="00D44F98"/>
    <w:rsid w:val="00D50AA4"/>
    <w:rsid w:val="00D61AB1"/>
    <w:rsid w:val="00D6204A"/>
    <w:rsid w:val="00D671F7"/>
    <w:rsid w:val="00D71327"/>
    <w:rsid w:val="00D72803"/>
    <w:rsid w:val="00D75C38"/>
    <w:rsid w:val="00D76C1D"/>
    <w:rsid w:val="00D813D2"/>
    <w:rsid w:val="00D843A9"/>
    <w:rsid w:val="00D86452"/>
    <w:rsid w:val="00D916DB"/>
    <w:rsid w:val="00D935F3"/>
    <w:rsid w:val="00D96026"/>
    <w:rsid w:val="00DA2106"/>
    <w:rsid w:val="00DA5526"/>
    <w:rsid w:val="00DB256E"/>
    <w:rsid w:val="00DB3E9F"/>
    <w:rsid w:val="00DC641F"/>
    <w:rsid w:val="00DC6FC0"/>
    <w:rsid w:val="00DD0006"/>
    <w:rsid w:val="00DD199E"/>
    <w:rsid w:val="00DD22F3"/>
    <w:rsid w:val="00DD2A3A"/>
    <w:rsid w:val="00DD4966"/>
    <w:rsid w:val="00DD6351"/>
    <w:rsid w:val="00DE048D"/>
    <w:rsid w:val="00DE27A9"/>
    <w:rsid w:val="00DE3745"/>
    <w:rsid w:val="00DE4C24"/>
    <w:rsid w:val="00DE6850"/>
    <w:rsid w:val="00DF1C4A"/>
    <w:rsid w:val="00DF2FEF"/>
    <w:rsid w:val="00DF75D1"/>
    <w:rsid w:val="00E01E9B"/>
    <w:rsid w:val="00E10407"/>
    <w:rsid w:val="00E13D72"/>
    <w:rsid w:val="00E209E0"/>
    <w:rsid w:val="00E212B7"/>
    <w:rsid w:val="00E2294C"/>
    <w:rsid w:val="00E22DAD"/>
    <w:rsid w:val="00E23FC0"/>
    <w:rsid w:val="00E256EA"/>
    <w:rsid w:val="00E3584F"/>
    <w:rsid w:val="00E379C2"/>
    <w:rsid w:val="00E4128D"/>
    <w:rsid w:val="00E422D1"/>
    <w:rsid w:val="00E43280"/>
    <w:rsid w:val="00E47DD2"/>
    <w:rsid w:val="00E47FEA"/>
    <w:rsid w:val="00E54123"/>
    <w:rsid w:val="00E54649"/>
    <w:rsid w:val="00E55AF7"/>
    <w:rsid w:val="00E56046"/>
    <w:rsid w:val="00E57A46"/>
    <w:rsid w:val="00E60F59"/>
    <w:rsid w:val="00E61AD3"/>
    <w:rsid w:val="00E61D45"/>
    <w:rsid w:val="00E64798"/>
    <w:rsid w:val="00E64EC1"/>
    <w:rsid w:val="00E661A2"/>
    <w:rsid w:val="00E66668"/>
    <w:rsid w:val="00E67AE3"/>
    <w:rsid w:val="00E7057B"/>
    <w:rsid w:val="00E7098F"/>
    <w:rsid w:val="00E70F5F"/>
    <w:rsid w:val="00E73F13"/>
    <w:rsid w:val="00E73FF2"/>
    <w:rsid w:val="00E77118"/>
    <w:rsid w:val="00E80574"/>
    <w:rsid w:val="00E81824"/>
    <w:rsid w:val="00E83CD9"/>
    <w:rsid w:val="00E854D4"/>
    <w:rsid w:val="00E87CB0"/>
    <w:rsid w:val="00E87DB5"/>
    <w:rsid w:val="00E91A0D"/>
    <w:rsid w:val="00E93147"/>
    <w:rsid w:val="00E95ECD"/>
    <w:rsid w:val="00EA017A"/>
    <w:rsid w:val="00EA38C5"/>
    <w:rsid w:val="00EA72D8"/>
    <w:rsid w:val="00EA7992"/>
    <w:rsid w:val="00EB0024"/>
    <w:rsid w:val="00EB5FE7"/>
    <w:rsid w:val="00EB726C"/>
    <w:rsid w:val="00EC1135"/>
    <w:rsid w:val="00EC702D"/>
    <w:rsid w:val="00ED4A1E"/>
    <w:rsid w:val="00ED567C"/>
    <w:rsid w:val="00ED5867"/>
    <w:rsid w:val="00EE6029"/>
    <w:rsid w:val="00EF423D"/>
    <w:rsid w:val="00EF56ED"/>
    <w:rsid w:val="00F00806"/>
    <w:rsid w:val="00F10698"/>
    <w:rsid w:val="00F10727"/>
    <w:rsid w:val="00F13EF6"/>
    <w:rsid w:val="00F16E91"/>
    <w:rsid w:val="00F231D4"/>
    <w:rsid w:val="00F23F27"/>
    <w:rsid w:val="00F26143"/>
    <w:rsid w:val="00F26E3B"/>
    <w:rsid w:val="00F32286"/>
    <w:rsid w:val="00F34679"/>
    <w:rsid w:val="00F357B8"/>
    <w:rsid w:val="00F361AE"/>
    <w:rsid w:val="00F37465"/>
    <w:rsid w:val="00F37A2B"/>
    <w:rsid w:val="00F37E01"/>
    <w:rsid w:val="00F41BE9"/>
    <w:rsid w:val="00F42D27"/>
    <w:rsid w:val="00F44299"/>
    <w:rsid w:val="00F4776F"/>
    <w:rsid w:val="00F52B52"/>
    <w:rsid w:val="00F5468D"/>
    <w:rsid w:val="00F570D3"/>
    <w:rsid w:val="00F61EFF"/>
    <w:rsid w:val="00F628E8"/>
    <w:rsid w:val="00F62D5B"/>
    <w:rsid w:val="00F75F59"/>
    <w:rsid w:val="00F80F76"/>
    <w:rsid w:val="00F824E3"/>
    <w:rsid w:val="00F8328E"/>
    <w:rsid w:val="00F83E31"/>
    <w:rsid w:val="00F8573F"/>
    <w:rsid w:val="00F86D23"/>
    <w:rsid w:val="00F917A3"/>
    <w:rsid w:val="00F9211D"/>
    <w:rsid w:val="00F9624E"/>
    <w:rsid w:val="00F96E73"/>
    <w:rsid w:val="00FA0195"/>
    <w:rsid w:val="00FA54BE"/>
    <w:rsid w:val="00FA5FD9"/>
    <w:rsid w:val="00FA6A79"/>
    <w:rsid w:val="00FB42A1"/>
    <w:rsid w:val="00FB722B"/>
    <w:rsid w:val="00FC0BD1"/>
    <w:rsid w:val="00FC2263"/>
    <w:rsid w:val="00FC458B"/>
    <w:rsid w:val="00FC552A"/>
    <w:rsid w:val="00FC57C9"/>
    <w:rsid w:val="00FC5D7E"/>
    <w:rsid w:val="00FC6D5C"/>
    <w:rsid w:val="00FD10B6"/>
    <w:rsid w:val="00FD2C19"/>
    <w:rsid w:val="00FD45F7"/>
    <w:rsid w:val="00FD6115"/>
    <w:rsid w:val="00FD66B6"/>
    <w:rsid w:val="00FD7613"/>
    <w:rsid w:val="00FE050A"/>
    <w:rsid w:val="00FE2BBE"/>
    <w:rsid w:val="00FE34B8"/>
    <w:rsid w:val="00FE47D3"/>
    <w:rsid w:val="00FF1308"/>
    <w:rsid w:val="00FF1566"/>
    <w:rsid w:val="00FF3B06"/>
    <w:rsid w:val="00FF623A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20B"/>
  </w:style>
  <w:style w:type="paragraph" w:styleId="1">
    <w:name w:val="heading 1"/>
    <w:basedOn w:val="a"/>
    <w:next w:val="a"/>
    <w:link w:val="10"/>
    <w:uiPriority w:val="99"/>
    <w:qFormat/>
    <w:rsid w:val="008A03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A036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03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a4">
    <w:name w:val="Название Знак"/>
    <w:basedOn w:val="a0"/>
    <w:link w:val="a3"/>
    <w:rsid w:val="008A036D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a5">
    <w:name w:val="List Paragraph"/>
    <w:basedOn w:val="a"/>
    <w:uiPriority w:val="34"/>
    <w:qFormat/>
    <w:rsid w:val="00F824E3"/>
    <w:pPr>
      <w:ind w:left="720"/>
      <w:contextualSpacing/>
    </w:pPr>
  </w:style>
  <w:style w:type="paragraph" w:customStyle="1" w:styleId="ConsNormal">
    <w:name w:val="ConsNormal"/>
    <w:rsid w:val="00E95EC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Рабочий"/>
    <w:basedOn w:val="a7"/>
    <w:link w:val="a8"/>
    <w:autoRedefine/>
    <w:uiPriority w:val="99"/>
    <w:qFormat/>
    <w:rsid w:val="00E95ECD"/>
    <w:pPr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No Spacing"/>
    <w:uiPriority w:val="1"/>
    <w:qFormat/>
    <w:rsid w:val="00E95ECD"/>
    <w:pPr>
      <w:spacing w:after="0" w:line="240" w:lineRule="auto"/>
    </w:pPr>
  </w:style>
  <w:style w:type="character" w:customStyle="1" w:styleId="a8">
    <w:name w:val="Рабочий Знак"/>
    <w:link w:val="a6"/>
    <w:uiPriority w:val="99"/>
    <w:rsid w:val="00E95ECD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0B2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F6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6D46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basedOn w:val="a0"/>
    <w:uiPriority w:val="99"/>
    <w:rsid w:val="00634786"/>
    <w:rPr>
      <w:color w:val="106BBE"/>
    </w:rPr>
  </w:style>
  <w:style w:type="character" w:customStyle="1" w:styleId="ac">
    <w:name w:val="Цветовое выделение"/>
    <w:uiPriority w:val="99"/>
    <w:rsid w:val="0061633A"/>
    <w:rPr>
      <w:b/>
      <w:bCs/>
      <w:color w:val="26282F"/>
    </w:rPr>
  </w:style>
  <w:style w:type="character" w:customStyle="1" w:styleId="ad">
    <w:name w:val="Не вступил в силу"/>
    <w:basedOn w:val="ac"/>
    <w:uiPriority w:val="99"/>
    <w:rsid w:val="00953612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F80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80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80F76"/>
  </w:style>
  <w:style w:type="character" w:styleId="ae">
    <w:name w:val="Hyperlink"/>
    <w:basedOn w:val="a0"/>
    <w:uiPriority w:val="99"/>
    <w:semiHidden/>
    <w:unhideWhenUsed/>
    <w:rsid w:val="00F80F76"/>
    <w:rPr>
      <w:color w:val="0000FF"/>
      <w:u w:val="single"/>
    </w:rPr>
  </w:style>
  <w:style w:type="paragraph" w:customStyle="1" w:styleId="af">
    <w:name w:val="Комментарий"/>
    <w:basedOn w:val="a"/>
    <w:next w:val="a"/>
    <w:uiPriority w:val="99"/>
    <w:rsid w:val="0090360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styleId="af0">
    <w:name w:val="header"/>
    <w:basedOn w:val="a"/>
    <w:link w:val="af1"/>
    <w:uiPriority w:val="99"/>
    <w:unhideWhenUsed/>
    <w:rsid w:val="00D61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61AB1"/>
  </w:style>
  <w:style w:type="paragraph" w:styleId="af2">
    <w:name w:val="footer"/>
    <w:basedOn w:val="a"/>
    <w:link w:val="af3"/>
    <w:uiPriority w:val="99"/>
    <w:unhideWhenUsed/>
    <w:rsid w:val="00D61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61AB1"/>
  </w:style>
  <w:style w:type="paragraph" w:customStyle="1" w:styleId="ConsPlusNormal">
    <w:name w:val="ConsPlusNormal"/>
    <w:rsid w:val="009424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424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94249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dynatree-title">
    <w:name w:val="dynatree-title"/>
    <w:basedOn w:val="a0"/>
    <w:rsid w:val="00942495"/>
  </w:style>
  <w:style w:type="character" w:customStyle="1" w:styleId="af6">
    <w:name w:val="Сравнение редакций. Добавленный фрагмент"/>
    <w:uiPriority w:val="99"/>
    <w:rsid w:val="00BA477B"/>
    <w:rPr>
      <w:color w:val="000000"/>
      <w:shd w:val="clear" w:color="auto" w:fill="C1D7FF"/>
    </w:rPr>
  </w:style>
  <w:style w:type="character" w:styleId="af7">
    <w:name w:val="Strong"/>
    <w:basedOn w:val="a0"/>
    <w:uiPriority w:val="22"/>
    <w:qFormat/>
    <w:rsid w:val="00AE6BDE"/>
    <w:rPr>
      <w:b/>
      <w:bCs/>
    </w:rPr>
  </w:style>
  <w:style w:type="paragraph" w:styleId="2">
    <w:name w:val="Body Text Indent 2"/>
    <w:basedOn w:val="a"/>
    <w:link w:val="20"/>
    <w:rsid w:val="00925B5D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25B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20B"/>
  </w:style>
  <w:style w:type="paragraph" w:styleId="1">
    <w:name w:val="heading 1"/>
    <w:basedOn w:val="a"/>
    <w:next w:val="a"/>
    <w:link w:val="10"/>
    <w:uiPriority w:val="99"/>
    <w:qFormat/>
    <w:rsid w:val="008A03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A036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03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a4">
    <w:name w:val="Название Знак"/>
    <w:basedOn w:val="a0"/>
    <w:link w:val="a3"/>
    <w:rsid w:val="008A036D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a5">
    <w:name w:val="List Paragraph"/>
    <w:basedOn w:val="a"/>
    <w:uiPriority w:val="34"/>
    <w:qFormat/>
    <w:rsid w:val="00F824E3"/>
    <w:pPr>
      <w:ind w:left="720"/>
      <w:contextualSpacing/>
    </w:pPr>
  </w:style>
  <w:style w:type="paragraph" w:customStyle="1" w:styleId="ConsNormal">
    <w:name w:val="ConsNormal"/>
    <w:rsid w:val="00E95EC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Рабочий"/>
    <w:basedOn w:val="a7"/>
    <w:link w:val="a8"/>
    <w:autoRedefine/>
    <w:uiPriority w:val="99"/>
    <w:qFormat/>
    <w:rsid w:val="00E95ECD"/>
    <w:pPr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No Spacing"/>
    <w:uiPriority w:val="1"/>
    <w:qFormat/>
    <w:rsid w:val="00E95ECD"/>
    <w:pPr>
      <w:spacing w:after="0" w:line="240" w:lineRule="auto"/>
    </w:pPr>
  </w:style>
  <w:style w:type="character" w:customStyle="1" w:styleId="a8">
    <w:name w:val="Рабочий Знак"/>
    <w:link w:val="a6"/>
    <w:uiPriority w:val="99"/>
    <w:rsid w:val="00E95ECD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0B2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F6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6D46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basedOn w:val="a0"/>
    <w:uiPriority w:val="99"/>
    <w:rsid w:val="00634786"/>
    <w:rPr>
      <w:color w:val="106BBE"/>
    </w:rPr>
  </w:style>
  <w:style w:type="character" w:customStyle="1" w:styleId="ac">
    <w:name w:val="Цветовое выделение"/>
    <w:uiPriority w:val="99"/>
    <w:rsid w:val="0061633A"/>
    <w:rPr>
      <w:b/>
      <w:bCs/>
      <w:color w:val="26282F"/>
    </w:rPr>
  </w:style>
  <w:style w:type="character" w:customStyle="1" w:styleId="ad">
    <w:name w:val="Не вступил в силу"/>
    <w:basedOn w:val="ac"/>
    <w:uiPriority w:val="99"/>
    <w:rsid w:val="00953612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F80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80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80F76"/>
  </w:style>
  <w:style w:type="character" w:styleId="ae">
    <w:name w:val="Hyperlink"/>
    <w:basedOn w:val="a0"/>
    <w:uiPriority w:val="99"/>
    <w:semiHidden/>
    <w:unhideWhenUsed/>
    <w:rsid w:val="00F80F76"/>
    <w:rPr>
      <w:color w:val="0000FF"/>
      <w:u w:val="single"/>
    </w:rPr>
  </w:style>
  <w:style w:type="paragraph" w:customStyle="1" w:styleId="af">
    <w:name w:val="Комментарий"/>
    <w:basedOn w:val="a"/>
    <w:next w:val="a"/>
    <w:uiPriority w:val="99"/>
    <w:rsid w:val="0090360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styleId="af0">
    <w:name w:val="header"/>
    <w:basedOn w:val="a"/>
    <w:link w:val="af1"/>
    <w:uiPriority w:val="99"/>
    <w:unhideWhenUsed/>
    <w:rsid w:val="00D61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61AB1"/>
  </w:style>
  <w:style w:type="paragraph" w:styleId="af2">
    <w:name w:val="footer"/>
    <w:basedOn w:val="a"/>
    <w:link w:val="af3"/>
    <w:uiPriority w:val="99"/>
    <w:unhideWhenUsed/>
    <w:rsid w:val="00D61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61AB1"/>
  </w:style>
  <w:style w:type="paragraph" w:customStyle="1" w:styleId="ConsPlusNormal">
    <w:name w:val="ConsPlusNormal"/>
    <w:rsid w:val="009424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424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94249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dynatree-title">
    <w:name w:val="dynatree-title"/>
    <w:basedOn w:val="a0"/>
    <w:rsid w:val="00942495"/>
  </w:style>
  <w:style w:type="character" w:customStyle="1" w:styleId="af6">
    <w:name w:val="Сравнение редакций. Добавленный фрагмент"/>
    <w:uiPriority w:val="99"/>
    <w:rsid w:val="00BA477B"/>
    <w:rPr>
      <w:color w:val="000000"/>
      <w:shd w:val="clear" w:color="auto" w:fill="C1D7FF"/>
    </w:rPr>
  </w:style>
  <w:style w:type="character" w:styleId="af7">
    <w:name w:val="Strong"/>
    <w:basedOn w:val="a0"/>
    <w:uiPriority w:val="22"/>
    <w:qFormat/>
    <w:rsid w:val="00AE6BDE"/>
    <w:rPr>
      <w:b/>
      <w:bCs/>
    </w:rPr>
  </w:style>
  <w:style w:type="paragraph" w:styleId="2">
    <w:name w:val="Body Text Indent 2"/>
    <w:basedOn w:val="a"/>
    <w:link w:val="20"/>
    <w:rsid w:val="00925B5D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25B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CF8CD-F15E-4BD3-A971-B6AEB40A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639</Words>
  <Characters>2644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</cp:lastModifiedBy>
  <cp:revision>2</cp:revision>
  <cp:lastPrinted>2021-03-11T13:12:00Z</cp:lastPrinted>
  <dcterms:created xsi:type="dcterms:W3CDTF">2023-03-29T09:53:00Z</dcterms:created>
  <dcterms:modified xsi:type="dcterms:W3CDTF">2023-03-29T09:53:00Z</dcterms:modified>
</cp:coreProperties>
</file>